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333"/>
        <w:gridCol w:w="360"/>
        <w:gridCol w:w="1217"/>
        <w:gridCol w:w="583"/>
        <w:gridCol w:w="1303"/>
        <w:gridCol w:w="497"/>
        <w:gridCol w:w="1377"/>
        <w:gridCol w:w="423"/>
        <w:gridCol w:w="1436"/>
        <w:gridCol w:w="364"/>
        <w:gridCol w:w="360"/>
        <w:gridCol w:w="1440"/>
      </w:tblGrid>
      <w:tr w:rsidR="00DE525A" w:rsidRPr="00DE525A" w:rsidTr="00DE525A">
        <w:trPr>
          <w:trHeight w:val="1718"/>
          <w:jc w:val="center"/>
        </w:trPr>
        <w:tc>
          <w:tcPr>
            <w:tcW w:w="1440" w:type="dxa"/>
            <w:gridSpan w:val="2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  <w:tcBorders>
              <w:bottom w:val="single" w:sz="4" w:space="0" w:color="auto"/>
            </w:tcBorders>
            <w:vAlign w:val="center"/>
          </w:tcPr>
          <w:p w:rsidR="00DE525A" w:rsidRPr="00DE525A" w:rsidRDefault="00DE525A" w:rsidP="00DE525A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66EB9F2A" wp14:editId="7845EB2A">
                  <wp:extent cx="3657600" cy="1162089"/>
                  <wp:effectExtent l="19050" t="0" r="0" b="0"/>
                  <wp:docPr id="339" name="il_fi" descr="http://admin.csrwire.com/system/profile_logos/14323/original/DPSG_PrimaryLogo_RGB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dmin.csrwire.com/system/profile_logos/14323/original/DPSG_PrimaryLogo_RGB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6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44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5A" w:rsidRPr="00DE525A" w:rsidRDefault="00DE525A" w:rsidP="003C7B47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sz w:val="44"/>
                <w:szCs w:val="44"/>
              </w:rPr>
            </w:pPr>
            <w:r w:rsidRPr="00DE525A">
              <w:rPr>
                <w:rFonts w:ascii="Century Gothic" w:eastAsia="Calibri" w:hAnsi="Century Gothic" w:cs="Times New Roman"/>
                <w:sz w:val="44"/>
                <w:szCs w:val="44"/>
              </w:rPr>
              <w:t>201</w:t>
            </w:r>
            <w:r w:rsidR="003C7B47">
              <w:rPr>
                <w:rFonts w:ascii="Century Gothic" w:eastAsia="Calibri" w:hAnsi="Century Gothic" w:cs="Times New Roman"/>
                <w:sz w:val="44"/>
                <w:szCs w:val="44"/>
              </w:rPr>
              <w:t>8</w:t>
            </w:r>
            <w:r w:rsidRPr="00DE525A">
              <w:rPr>
                <w:rFonts w:ascii="Century Gothic" w:eastAsia="Calibri" w:hAnsi="Century Gothic" w:cs="Times New Roman"/>
                <w:sz w:val="44"/>
                <w:szCs w:val="44"/>
              </w:rPr>
              <w:t xml:space="preserve"> Product Catalog</w:t>
            </w:r>
          </w:p>
        </w:tc>
        <w:tc>
          <w:tcPr>
            <w:tcW w:w="1440" w:type="dxa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440" w:type="dxa"/>
            <w:gridSpan w:val="2"/>
          </w:tcPr>
          <w:p w:rsidR="00DE525A" w:rsidRPr="00DE525A" w:rsidRDefault="00DE525A" w:rsidP="00DE525A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</w:tcPr>
          <w:p w:rsidR="00DE525A" w:rsidRPr="00DE525A" w:rsidRDefault="00DE525A" w:rsidP="00DE525A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800" w:type="dxa"/>
            <w:gridSpan w:val="3"/>
            <w:vAlign w:val="center"/>
          </w:tcPr>
          <w:p w:rsidR="00DE525A" w:rsidRPr="00DE525A" w:rsidRDefault="00DE525A" w:rsidP="00DE525A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E525A" w:rsidRPr="00DE525A" w:rsidRDefault="00DE525A" w:rsidP="00DE525A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5A" w:rsidRPr="00DE525A" w:rsidRDefault="0015669D" w:rsidP="0015669D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Omaha – Lincoln –</w:t>
            </w:r>
            <w:r w:rsidR="003C7B47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 Norfolk</w:t>
            </w: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0800" w:type="dxa"/>
            <w:gridSpan w:val="13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2D5BB374" wp14:editId="32003319">
                  <wp:extent cx="6842200" cy="2551176"/>
                  <wp:effectExtent l="0" t="0" r="0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v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200" cy="255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5A" w:rsidRPr="00DE525A" w:rsidTr="00DE525A">
        <w:trPr>
          <w:trHeight w:val="202"/>
          <w:jc w:val="center"/>
        </w:trPr>
        <w:tc>
          <w:tcPr>
            <w:tcW w:w="1107" w:type="dxa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trHeight w:val="1718"/>
          <w:jc w:val="center"/>
        </w:trPr>
        <w:tc>
          <w:tcPr>
            <w:tcW w:w="10800" w:type="dxa"/>
            <w:gridSpan w:val="13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trHeight w:val="432"/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E525A" w:rsidRPr="00DE525A" w:rsidTr="00DE525A">
        <w:trPr>
          <w:trHeight w:val="432"/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E525A" w:rsidRPr="00DE525A" w:rsidTr="00DE525A">
        <w:trPr>
          <w:trHeight w:val="432"/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107" w:type="dxa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2313784" wp14:editId="752BA063">
                  <wp:extent cx="1354518" cy="914400"/>
                  <wp:effectExtent l="19050" t="0" r="0" b="0"/>
                  <wp:docPr id="341" name="il_fi" descr="http://kaboom.org/docs/images/logos/funders/DPS_Let%27s_Pl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aboom.org/docs/images/logos/funders/DPS_Let%27s_Pl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1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before="240" w:after="100" w:afterAutospacing="1" w:line="260" w:lineRule="exact"/>
        <w:jc w:val="center"/>
        <w:rPr>
          <w:rFonts w:ascii="Arial Black" w:eastAsia="Calibri" w:hAnsi="Arial Black" w:cs="Times New Roman"/>
          <w:sz w:val="24"/>
          <w:szCs w:val="24"/>
        </w:rPr>
        <w:sectPr w:rsidR="00DE525A" w:rsidRPr="00DE525A" w:rsidSect="00DE525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3"/>
        <w:gridCol w:w="1087"/>
        <w:gridCol w:w="2318"/>
        <w:gridCol w:w="3428"/>
        <w:gridCol w:w="2514"/>
        <w:gridCol w:w="950"/>
        <w:gridCol w:w="356"/>
      </w:tblGrid>
      <w:tr w:rsidR="00310DF0" w:rsidRPr="00310DF0" w:rsidTr="003E4F1F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0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100" w:beforeAutospacing="1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45ECE88C" wp14:editId="2CA20CAA">
                  <wp:extent cx="6400800" cy="996696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" name="DPSG_Secondary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C7B47" w:rsidP="00310DF0">
            <w:pPr>
              <w:spacing w:before="240"/>
              <w:jc w:val="center"/>
              <w:rPr>
                <w:rFonts w:ascii="Century Gothic" w:eastAsia="Calibri" w:hAnsi="Century Gothic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b/>
                <w:color w:val="000000"/>
                <w:sz w:val="36"/>
                <w:szCs w:val="36"/>
              </w:rPr>
              <w:t>Omaha Branch</w:t>
            </w:r>
          </w:p>
          <w:p w:rsidR="00310DF0" w:rsidRPr="00310DF0" w:rsidRDefault="003C7B47" w:rsidP="00310DF0">
            <w:pPr>
              <w:spacing w:before="240"/>
              <w:jc w:val="center"/>
              <w:rPr>
                <w:rFonts w:ascii="Arial Black" w:eastAsia="Calibri" w:hAnsi="Arial Black" w:cs="Arial"/>
                <w:color w:val="000000"/>
                <w:sz w:val="24"/>
                <w:szCs w:val="24"/>
              </w:rPr>
            </w:pPr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 xml:space="preserve">13232 </w:t>
            </w:r>
            <w:proofErr w:type="spellStart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Centech</w:t>
            </w:r>
            <w:proofErr w:type="spellEnd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 xml:space="preserve"> Rd</w:t>
            </w:r>
            <w:r w:rsidR="00310DF0" w:rsidRPr="00310DF0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.</w:t>
            </w:r>
            <w:r w:rsidR="00310DF0" w:rsidRPr="00310DF0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br/>
            </w:r>
            <w:proofErr w:type="spellStart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LaVista</w:t>
            </w:r>
            <w:proofErr w:type="spellEnd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, NE 68138</w:t>
            </w:r>
          </w:p>
          <w:p w:rsidR="00310DF0" w:rsidRPr="00310DF0" w:rsidRDefault="00310DF0" w:rsidP="00310DF0">
            <w:pPr>
              <w:spacing w:before="120" w:after="10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 w:rsidR="003C7B47" w:rsidRPr="003C7B47">
              <w:rPr>
                <w:rFonts w:ascii="Arial" w:eastAsia="Calibri" w:hAnsi="Arial" w:cs="Arial"/>
                <w:color w:val="000000"/>
                <w:sz w:val="24"/>
                <w:szCs w:val="24"/>
              </w:rPr>
              <w:t>402) 972-4701</w:t>
            </w:r>
          </w:p>
          <w:p w:rsidR="00310DF0" w:rsidRPr="00310DF0" w:rsidRDefault="00310DF0" w:rsidP="00310DF0">
            <w:pPr>
              <w:spacing w:before="12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000000"/>
                <w:sz w:val="24"/>
                <w:szCs w:val="24"/>
              </w:rPr>
              <w:t>Fax: (</w:t>
            </w:r>
            <w:r w:rsidR="003C7B47" w:rsidRPr="003C7B47">
              <w:rPr>
                <w:rFonts w:ascii="Arial" w:eastAsia="Calibri" w:hAnsi="Arial" w:cs="Arial"/>
                <w:color w:val="000000"/>
                <w:sz w:val="24"/>
                <w:szCs w:val="24"/>
              </w:rPr>
              <w:t>402) 895-9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rPr>
          <w:trHeight w:val="144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Mick </w:t>
            </w:r>
            <w:proofErr w:type="spellStart"/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Lusero</w:t>
            </w:r>
            <w:proofErr w:type="spellEnd"/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Omaha</w:t>
            </w:r>
            <w:r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Branch Manager</w:t>
            </w:r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Michael.Lusero@dpsg.com</w:t>
            </w:r>
          </w:p>
          <w:p w:rsidR="00310DF0" w:rsidRPr="00310DF0" w:rsidRDefault="003E4F1F" w:rsidP="00B5550D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1"/>
                <w:sz w:val="24"/>
                <w:szCs w:val="24"/>
              </w:rPr>
              <w:t>(</w:t>
            </w:r>
            <w:r w:rsidR="003C7B47" w:rsidRPr="003C7B47">
              <w:rPr>
                <w:rFonts w:ascii="Arial" w:eastAsia="Calibri" w:hAnsi="Arial" w:cs="Arial"/>
                <w:color w:val="244061"/>
                <w:sz w:val="24"/>
                <w:szCs w:val="24"/>
              </w:rPr>
              <w:t>402) 505-218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rPr>
          <w:trHeight w:val="144"/>
        </w:trPr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Tom </w:t>
            </w:r>
            <w:proofErr w:type="spellStart"/>
            <w:r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Jacobberger</w:t>
            </w:r>
            <w:proofErr w:type="spellEnd"/>
          </w:p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istrict Manager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Omaha</w:t>
            </w:r>
          </w:p>
          <w:p w:rsidR="00310DF0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 xml:space="preserve">Tom.Jacobberger@dpsg.com </w:t>
            </w:r>
            <w:r w:rsidR="00310DF0"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</w:t>
            </w:r>
            <w:r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402) 505-2300</w:t>
            </w:r>
          </w:p>
        </w:tc>
        <w:tc>
          <w:tcPr>
            <w:tcW w:w="3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noProof/>
                <w:color w:val="943634"/>
                <w:sz w:val="24"/>
                <w:szCs w:val="24"/>
              </w:rPr>
              <w:drawing>
                <wp:inline distT="0" distB="0" distL="0" distR="0" wp14:anchorId="5FCCAC60" wp14:editId="49FDB7D1">
                  <wp:extent cx="676656" cy="137160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PSG_Splash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7" w:rsidRDefault="003C7B47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C7B47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Don Peck</w:t>
            </w:r>
          </w:p>
          <w:p w:rsidR="003C7B47" w:rsidRDefault="003C7B47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C7B47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istrict Manager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 w:rsidRPr="003C7B47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Omaha</w:t>
            </w:r>
          </w:p>
          <w:p w:rsidR="00D00656" w:rsidRDefault="003C7B47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C7B47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Donald.Peck@dpsg.com</w:t>
            </w:r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</w:t>
            </w:r>
            <w:r w:rsidR="00D00656"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402) 968-6729</w:t>
            </w:r>
          </w:p>
        </w:tc>
      </w:tr>
      <w:tr w:rsidR="00310DF0" w:rsidRPr="00310DF0" w:rsidTr="000719D3">
        <w:trPr>
          <w:trHeight w:hRule="exact" w:val="144"/>
        </w:trPr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nil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Brandon </w:t>
            </w:r>
            <w:proofErr w:type="spellStart"/>
            <w:r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Mogenson</w:t>
            </w:r>
            <w:proofErr w:type="spellEnd"/>
          </w:p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istrict Manager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Lincoln</w:t>
            </w:r>
          </w:p>
          <w:p w:rsidR="00310DF0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Brandon.Mogenson</w:t>
            </w:r>
            <w:r w:rsidR="00310DF0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00656"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802-3671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7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Jonathan Grimm</w:t>
            </w:r>
          </w:p>
          <w:p w:rsidR="003C7B47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>Distri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ct Manager </w:t>
            </w:r>
            <w:r w:rsid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Norfolk</w:t>
            </w:r>
          </w:p>
          <w:p w:rsidR="003C7B47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Jonathan.Grimm@dpsg.com</w:t>
            </w:r>
          </w:p>
          <w:p w:rsidR="00310DF0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402) 860-1472</w:t>
            </w:r>
          </w:p>
        </w:tc>
      </w:tr>
    </w:tbl>
    <w:p w:rsidR="000719D3" w:rsidRDefault="000719D3" w:rsidP="000719D3">
      <w:pPr>
        <w:spacing w:after="0"/>
      </w:pPr>
    </w:p>
    <w:tbl>
      <w:tblPr>
        <w:tblStyle w:val="TableGrid2"/>
        <w:tblW w:w="11262" w:type="dxa"/>
        <w:tblLook w:val="04A0" w:firstRow="1" w:lastRow="0" w:firstColumn="1" w:lastColumn="0" w:noHBand="0" w:noVBand="1"/>
      </w:tblPr>
      <w:tblGrid>
        <w:gridCol w:w="1080"/>
        <w:gridCol w:w="370"/>
        <w:gridCol w:w="2318"/>
        <w:gridCol w:w="236"/>
        <w:gridCol w:w="1396"/>
        <w:gridCol w:w="108"/>
        <w:gridCol w:w="128"/>
        <w:gridCol w:w="2400"/>
        <w:gridCol w:w="1306"/>
        <w:gridCol w:w="614"/>
        <w:gridCol w:w="1100"/>
        <w:gridCol w:w="206"/>
      </w:tblGrid>
      <w:tr w:rsidR="000719D3" w:rsidRPr="00310DF0" w:rsidTr="00D448F4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9D3" w:rsidRPr="00310DF0" w:rsidRDefault="000719D3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3" w:rsidRPr="00310DF0" w:rsidRDefault="00D448F4" w:rsidP="00F722C9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Dan</w:t>
            </w:r>
            <w:r w:rsidR="000719D3"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 </w:t>
            </w:r>
            <w:proofErr w:type="spellStart"/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Boatright</w:t>
            </w:r>
            <w:proofErr w:type="spellEnd"/>
          </w:p>
          <w:p w:rsidR="00D448F4" w:rsidRDefault="00D448F4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Delivery Supervisor – Omaha</w:t>
            </w:r>
          </w:p>
          <w:p w:rsidR="000719D3" w:rsidRDefault="000719D3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Dan</w:t>
            </w:r>
            <w:r w:rsidR="00D448F4" w:rsidRPr="00D448F4">
              <w:rPr>
                <w:rFonts w:ascii="Arial" w:eastAsia="Calibri" w:hAnsi="Arial" w:cs="Arial"/>
                <w:i/>
                <w:iCs/>
                <w:color w:val="244061"/>
                <w:sz w:val="24"/>
                <w:szCs w:val="24"/>
              </w:rPr>
              <w:t>.Boatright</w:t>
            </w: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0719D3" w:rsidRPr="00310DF0" w:rsidRDefault="000719D3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448F4" w:rsidRPr="00D448F4">
              <w:rPr>
                <w:rFonts w:ascii="Arial" w:eastAsia="Calibri" w:hAnsi="Arial" w:cs="Arial"/>
                <w:color w:val="244061"/>
                <w:sz w:val="24"/>
                <w:szCs w:val="24"/>
              </w:rPr>
              <w:t>490-597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9D3" w:rsidRPr="00310DF0" w:rsidRDefault="000719D3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Dave </w:t>
            </w:r>
            <w:proofErr w:type="spellStart"/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Rydl</w:t>
            </w:r>
            <w:proofErr w:type="spellEnd"/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Merchandising Supervisor – Omaha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David.Rydl</w:t>
            </w: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0719D3" w:rsidRPr="00310DF0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Pr="00D448F4">
              <w:rPr>
                <w:rFonts w:ascii="Arial" w:eastAsia="Calibri" w:hAnsi="Arial" w:cs="Arial"/>
                <w:color w:val="244061"/>
                <w:sz w:val="24"/>
                <w:szCs w:val="24"/>
              </w:rPr>
              <w:t>505-222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9D3" w:rsidRPr="00310DF0" w:rsidRDefault="000719D3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0719D3" w:rsidRPr="000719D3" w:rsidTr="00D448F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color w:val="943634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10"/>
                <w:szCs w:val="1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719D3" w:rsidRPr="00310DF0" w:rsidTr="00D448F4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9D3" w:rsidRPr="00310DF0" w:rsidRDefault="000719D3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Jason </w:t>
            </w:r>
            <w:proofErr w:type="spellStart"/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Nauss</w:t>
            </w:r>
            <w:proofErr w:type="spellEnd"/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Delivery Supervisor – Omaha</w:t>
            </w:r>
          </w:p>
          <w:p w:rsidR="000719D3" w:rsidRDefault="00D448F4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Jason.Nauss</w:t>
            </w:r>
            <w:r w:rsidR="000719D3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0719D3" w:rsidRPr="00310DF0" w:rsidRDefault="000719D3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448F4" w:rsidRPr="00D448F4">
              <w:rPr>
                <w:rFonts w:ascii="Arial" w:eastAsia="Calibri" w:hAnsi="Arial" w:cs="Arial"/>
                <w:color w:val="244061"/>
                <w:sz w:val="24"/>
                <w:szCs w:val="24"/>
              </w:rPr>
              <w:t>213-2428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9D3" w:rsidRPr="00310DF0" w:rsidRDefault="000719D3" w:rsidP="00F722C9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Default="00D30413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30413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Bob Stephenson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Merchandising Supervisor – Omaha</w:t>
            </w:r>
          </w:p>
          <w:p w:rsidR="00D448F4" w:rsidRDefault="00D30413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30413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Bob.Stephenson</w:t>
            </w:r>
            <w:r w:rsidR="00D448F4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0719D3" w:rsidRPr="00310DF0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30413" w:rsidRPr="00D30413">
              <w:rPr>
                <w:rFonts w:ascii="Arial" w:eastAsia="Calibri" w:hAnsi="Arial" w:cs="Arial"/>
                <w:color w:val="244061"/>
                <w:sz w:val="24"/>
                <w:szCs w:val="24"/>
              </w:rPr>
              <w:t>671-393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9D3" w:rsidRPr="00310DF0" w:rsidRDefault="000719D3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0719D3" w:rsidRPr="00310DF0" w:rsidTr="00D448F4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color w:val="943634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10"/>
                <w:szCs w:val="1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color w:val="943634"/>
                <w:sz w:val="10"/>
                <w:szCs w:val="1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719D3" w:rsidRPr="00310DF0" w:rsidTr="00D448F4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56" w:rsidRPr="00310DF0" w:rsidRDefault="00D00656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Default="00D30413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30413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Blake Renner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elivery Supervisor –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Lincoln</w:t>
            </w:r>
          </w:p>
          <w:p w:rsidR="00D00656" w:rsidRDefault="00D30413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30413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Blake.Renner</w:t>
            </w:r>
            <w:r w:rsidR="00D00656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D00656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30413" w:rsidRPr="00D30413">
              <w:rPr>
                <w:rFonts w:ascii="Arial" w:eastAsia="Calibri" w:hAnsi="Arial" w:cs="Arial"/>
                <w:color w:val="244061"/>
                <w:sz w:val="24"/>
                <w:szCs w:val="24"/>
              </w:rPr>
              <w:t>730-932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656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Default="00D30413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30413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Scott Wiley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Merchandising Supervisor –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Lincoln</w:t>
            </w:r>
          </w:p>
          <w:p w:rsidR="00D448F4" w:rsidRDefault="00D30413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30413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Scott.Wiley</w:t>
            </w:r>
            <w:r w:rsidR="00D448F4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dpsg.com</w:t>
            </w:r>
          </w:p>
          <w:p w:rsidR="00D00656" w:rsidRPr="00310DF0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30413" w:rsidRPr="00D30413">
              <w:rPr>
                <w:rFonts w:ascii="Arial" w:eastAsia="Calibri" w:hAnsi="Arial" w:cs="Arial"/>
                <w:color w:val="244061"/>
                <w:sz w:val="24"/>
                <w:szCs w:val="24"/>
              </w:rPr>
              <w:t>913-66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656" w:rsidRPr="00310DF0" w:rsidRDefault="00D00656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0719D3" w:rsidRPr="00310DF0" w:rsidTr="00D448F4">
        <w:trPr>
          <w:gridAfter w:val="3"/>
          <w:wAfter w:w="1920" w:type="dxa"/>
          <w:trHeight w:hRule="exact" w:val="432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D448F4">
        <w:trPr>
          <w:gridAfter w:val="1"/>
          <w:wAfter w:w="206" w:type="dxa"/>
        </w:trPr>
        <w:tc>
          <w:tcPr>
            <w:tcW w:w="5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TO PLACE AN ORDER</w:t>
            </w:r>
          </w:p>
          <w:p w:rsidR="00310DF0" w:rsidRPr="00310DF0" w:rsidRDefault="00D00656" w:rsidP="00310DF0">
            <w:pPr>
              <w:spacing w:before="24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>TelSellPlains_Order1</w:t>
            </w:r>
            <w:r w:rsidR="00310DF0"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>@dpsg.com</w:t>
            </w:r>
          </w:p>
          <w:p w:rsidR="00310DF0" w:rsidRPr="00310DF0" w:rsidRDefault="00310DF0" w:rsidP="00310DF0">
            <w:pPr>
              <w:spacing w:before="24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8</w:t>
            </w:r>
            <w:r w:rsidR="00D00656"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00) 862-1904, option #2</w:t>
            </w:r>
          </w:p>
        </w:tc>
        <w:tc>
          <w:tcPr>
            <w:tcW w:w="5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 </w:t>
            </w: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For equipment service:</w:t>
            </w:r>
          </w:p>
          <w:p w:rsidR="00310DF0" w:rsidRPr="00310DF0" w:rsidRDefault="00D00656" w:rsidP="00310DF0">
            <w:pPr>
              <w:spacing w:before="24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>Plains_EquipmentService</w:t>
            </w:r>
            <w:r w:rsidR="00310DF0"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>@dpsg.com</w:t>
            </w:r>
          </w:p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 (866) 592-3774, option #2</w:t>
            </w:r>
          </w:p>
        </w:tc>
      </w:tr>
      <w:tr w:rsidR="00310DF0" w:rsidRPr="00310DF0" w:rsidTr="00D448F4">
        <w:trPr>
          <w:gridAfter w:val="1"/>
          <w:wAfter w:w="206" w:type="dxa"/>
        </w:trPr>
        <w:tc>
          <w:tcPr>
            <w:tcW w:w="11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244061"/>
                <w:sz w:val="24"/>
                <w:szCs w:val="24"/>
              </w:rPr>
            </w:pPr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Please include your account number and business name</w:t>
            </w:r>
          </w:p>
        </w:tc>
      </w:tr>
    </w:tbl>
    <w:p w:rsidR="00005473" w:rsidRDefault="00005473" w:rsidP="00DB7B1B">
      <w:pPr>
        <w:spacing w:line="240" w:lineRule="auto"/>
        <w:jc w:val="center"/>
        <w:rPr>
          <w:b/>
          <w:bCs/>
        </w:rPr>
      </w:pPr>
    </w:p>
    <w:p w:rsidR="00337C9F" w:rsidRPr="00D31D46" w:rsidRDefault="009709AB" w:rsidP="00D31D46">
      <w:pPr>
        <w:shd w:val="clear" w:color="auto" w:fill="000000" w:themeFill="text1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lastRenderedPageBreak/>
        <w:t>C</w:t>
      </w:r>
      <w:r w:rsidR="00310DF0"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 xml:space="preserve">arbonated </w:t>
      </w:r>
      <w:r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>S</w:t>
      </w:r>
      <w:r w:rsidR="00310DF0"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 xml:space="preserve">oft </w:t>
      </w:r>
      <w:r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>D</w:t>
      </w:r>
      <w:r w:rsidR="00310DF0"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>rink</w:t>
      </w:r>
      <w:r w:rsidRPr="00D31D46">
        <w:rPr>
          <w:b/>
          <w:bCs/>
          <w:color w:val="FFFFFF" w:themeColor="background1"/>
          <w:sz w:val="24"/>
          <w:shd w:val="clear" w:color="auto" w:fill="000000" w:themeFill="text1"/>
        </w:rPr>
        <w:t xml:space="preserve"> 12oz</w:t>
      </w:r>
      <w:r w:rsidRPr="00D31D46">
        <w:rPr>
          <w:b/>
          <w:bCs/>
          <w:color w:val="FFFFFF" w:themeColor="background1"/>
          <w:sz w:val="24"/>
        </w:rPr>
        <w:t xml:space="preserve"> Cans (2x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22"/>
      </w:tblGrid>
      <w:tr w:rsidR="00D30413" w:rsidTr="00534412">
        <w:trPr>
          <w:jc w:val="center"/>
        </w:trPr>
        <w:tc>
          <w:tcPr>
            <w:tcW w:w="0" w:type="auto"/>
          </w:tcPr>
          <w:p w:rsidR="00D30413" w:rsidRDefault="00534412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531E8" wp14:editId="2F585CA9">
                  <wp:extent cx="1554480" cy="749808"/>
                  <wp:effectExtent l="0" t="0" r="7620" b="0"/>
                  <wp:docPr id="1" name="Picture 1" descr="D:\DPSG Catalog\Resized\CSD\12oz Cans 12pk\Dr Pepp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PSG Catalog\Resized\CSD\12oz Cans 12pk\Dr Pepp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413" w:rsidRPr="00D30413" w:rsidRDefault="00D30413" w:rsidP="00D30413">
            <w:pPr>
              <w:contextualSpacing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554480" cy="746150"/>
                  <wp:effectExtent l="0" t="0" r="762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Dr Pepper Made with Sugar_12ozCan_12pk_2x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413" w:rsidRDefault="00534412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63D2" wp14:editId="108842B0">
                  <wp:extent cx="1554480" cy="749808"/>
                  <wp:effectExtent l="0" t="0" r="7620" b="0"/>
                  <wp:docPr id="5" name="Picture 5" descr="D:\DPSG Catalog\Resized\CSD\12oz Cans 12pk\Dr Pepper TEN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PSG Catalog\Resized\CSD\12oz Cans 12pk\Dr Pepper TEN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413" w:rsidRDefault="00D30413" w:rsidP="00F722C9"/>
        </w:tc>
      </w:tr>
    </w:tbl>
    <w:p w:rsidR="00D30413" w:rsidRPr="00D30413" w:rsidRDefault="00D30413" w:rsidP="00D30413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534412" w:rsidP="00337C9F">
            <w:r>
              <w:rPr>
                <w:noProof/>
              </w:rPr>
              <w:drawing>
                <wp:inline distT="0" distB="0" distL="0" distR="0" wp14:anchorId="77BAE836" wp14:editId="586B4BF6">
                  <wp:extent cx="1554480" cy="749808"/>
                  <wp:effectExtent l="0" t="0" r="7620" b="0"/>
                  <wp:docPr id="2" name="Picture 2" descr="D:\DPSG Catalog\Resized\CSD\12oz Cans 12pk\Dr Pepper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PSG Catalog\Resized\CSD\12oz Cans 12pk\Dr Pepper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 w:rsidP="00337C9F">
            <w:r>
              <w:rPr>
                <w:noProof/>
              </w:rPr>
              <w:drawing>
                <wp:inline distT="0" distB="0" distL="0" distR="0" wp14:anchorId="77F4A4A6" wp14:editId="7F5D72B5">
                  <wp:extent cx="1554480" cy="749808"/>
                  <wp:effectExtent l="0" t="0" r="7620" b="0"/>
                  <wp:docPr id="6" name="Picture 6" descr="D:\DPSG Catalog\Resized\CSD\12oz Cans 12pk\Dr Pepper Diet Caffeine Fre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PSG Catalog\Resized\CSD\12oz Cans 12pk\Dr Pepper Diet Caffeine Fre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585A801B" wp14:editId="22F17157">
                  <wp:extent cx="1554480" cy="749808"/>
                  <wp:effectExtent l="0" t="0" r="7620" b="0"/>
                  <wp:docPr id="3" name="Picture 3" descr="D:\DPSG Catalog\Resized\CSD\12oz Cans 12pk\Dr Pepper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PSG Catalog\Resized\CSD\12oz Cans 12pk\Dr Pepper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75C21CF7" wp14:editId="32DE1EA0">
                  <wp:extent cx="1554480" cy="749808"/>
                  <wp:effectExtent l="0" t="0" r="7620" b="0"/>
                  <wp:docPr id="4" name="Picture 4" descr="D:\DPSG Catalog\Resized\CSD\12oz Cans 12pk\Dr Pepper Diet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PSG Catalog\Resized\CSD\12oz Cans 12pk\Dr Pepper Diet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1C4A62B5" wp14:editId="6CB98A4D">
                  <wp:extent cx="1554480" cy="749808"/>
                  <wp:effectExtent l="0" t="0" r="7620" b="0"/>
                  <wp:docPr id="8" name="Picture 8" descr="D:\DPSG Catalog\Resized\CSD\12oz Cans 12pk\7Up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PSG Catalog\Resized\CSD\12oz Cans 12pk\7Up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379BBB1F" wp14:editId="6C6658BE">
                  <wp:extent cx="1554480" cy="749808"/>
                  <wp:effectExtent l="0" t="0" r="7620" b="0"/>
                  <wp:docPr id="9" name="Picture 9" descr="D:\DPSG Catalog\Resized\CSD\12oz Cans 12pk\7Up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PSG Catalog\Resized\CSD\12oz Cans 12pk\7Up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7094E14A" wp14:editId="1A93BF69">
                  <wp:extent cx="1554480" cy="749808"/>
                  <wp:effectExtent l="0" t="0" r="7620" b="0"/>
                  <wp:docPr id="10" name="Picture 10" descr="D:\DPSG Catalog\Resized\CSD\12oz Cans 12pk\7Up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PSG Catalog\Resized\CSD\12oz Cans 12pk\7Up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202D4A7A" wp14:editId="048EF939">
                  <wp:extent cx="1554480" cy="749808"/>
                  <wp:effectExtent l="0" t="0" r="7620" b="0"/>
                  <wp:docPr id="11" name="Picture 11" descr="D:\DPSG Catalog\Resized\CSD\12oz Cans 12pk\7Up Diet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PSG Catalog\Resized\CSD\12oz Cans 12pk\7Up Diet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302AB928" wp14:editId="720E0619">
                  <wp:extent cx="1554480" cy="749808"/>
                  <wp:effectExtent l="0" t="0" r="7620" b="0"/>
                  <wp:docPr id="15" name="Picture 15" descr="D:\DPSG Catalog\Resized\CSD\12oz Cans 12pk\A&amp;W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PSG Catalog\Resized\CSD\12oz Cans 12pk\A&amp;W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6" name="Picture 16" descr="D:\DPSG Catalog\Resized\CSD\12oz Cans 12pk\A&amp;W Diet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PSG Catalog\Resized\CSD\12oz Cans 12pk\A&amp;W Diet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7" name="Picture 17" descr="D:\DPSG Catalog\Resized\CSD\12oz Cans 12pk\A&amp;W Cream Sod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PSG Catalog\Resized\CSD\12oz Cans 12pk\A&amp;W Cream Sod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7A990954" wp14:editId="5C07CFCE">
                  <wp:extent cx="1554480" cy="749808"/>
                  <wp:effectExtent l="0" t="0" r="7620" b="0"/>
                  <wp:docPr id="18" name="Picture 18" descr="D:\DPSG Catalog\Resized\CSD\12oz Cans 12pk\A&amp;W Diet Cream Sod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PSG Catalog\Resized\CSD\12oz Cans 12pk\A&amp;W Diet Cream Sod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/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9" name="Picture 19" descr="D:\DPSG Catalog\Resized\CSD\12oz Cans 12pk\Sun Drop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PSG Catalog\Resized\CSD\12oz Cans 12pk\Sun Drop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7CB4708B" wp14:editId="314E75CA">
                  <wp:extent cx="1554480" cy="749808"/>
                  <wp:effectExtent l="0" t="0" r="7620" b="0"/>
                  <wp:docPr id="20" name="Picture 20" descr="D:\DPSG Catalog\Resized\CSD\12oz Cans 12pk\Sun Drop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PSG Catalog\Resized\CSD\12oz Cans 12pk\Sun Drop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/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/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06E5B150" wp14:editId="34CFF0F4">
                  <wp:extent cx="1554480" cy="749808"/>
                  <wp:effectExtent l="0" t="0" r="7620" b="0"/>
                  <wp:docPr id="21" name="Picture 21" descr="D:\DPSG Catalog\Resized\CSD\12oz Cans 12pk\Sunkist Orang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PSG Catalog\Resized\CSD\12oz Cans 12pk\Sunkist Orang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649C939E" wp14:editId="65D7FB59">
                  <wp:extent cx="1554480" cy="749808"/>
                  <wp:effectExtent l="0" t="0" r="7620" b="0"/>
                  <wp:docPr id="22" name="Picture 22" descr="D:\DPSG Catalog\Resized\CSD\12oz Cans 12pk\Sunkist Diet Orang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PSG Catalog\Resized\CSD\12oz Cans 12pk\Sunkist Diet Orang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/>
        </w:tc>
      </w:tr>
    </w:tbl>
    <w:p w:rsidR="00534412" w:rsidRPr="00534412" w:rsidRDefault="00534412" w:rsidP="00534412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36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534412" w:rsidP="009709AB">
            <w:r>
              <w:rPr>
                <w:noProof/>
              </w:rPr>
              <w:drawing>
                <wp:inline distT="0" distB="0" distL="0" distR="0" wp14:anchorId="7DEA60D4" wp14:editId="2391B04F">
                  <wp:extent cx="1554480" cy="749808"/>
                  <wp:effectExtent l="0" t="0" r="7620" b="0"/>
                  <wp:docPr id="23" name="Picture 23" descr="D:\DPSG Catalog\Resized\CSD\12oz Cans 12pk\Sunkist Strawb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PSG Catalog\Resized\CSD\12oz Cans 12pk\Sunkist Strawb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532BCFC9" wp14:editId="52CF3D2B">
                  <wp:extent cx="1554480" cy="749808"/>
                  <wp:effectExtent l="0" t="0" r="7620" b="0"/>
                  <wp:docPr id="24" name="Picture 24" descr="D:\DPSG Catalog\Resized\CSD\12oz Cans 12pk\Sunkist Grap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PSG Catalog\Resized\CSD\12oz Cans 12pk\Sunkist Grap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 wp14:anchorId="68DBC00E" wp14:editId="5163C55C">
                  <wp:extent cx="1554480" cy="74615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PSG Catalog\Resized\CSD\12oz Cans 12pk\Sunkist Lemonad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37C9F" w:rsidRDefault="00337C9F"/>
        </w:tc>
      </w:tr>
    </w:tbl>
    <w:p w:rsidR="00534412" w:rsidRPr="00534412" w:rsidRDefault="00534412" w:rsidP="00534412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28" name="Picture 28" descr="D:\DPSG Catalog\Resized\CSD\12oz Cans 12pk\Canada Dry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PSG Catalog\Resized\CSD\12oz Cans 12pk\Canada Dry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29" name="Picture 29" descr="D:\DPSG Catalog\Resized\CSD\12oz Cans 12pk\Canada Dry Diet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PSG Catalog\Resized\CSD\12oz Cans 12pk\Canada Dry Diet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Canada Dry Ginger Ale and Lemonade_12ozCan_12pk_2x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313E0741" wp14:editId="33A91843">
                  <wp:extent cx="1554480" cy="749808"/>
                  <wp:effectExtent l="0" t="0" r="7620" b="0"/>
                  <wp:docPr id="30" name="Picture 30" descr="D:\DPSG Catalog\Resized\CSD\12oz Cans 12pk\Canada Dry Cranberry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PSG Catalog\Resized\CSD\12oz Cans 12pk\Canada Dry Cranberry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22"/>
      </w:tblGrid>
      <w:tr w:rsidR="009709AB" w:rsidTr="00534412">
        <w:trPr>
          <w:jc w:val="center"/>
        </w:trPr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2" name="Picture 32" descr="D:\DPSG Catalog\Resized\CSD\12oz Cans 12pk\Squir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PSG Catalog\Resized\CSD\12oz Cans 12pk\Squir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3" name="Picture 33" descr="D:\DPSG Catalog\Resized\CSD\12oz Cans 12pk\Squirt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PSG Catalog\Resized\CSD\12oz Cans 12pk\Squirt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4" name="Picture 34" descr="D:\DPSG Catalog\Resized\CSD\12oz Cans 12pk\Squirt Ruby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PSG Catalog\Resized\CSD\12oz Cans 12pk\Squirt Ruby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337C9F"/>
        </w:tc>
      </w:tr>
      <w:tr w:rsidR="009709AB" w:rsidTr="00534412">
        <w:trPr>
          <w:jc w:val="center"/>
        </w:trPr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5" name="Picture 35" descr="D:\DPSG Catalog\Resized\CSD\12oz Cans 12pk\Hawaiian Punch Fruit Juicy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PSG Catalog\Resized\CSD\12oz Cans 12pk\Hawaiian Punch Fruit Juicy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534412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2400" name="Picture 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" name="SunnyD Citrus Punch_12ozCan_12pk_2x6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7" name="Picture 37" descr="D:\DPSG Catalog\Resized\CSD\12oz Cans 12pk\Hires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PSG Catalog\Resized\CSD\12oz Cans 12pk\Hires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337C9F"/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9709AB">
        <w:trPr>
          <w:jc w:val="center"/>
        </w:trPr>
        <w:tc>
          <w:tcPr>
            <w:tcW w:w="2697" w:type="dxa"/>
          </w:tcPr>
          <w:p w:rsidR="00337C9F" w:rsidRDefault="009709AB" w:rsidP="009709AB">
            <w:r>
              <w:rPr>
                <w:noProof/>
              </w:rPr>
              <w:drawing>
                <wp:inline distT="0" distB="0" distL="0" distR="0" wp14:anchorId="52C7F6FC" wp14:editId="5C5AF1A5">
                  <wp:extent cx="1554480" cy="749808"/>
                  <wp:effectExtent l="0" t="0" r="7620" b="0"/>
                  <wp:docPr id="38" name="Picture 38" descr="D:\DPSG Catalog\Resized\CSD\12oz Cans 12pk\Big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PSG Catalog\Resized\CSD\12oz Cans 12pk\Big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9709AB" w:rsidP="009709AB">
            <w:r>
              <w:rPr>
                <w:noProof/>
              </w:rPr>
              <w:drawing>
                <wp:inline distT="0" distB="0" distL="0" distR="0" wp14:anchorId="35E74B5A" wp14:editId="054279F7">
                  <wp:extent cx="1554480" cy="749808"/>
                  <wp:effectExtent l="0" t="0" r="7620" b="0"/>
                  <wp:docPr id="39" name="Picture 39" descr="D:\DPSG Catalog\Resized\CSD\12oz Cans 12pk\Diet Rite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PSG Catalog\Resized\CSD\12oz Cans 12pk\Diet Rite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90515" w:rsidP="00590515">
            <w:r>
              <w:rPr>
                <w:noProof/>
              </w:rPr>
              <w:drawing>
                <wp:inline distT="0" distB="0" distL="0" distR="0" wp14:anchorId="160663AA" wp14:editId="0E2A230A">
                  <wp:extent cx="1554480" cy="749808"/>
                  <wp:effectExtent l="0" t="0" r="7620" b="0"/>
                  <wp:docPr id="41" name="Picture 41" descr="D:\DPSG Catalog\Resized\CSD\12oz Cans 12pk\RC Cherry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PSG Catalog\Resized\CSD\12oz Cans 12pk\RC Cherry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90515">
            <w:r>
              <w:rPr>
                <w:noProof/>
              </w:rPr>
              <w:drawing>
                <wp:inline distT="0" distB="0" distL="0" distR="0" wp14:anchorId="5D353269" wp14:editId="5CDBC4C7">
                  <wp:extent cx="1554480" cy="749808"/>
                  <wp:effectExtent l="0" t="0" r="7620" b="0"/>
                  <wp:docPr id="40" name="Picture 40" descr="D:\DPSG Catalog\Resized\CSD\12oz Cans 12pk\RC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PSG Catalog\Resized\CSD\12oz Cans 12pk\RC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E4" w:rsidRDefault="001D60E4"/>
    <w:p w:rsidR="00534412" w:rsidRDefault="00534412"/>
    <w:p w:rsidR="00534412" w:rsidRDefault="00534412"/>
    <w:p w:rsidR="00624D4B" w:rsidRPr="00D31D46" w:rsidRDefault="00624D4B" w:rsidP="00D31D46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D31D46">
        <w:rPr>
          <w:b/>
          <w:bCs/>
          <w:color w:val="FFFFFF" w:themeColor="background1"/>
          <w:sz w:val="24"/>
        </w:rPr>
        <w:t xml:space="preserve"> 12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8"/>
      </w:tblGrid>
      <w:tr w:rsidR="008F00CB" w:rsidTr="008F00CB">
        <w:trPr>
          <w:jc w:val="center"/>
        </w:trPr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EB59C" wp14:editId="5209C14A">
                  <wp:extent cx="1463040" cy="1426464"/>
                  <wp:effectExtent l="0" t="0" r="3810" b="2540"/>
                  <wp:docPr id="51" name="Picture 51" descr="D:\DPSG Catalog\Resized\CSD\12oz Cans 24pk\Dr Pepper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PSG Catalog\Resized\CSD\12oz Cans 24pk\Dr Pepp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926C0" wp14:editId="20606FB0">
                  <wp:extent cx="1463040" cy="1426464"/>
                  <wp:effectExtent l="0" t="0" r="3810" b="2540"/>
                  <wp:docPr id="52" name="Picture 52" descr="D:\DPSG Catalog\Resized\CSD\12oz Cans 24pk\Diet Dr Pepper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PSG Catalog\Resized\CSD\12oz Cans 24pk\Diet Dr Pepp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F00CB" w:rsidRDefault="008F00CB" w:rsidP="008F00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987E8" wp14:editId="38CFA85F">
                  <wp:extent cx="1463040" cy="1426464"/>
                  <wp:effectExtent l="0" t="0" r="3810" b="2540"/>
                  <wp:docPr id="53" name="Picture 53" descr="D:\DPSG Catalog\Resized\CSD\12oz Cans 24pk\7Up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PSG Catalog\Resized\CSD\12oz Cans 24pk\7Up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CB" w:rsidTr="008F00CB">
        <w:trPr>
          <w:jc w:val="center"/>
        </w:trPr>
        <w:tc>
          <w:tcPr>
            <w:tcW w:w="2877" w:type="dxa"/>
          </w:tcPr>
          <w:p w:rsidR="008F00CB" w:rsidRDefault="008F00CB" w:rsidP="002948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B1D3B" wp14:editId="3B1D164F">
                  <wp:extent cx="1463040" cy="1435608"/>
                  <wp:effectExtent l="0" t="0" r="3810" b="0"/>
                  <wp:docPr id="2401" name="Picture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" name="Diet 7Up_12oz_Can_24pkCube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F00CB" w:rsidRDefault="008F00CB" w:rsidP="002948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D9F2D" wp14:editId="68007050">
                  <wp:extent cx="1463040" cy="1426464"/>
                  <wp:effectExtent l="0" t="0" r="3810" b="2540"/>
                  <wp:docPr id="54" name="Picture 54" descr="D:\DPSG Catalog\Resized\CSD\12oz Cans 24pk\A&amp;W Root Beer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PSG Catalog\Resized\CSD\12oz Cans 24pk\A&amp;W Root Be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F00CB" w:rsidRDefault="008F00CB" w:rsidP="002948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1ADA3" wp14:editId="33CF3ABB">
                  <wp:extent cx="1463040" cy="1426464"/>
                  <wp:effectExtent l="0" t="0" r="3810" b="2540"/>
                  <wp:docPr id="55" name="Picture 55" descr="D:\DPSG Catalog\Resized\CSD\12oz Cans 24pk\SK_Orange_12ozCan24pk_Cube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PSG Catalog\Resized\CSD\12oz Cans 24pk\SK_Orange_12ozCan24pk_Cube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CB" w:rsidTr="008F00CB">
        <w:trPr>
          <w:jc w:val="center"/>
        </w:trPr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CDCCB" wp14:editId="787F2ECF">
                  <wp:extent cx="1463040" cy="1426464"/>
                  <wp:effectExtent l="0" t="0" r="3810" b="2540"/>
                  <wp:docPr id="56" name="Picture 56" descr="D:\DPSG Catalog\Resized\CSD\12oz Cans 24pk\Canada Dry Ginger Ale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PSG Catalog\Resized\CSD\12oz Cans 24pk\Canada Dry Ginger Ale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BDF3" wp14:editId="560AEBC4">
                  <wp:extent cx="1463040" cy="1426464"/>
                  <wp:effectExtent l="0" t="0" r="3810" b="2540"/>
                  <wp:docPr id="57" name="Picture 57" descr="D:\DPSG Catalog\Resized\CSD\12oz Cans 24pk\Squirt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DPSG Catalog\Resized\CSD\12oz Cans 24pk\Squirt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3ABE5" wp14:editId="33E66D66">
                  <wp:extent cx="1463040" cy="1426464"/>
                  <wp:effectExtent l="0" t="0" r="3810" b="2540"/>
                  <wp:docPr id="58" name="Picture 58" descr="D:\DPSG Catalog\Resized\CSD\12oz Cans 24pk\RC Cola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PSG Catalog\Resized\CSD\12oz Cans 24pk\RC Cola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50D" w:rsidRPr="00D31D46" w:rsidRDefault="00B5550D" w:rsidP="00D31D46">
      <w:pPr>
        <w:shd w:val="clear" w:color="auto" w:fill="000000" w:themeFill="text1"/>
        <w:spacing w:before="10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12oz Cans (1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6"/>
        <w:gridCol w:w="222"/>
      </w:tblGrid>
      <w:tr w:rsidR="00B5550D" w:rsidTr="003E4F1F">
        <w:trPr>
          <w:jc w:val="center"/>
        </w:trPr>
        <w:tc>
          <w:tcPr>
            <w:tcW w:w="0" w:type="auto"/>
          </w:tcPr>
          <w:p w:rsidR="00B5550D" w:rsidRDefault="00B5550D" w:rsidP="003E4F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03C7B" wp14:editId="247D1D84">
                  <wp:extent cx="1389888" cy="786384"/>
                  <wp:effectExtent l="0" t="0" r="1270" b="0"/>
                  <wp:docPr id="59" name="Picture 59" descr="D:\DPSG Catalog\Resized\CSD\12oz Cans 18pk\Dr Pepper_12ozCan_1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DPSG Catalog\Resized\CSD\12oz Cans 18pk\Dr Pepper_12ozCan_1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78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50D" w:rsidRDefault="00B5550D" w:rsidP="003E4F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21AD4" wp14:editId="732C3AF6">
                  <wp:extent cx="1389888" cy="786384"/>
                  <wp:effectExtent l="0" t="0" r="1270" b="0"/>
                  <wp:docPr id="60" name="Picture 60" descr="D:\DPSG Catalog\Resized\CSD\12oz Cans 18pk\Dr Pepper Diet_12ozCan_1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DPSG Catalog\Resized\CSD\12oz Cans 18pk\Dr Pepper Diet_12ozCan_1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78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50D" w:rsidRDefault="00B5550D" w:rsidP="003E4F1F">
            <w:pPr>
              <w:jc w:val="center"/>
            </w:pPr>
          </w:p>
        </w:tc>
      </w:tr>
    </w:tbl>
    <w:p w:rsidR="009709AB" w:rsidRPr="00D31D46" w:rsidRDefault="009709AB" w:rsidP="008F00CB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7.5oz Slim Cans (4x6p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9709AB" w:rsidTr="00826CF8">
        <w:tc>
          <w:tcPr>
            <w:tcW w:w="0" w:type="auto"/>
          </w:tcPr>
          <w:p w:rsidR="009709AB" w:rsidRDefault="00624D4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024" cy="914400"/>
                  <wp:effectExtent l="0" t="0" r="0" b="0"/>
                  <wp:docPr id="42" name="Picture 42" descr="D:\DPSG Catalog\Resized\CSD\7.5oz Cans 6pk\Dr Pepper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PSG Catalog\Resized\CSD\7.5oz Cans 6pk\Dr Pepp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09AB" w:rsidRDefault="00624D4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024" cy="914400"/>
                  <wp:effectExtent l="0" t="0" r="0" b="0"/>
                  <wp:docPr id="43" name="Picture 43" descr="D:\DPSG Catalog\Resized\CSD\7.5oz Cans 6pk\Diet Dr Pepper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PSG Catalog\Resized\CSD\7.5oz Cans 6pk\Diet Dr Pepp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09AB" w:rsidRDefault="00624D4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024" cy="914400"/>
                  <wp:effectExtent l="0" t="0" r="0" b="0"/>
                  <wp:docPr id="44" name="Picture 44" descr="D:\DPSG Catalog\Resized\CSD\7.5oz Cans 6pk\7up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PSG Catalog\Resized\CSD\7.5oz Cans 6pk\7up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09AB" w:rsidRDefault="00624D4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0A511" wp14:editId="08294ABB">
                  <wp:extent cx="1335024" cy="914400"/>
                  <wp:effectExtent l="0" t="0" r="0" b="0"/>
                  <wp:docPr id="45" name="Picture 45" descr="D:\DPSG Catalog\Resized\CSD\7.5oz Cans 6pk\Diet 7up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PSG Catalog\Resized\CSD\7.5oz Cans 6pk\Diet 7up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09AB" w:rsidRDefault="00624D4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024" cy="914400"/>
                  <wp:effectExtent l="0" t="0" r="0" b="0"/>
                  <wp:docPr id="46" name="Picture 46" descr="D:\DPSG Catalog\Resized\CSD\7.5oz Cans 6pk\A&amp;W Rootbeer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PSG Catalog\Resized\CSD\7.5oz Cans 6pk\A&amp;W Rootbe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826CF8" w:rsidTr="00826CF8">
        <w:trPr>
          <w:jc w:val="center"/>
        </w:trPr>
        <w:tc>
          <w:tcPr>
            <w:tcW w:w="0" w:type="auto"/>
          </w:tcPr>
          <w:p w:rsidR="00826CF8" w:rsidRDefault="00826CF8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3C96F" wp14:editId="46D3A175">
                  <wp:extent cx="1335024" cy="914400"/>
                  <wp:effectExtent l="0" t="0" r="0" b="0"/>
                  <wp:docPr id="47" name="Picture 47" descr="D:\DPSG Catalog\Resized\CSD\7.5oz Cans 6pk\Sunkist Orang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PSG Catalog\Resized\CSD\7.5oz Cans 6pk\Sunkist Orang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6CF8" w:rsidRDefault="00826CF8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5E231" wp14:editId="71233FB9">
                  <wp:extent cx="1335024" cy="914400"/>
                  <wp:effectExtent l="0" t="0" r="0" b="0"/>
                  <wp:docPr id="48" name="Picture 48" descr="D:\DPSG Catalog\Resized\CSD\7.5oz Cans 6pk\Canada Dry Ginger Al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PSG Catalog\Resized\CSD\7.5oz Cans 6pk\Canada Dry Ginger Al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6CF8" w:rsidRDefault="00826CF8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098CF" wp14:editId="5F034019">
                  <wp:extent cx="1335024" cy="914400"/>
                  <wp:effectExtent l="0" t="0" r="0" b="0"/>
                  <wp:docPr id="49" name="Picture 49" descr="D:\DPSG Catalog\Resized\CSD\7.5oz Cans 6pk\Canada Dry Diet Ginger Al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DPSG Catalog\Resized\CSD\7.5oz Cans 6pk\Canada Dry Diet Ginger Al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26CF8" w:rsidRDefault="00826CF8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EE583" wp14:editId="287791AE">
                  <wp:extent cx="1335024" cy="914400"/>
                  <wp:effectExtent l="0" t="0" r="0" b="0"/>
                  <wp:docPr id="50" name="Picture 50" descr="D:\DPSG Catalog\Resized\CSD\7.5oz Cans 6pk\Squirt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DPSG Catalog\Resized\CSD\7.5oz Cans 6pk\Squirt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C37" w:rsidRPr="00D31D46" w:rsidRDefault="004D5C37" w:rsidP="008F00CB">
      <w:pPr>
        <w:shd w:val="clear" w:color="auto" w:fill="000000" w:themeFill="text1"/>
        <w:spacing w:before="10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16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</w:tblGrid>
      <w:tr w:rsidR="004D5C37" w:rsidTr="004D5C37">
        <w:trPr>
          <w:jc w:val="center"/>
        </w:trPr>
        <w:tc>
          <w:tcPr>
            <w:tcW w:w="0" w:type="auto"/>
            <w:vAlign w:val="center"/>
          </w:tcPr>
          <w:p w:rsidR="004D5C37" w:rsidRDefault="004D5C37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640" cy="1280160"/>
                  <wp:effectExtent l="0" t="0" r="3810" b="0"/>
                  <wp:docPr id="65" name="Picture 65" descr="D:\DPSG Catalog\Resized\CSD\16oz Cans 24pk\Dr Pepper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DPSG Catalog\Resized\CSD\16oz Cans 24pk\Dr Pepp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5C37" w:rsidRDefault="004D5C37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B94F0" wp14:editId="254D9494">
                  <wp:extent cx="548640" cy="1280160"/>
                  <wp:effectExtent l="0" t="0" r="3810" b="0"/>
                  <wp:docPr id="66" name="Picture 66" descr="D:\DPSG Catalog\Resized\CSD\16oz Cans 24pk\7Up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DPSG Catalog\Resized\CSD\16oz Cans 24pk\7Up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5C37" w:rsidRDefault="004D5C37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4D0F4" wp14:editId="6810E5B9">
                  <wp:extent cx="548640" cy="1280160"/>
                  <wp:effectExtent l="0" t="0" r="3810" b="0"/>
                  <wp:docPr id="67" name="Picture 67" descr="D:\DPSG Catalog\Resized\CSD\16oz Cans 24pk\A&amp;W Root Beer_16oz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DPSG Catalog\Resized\CSD\16oz Cans 24pk\A&amp;W Root Beer_16oz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5C37" w:rsidRDefault="004D5C37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640" cy="1280160"/>
                  <wp:effectExtent l="0" t="0" r="3810" b="0"/>
                  <wp:docPr id="68" name="Picture 68" descr="D:\DPSG Catalog\Resized\CSD\16oz Cans 24pk\Sunkist Orang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DPSG Catalog\Resized\CSD\16oz Cans 24pk\Sunkist Orang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5C37" w:rsidRDefault="004D5C37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D2D33F" wp14:editId="4CFEF4A6">
                  <wp:extent cx="548640" cy="1280160"/>
                  <wp:effectExtent l="0" t="0" r="3810" b="0"/>
                  <wp:docPr id="69" name="Picture 69" descr="D:\DPSG Catalog\Resized\CSD\16oz Cans 24pk\Canada Dry Ginger Al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DPSG Catalog\Resized\CSD\16oz Cans 24pk\Canada Dry Ginger Al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20oz Bottle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286"/>
        <w:gridCol w:w="1288"/>
        <w:gridCol w:w="1288"/>
        <w:gridCol w:w="1288"/>
        <w:gridCol w:w="1288"/>
        <w:gridCol w:w="1303"/>
      </w:tblGrid>
      <w:tr w:rsidR="00590515" w:rsidTr="0092601B">
        <w:trPr>
          <w:jc w:val="center"/>
        </w:trPr>
        <w:tc>
          <w:tcPr>
            <w:tcW w:w="130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E103C" wp14:editId="1221B487">
                  <wp:extent cx="667512" cy="2011680"/>
                  <wp:effectExtent l="0" t="0" r="0" b="7620"/>
                  <wp:docPr id="91" name="Picture 91" descr="D:\DPSG Catalog\Resized\CSD\20oz\Dr Pepp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DPSG Catalog\Resized\CSD\20oz\Dr Pepp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753B8" wp14:editId="43F387EB">
                  <wp:extent cx="667512" cy="2011680"/>
                  <wp:effectExtent l="0" t="0" r="0" b="7620"/>
                  <wp:docPr id="92" name="Picture 92" descr="D:\DPSG Catalog\Resized\CSD\20oz\Dr Pepper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DPSG Catalog\Resized\CSD\20oz\Dr Pepper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2268C" wp14:editId="7D7DC370">
                  <wp:extent cx="667512" cy="2011680"/>
                  <wp:effectExtent l="0" t="0" r="0" b="7620"/>
                  <wp:docPr id="93" name="Picture 93" descr="D:\DPSG Catalog\Resized\CSD\20oz\Dr Pepper Ch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DPSG Catalog\Resized\CSD\20oz\Dr Pepper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FA62F" wp14:editId="3F5734B6">
                  <wp:extent cx="667512" cy="2011680"/>
                  <wp:effectExtent l="0" t="0" r="0" b="7620"/>
                  <wp:docPr id="94" name="Picture 94" descr="D:\DPSG Catalog\Resized\CSD\20oz\Dr Pepper Diet Ch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DPSG Catalog\Resized\CSD\20oz\Dr Pepper Diet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E0994" wp14:editId="571235FA">
                  <wp:extent cx="667512" cy="2011680"/>
                  <wp:effectExtent l="0" t="0" r="0" b="7620"/>
                  <wp:docPr id="95" name="Picture 95" descr="D:\DPSG Catalog\Resized\CSD\20oz\7Up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DPSG Catalog\Resized\CSD\20oz\7Up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AD8F09" wp14:editId="4D553698">
                  <wp:extent cx="667512" cy="2011680"/>
                  <wp:effectExtent l="0" t="0" r="0" b="7620"/>
                  <wp:docPr id="96" name="Picture 96" descr="D:\DPSG Catalog\Resized\CSD\20oz\7Up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DPSG Catalog\Resized\CSD\20oz\7Up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C3577" wp14:editId="2A3C04AD">
                  <wp:extent cx="676656" cy="2011680"/>
                  <wp:effectExtent l="0" t="0" r="9525" b="7620"/>
                  <wp:docPr id="97" name="Picture 97" descr="D:\DPSG Catalog\Resized\CSD\20oz\7Up Ch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DPSG Catalog\Resized\CSD\20oz\7Up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36B0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255"/>
        <w:gridCol w:w="1283"/>
        <w:gridCol w:w="1283"/>
        <w:gridCol w:w="1283"/>
        <w:gridCol w:w="1283"/>
        <w:gridCol w:w="1283"/>
        <w:gridCol w:w="1283"/>
        <w:gridCol w:w="1283"/>
      </w:tblGrid>
      <w:tr w:rsidR="00590515" w:rsidTr="0092601B">
        <w:trPr>
          <w:jc w:val="center"/>
        </w:trPr>
        <w:tc>
          <w:tcPr>
            <w:tcW w:w="130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C30A5" wp14:editId="2C3314F1">
                  <wp:extent cx="676656" cy="2011680"/>
                  <wp:effectExtent l="0" t="0" r="9525" b="7620"/>
                  <wp:docPr id="98" name="Picture 98" descr="D:\DPSG Catalog\Resized\CSD\20oz\A&amp;W Root Be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DPSG Catalog\Resized\CSD\20oz\A&amp;W Root Be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723B6" wp14:editId="12E1E5DF">
                  <wp:extent cx="667512" cy="2011680"/>
                  <wp:effectExtent l="0" t="0" r="0" b="7620"/>
                  <wp:docPr id="99" name="Picture 99" descr="D:\DPSG Catalog\Resized\CSD\20oz\A&amp;W Diet Root Be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DPSG Catalog\Resized\CSD\20oz\A&amp;W Diet Root Be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C4CF0" wp14:editId="4760847B">
                  <wp:extent cx="676656" cy="2011680"/>
                  <wp:effectExtent l="0" t="0" r="9525" b="7620"/>
                  <wp:docPr id="100" name="Picture 100" descr="D:\DPSG Catalog\Resized\CSD\20oz\A&amp;W Cream Sod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DPSG Catalog\Resized\CSD\20oz\A&amp;W Cream Sod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72EBC" wp14:editId="6058CA25">
                  <wp:extent cx="676656" cy="2011680"/>
                  <wp:effectExtent l="0" t="0" r="9525" b="7620"/>
                  <wp:docPr id="101" name="Picture 101" descr="D:\DPSG Catalog\Resized\CSD\20oz\Sun Drop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DPSG Catalog\Resized\CSD\20oz\Sun Drop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FE434" wp14:editId="18F274E9">
                  <wp:extent cx="676656" cy="2011680"/>
                  <wp:effectExtent l="0" t="0" r="9525" b="7620"/>
                  <wp:docPr id="102" name="Picture 102" descr="D:\DPSG Catalog\Resized\CSD\20oz\Sunkist Orang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DPSG Catalog\Resized\CSD\20oz\Sunkist Orang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BD634" wp14:editId="31D54E47">
                  <wp:extent cx="676656" cy="2011680"/>
                  <wp:effectExtent l="0" t="0" r="9525" b="7620"/>
                  <wp:docPr id="103" name="Picture 103" descr="D:\DPSG Catalog\Resized\CSD\20oz\Sunkist Diet Orang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DPSG Catalog\Resized\CSD\20oz\Sunkist Diet Orang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8B4E9" wp14:editId="37B1348C">
                  <wp:extent cx="676656" cy="2011680"/>
                  <wp:effectExtent l="0" t="0" r="9525" b="7620"/>
                  <wp:docPr id="104" name="Picture 104" descr="D:\DPSG Catalog\Resized\CSD\20oz\Sunkist Strawb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DPSG Catalog\Resized\CSD\20oz\Sunkist Strawb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9B9E6" wp14:editId="559D7AA1">
                  <wp:extent cx="676656" cy="2011680"/>
                  <wp:effectExtent l="0" t="0" r="9525" b="7620"/>
                  <wp:docPr id="105" name="Picture 105" descr="D:\DPSG Catalog\Resized\CSD\20oz\Sunkist Grap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DPSG Catalog\Resized\CSD\20oz\Sunkist Grap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590515" w:rsidRDefault="0059051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656AC" wp14:editId="77E7B256">
                  <wp:extent cx="676656" cy="200766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DPSG Catalog\Resized\CSD\20oz\Sunkist Lemonad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36B0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8F00CB" w:rsidTr="008F00CB">
        <w:trPr>
          <w:jc w:val="center"/>
        </w:trPr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E0BA0" wp14:editId="2970D6A3">
                  <wp:extent cx="667512" cy="2011680"/>
                  <wp:effectExtent l="0" t="0" r="0" b="7620"/>
                  <wp:docPr id="107" name="Picture 107" descr="D:\DPSG Catalog\Resized\CSD\20oz\Canada Dry Ginger Al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DPSG Catalog\Resized\CSD\20oz\Canada Dry Ginger Al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6F910" wp14:editId="7FEDD072">
                  <wp:extent cx="676656" cy="2011680"/>
                  <wp:effectExtent l="0" t="0" r="9525" b="7620"/>
                  <wp:docPr id="108" name="Picture 108" descr="D:\DPSG Catalog\Resized\CSD\20oz\Canada Dry Diet Ginger Al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DPSG Catalog\Resized\CSD\20oz\Canada Dry Diet Ginger Al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8F00CB" w:rsidRDefault="008F00CB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8011" cy="2011680"/>
                  <wp:effectExtent l="0" t="0" r="8255" b="7620"/>
                  <wp:docPr id="2402" name="Picture 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" name="Canada Dry Ginger Ale and Lemonade_20oz_PET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1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2AC5C" wp14:editId="217B2482">
                  <wp:extent cx="676656" cy="2011680"/>
                  <wp:effectExtent l="0" t="0" r="9525" b="7620"/>
                  <wp:docPr id="109" name="Picture 109" descr="D:\DPSG Catalog\Resized\CSD\20oz\Squir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DPSG Catalog\Resized\CSD\20oz\Squir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455F6" wp14:editId="4ED283D3">
                  <wp:extent cx="676656" cy="2011680"/>
                  <wp:effectExtent l="0" t="0" r="9525" b="7620"/>
                  <wp:docPr id="110" name="Picture 110" descr="D:\DPSG Catalog\Resized\CSD\20oz\Squirt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DPSG Catalog\Resized\CSD\20oz\Squirt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81E19" wp14:editId="2147AD3B">
                  <wp:extent cx="676656" cy="2011680"/>
                  <wp:effectExtent l="0" t="0" r="9525" b="7620"/>
                  <wp:docPr id="111" name="Picture 111" descr="D:\DPSG Catalog\Resized\CSD\20oz\Squirt Ruby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DPSG Catalog\Resized\CSD\20oz\Squirt Ruby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D658F" wp14:editId="43BDF079">
                  <wp:extent cx="676656" cy="2011680"/>
                  <wp:effectExtent l="0" t="0" r="9525" b="7620"/>
                  <wp:docPr id="112" name="Picture 112" descr="D:\DPSG Catalog\Resized\CSD\20oz\Hawaiian Punch Fruit Juicy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DPSG Catalog\Resized\CSD\20oz\Hawaiian Punch Fruit Juicy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F1D68" wp14:editId="06D81B9E">
                  <wp:extent cx="676656" cy="2011680"/>
                  <wp:effectExtent l="0" t="0" r="9525" b="7620"/>
                  <wp:docPr id="113" name="Picture 113" descr="D:\DPSG Catalog\Resized\CSD\20oz\Big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DPSG Catalog\Resized\CSD\20oz\Big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8210A" wp14:editId="6C084FA7">
                  <wp:extent cx="676656" cy="2011680"/>
                  <wp:effectExtent l="0" t="0" r="9525" b="7620"/>
                  <wp:docPr id="114" name="Picture 114" descr="D:\DPSG Catalog\Resized\CSD\20oz\RC Col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DPSG Catalog\Resized\CSD\20oz\RC Col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24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8B5B34">
        <w:rPr>
          <w:b/>
          <w:bCs/>
          <w:color w:val="FFFFFF" w:themeColor="background1"/>
          <w:sz w:val="24"/>
        </w:rPr>
        <w:t xml:space="preserve"> 1 Liter Bottles (15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0515" w:rsidTr="0092601B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8EC23" wp14:editId="31B807F5">
                  <wp:extent cx="822960" cy="2468880"/>
                  <wp:effectExtent l="0" t="0" r="0" b="7620"/>
                  <wp:docPr id="115" name="Picture 115" descr="D:\DPSG Catalog\Resized\CSD\1L\Dr Pepp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DPSG Catalog\Resized\CSD\1L\Dr Pepp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6049D" wp14:editId="73BBE73B">
                  <wp:extent cx="822960" cy="2468880"/>
                  <wp:effectExtent l="0" t="0" r="0" b="7620"/>
                  <wp:docPr id="116" name="Picture 116" descr="D:\DPSG Catalog\Resized\CSD\1L\Dr Pepper Diet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DPSG Catalog\Resized\CSD\1L\Dr Pepper Diet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2A75E" wp14:editId="1CFB680A">
                  <wp:extent cx="822960" cy="2468880"/>
                  <wp:effectExtent l="0" t="0" r="0" b="7620"/>
                  <wp:docPr id="117" name="Picture 117" descr="D:\DPSG Catalog\Resized\CSD\1L\7Up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DPSG Catalog\Resized\CSD\1L\7Up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30585" wp14:editId="0187C0DF">
                  <wp:extent cx="822960" cy="2459736"/>
                  <wp:effectExtent l="0" t="0" r="0" b="0"/>
                  <wp:docPr id="118" name="Picture 118" descr="D:\DPSG Catalog\Resized\CSD\1L\A&amp;W Root Be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DPSG Catalog\Resized\CSD\1L\A&amp;W Root Be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EE0BC" wp14:editId="00006F35">
                  <wp:extent cx="822960" cy="2468880"/>
                  <wp:effectExtent l="0" t="0" r="0" b="7620"/>
                  <wp:docPr id="119" name="Picture 119" descr="D:\DPSG Catalog\Resized\CSD\1L\Sunkist Orang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DPSG Catalog\Resized\CSD\1L\Sunkist Orang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6FA34" wp14:editId="25A96E57">
                  <wp:extent cx="822960" cy="2468880"/>
                  <wp:effectExtent l="0" t="0" r="0" b="7620"/>
                  <wp:docPr id="120" name="Picture 120" descr="D:\DPSG Catalog\Resized\CSD\1L\Canada Dry Ginger Al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DPSG Catalog\Resized\CSD\1L\Canada Dry Ginger Al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AD1E0" wp14:editId="04526927">
                  <wp:extent cx="822960" cy="2468880"/>
                  <wp:effectExtent l="0" t="0" r="0" b="7620"/>
                  <wp:docPr id="121" name="Picture 121" descr="D:\DPSG Catalog\Resized\CSD\1L\Squirt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PSG Catalog\Resized\CSD\1L\Squirt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8AA7F" wp14:editId="43D1C638">
                  <wp:extent cx="822960" cy="2468880"/>
                  <wp:effectExtent l="0" t="0" r="0" b="7620"/>
                  <wp:docPr id="122" name="Picture 122" descr="D:\DPSG Catalog\Resized\CSD\1L\RC Cola (fake)_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PSG Catalog\Resized\CSD\1L\RC Cola (fake)_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Default="00590515" w:rsidP="00590515"/>
    <w:p w:rsidR="00590515" w:rsidRPr="008B5B34" w:rsidRDefault="00590515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2 Liter Bottles (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590515" w:rsidTr="00791C42">
        <w:trPr>
          <w:jc w:val="center"/>
        </w:trPr>
        <w:tc>
          <w:tcPr>
            <w:tcW w:w="115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BC572" wp14:editId="165284AD">
                  <wp:extent cx="640080" cy="1828800"/>
                  <wp:effectExtent l="0" t="0" r="7620" b="0"/>
                  <wp:docPr id="123" name="Picture 123" descr="D:\DPSG Catalog\Resized\CSD\2L\Dr Pepp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DPSG Catalog\Resized\CSD\2L\Dr Pepp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8A7A7" wp14:editId="2504A476">
                  <wp:extent cx="640080" cy="1828800"/>
                  <wp:effectExtent l="0" t="0" r="7620" b="0"/>
                  <wp:docPr id="125" name="Picture 125" descr="D:\DPSG Catalog\Resized\CSD\2L\Dr Pepper TEN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DPSG Catalog\Resized\CSD\2L\Dr Pepper TEN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600D5" wp14:editId="52FACD89">
                  <wp:extent cx="640080" cy="1828800"/>
                  <wp:effectExtent l="0" t="0" r="7620" b="0"/>
                  <wp:docPr id="124" name="Picture 124" descr="D:\DPSG Catalog\Resized\CSD\2L\Dr Pepper Diet 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DPSG Catalog\Resized\CSD\2L\Dr Pepper Diet 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6C88D" wp14:editId="6AE87FC5">
                  <wp:extent cx="643467" cy="1828800"/>
                  <wp:effectExtent l="0" t="0" r="4445" b="0"/>
                  <wp:docPr id="2403" name="Picture 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" name="Dr Pepper Diet Caffeine Free_2L_PET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6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277E8" wp14:editId="7D9EABEF">
                  <wp:extent cx="640080" cy="1828800"/>
                  <wp:effectExtent l="0" t="0" r="7620" b="0"/>
                  <wp:docPr id="126" name="Picture 126" descr="D:\DPSG Catalog\Resized\CSD\2L\Dr Pepper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DPSG Catalog\Resized\CSD\2L\Dr Pepper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DDE" wp14:editId="47231B9C">
                  <wp:extent cx="640080" cy="1828800"/>
                  <wp:effectExtent l="0" t="0" r="7620" b="0"/>
                  <wp:docPr id="127" name="Picture 127" descr="D:\DPSG Catalog\Resized\CSD\2L\Dr Pepper Diet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DPSG Catalog\Resized\CSD\2L\Dr Pepper Diet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5E2A8" wp14:editId="06C505C0">
                  <wp:extent cx="640080" cy="1828800"/>
                  <wp:effectExtent l="0" t="0" r="7620" b="0"/>
                  <wp:docPr id="128" name="Picture 128" descr="D:\DPSG Catalog\Resized\CSD\2L\7Up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DPSG Catalog\Resized\CSD\2L\7Up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EC47C" wp14:editId="64A4915A">
                  <wp:extent cx="640080" cy="1828800"/>
                  <wp:effectExtent l="0" t="0" r="7620" b="0"/>
                  <wp:docPr id="130" name="Picture 130" descr="D:\DPSG Catalog\Resized\CSD\2L\7Up Diet 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DPSG Catalog\Resized\CSD\2L\7Up Diet 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90E67" wp14:editId="115A3DB1">
                  <wp:extent cx="640080" cy="1828800"/>
                  <wp:effectExtent l="0" t="0" r="7620" b="0"/>
                  <wp:docPr id="131" name="Picture 131" descr="D:\DPSG Catalog\Resized\CSD\2L\7Up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DPSG Catalog\Resized\CSD\2L\7Up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590515" w:rsidRDefault="0059051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D7296" wp14:editId="0F21C2AE">
                  <wp:extent cx="640080" cy="1828800"/>
                  <wp:effectExtent l="0" t="0" r="7620" b="0"/>
                  <wp:docPr id="132" name="Picture 132" descr="D:\DPSG Catalog\Resized\CSD\2L\7Up Diet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\DPSG Catalog\Resized\CSD\2L\7Up Diet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791C42" w:rsidTr="00791C42">
        <w:trPr>
          <w:jc w:val="center"/>
        </w:trPr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25968" wp14:editId="257CBD81">
                  <wp:extent cx="640080" cy="1828800"/>
                  <wp:effectExtent l="0" t="0" r="7620" b="0"/>
                  <wp:docPr id="133" name="Picture 133" descr="D:\DPSG Catalog\Resized\CSD\2L\A&amp;W Root Be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DPSG Catalog\Resized\CSD\2L\A&amp;W Root Be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EC5B8" wp14:editId="4374051A">
                  <wp:extent cx="640080" cy="1828800"/>
                  <wp:effectExtent l="0" t="0" r="7620" b="0"/>
                  <wp:docPr id="134" name="Picture 134" descr="D:\DPSG Catalog\Resized\CSD\2L\A&amp;W Diet Root Be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DPSG Catalog\Resized\CSD\2L\A&amp;W Diet Root Be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48771" wp14:editId="43FCE174">
                  <wp:extent cx="640080" cy="1828800"/>
                  <wp:effectExtent l="0" t="0" r="7620" b="0"/>
                  <wp:docPr id="136" name="Picture 136" descr="D:\DPSG Catalog\Resized\CSD\2L\A&amp;W Cream Sod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DPSG Catalog\Resized\CSD\2L\A&amp;W Cream Sod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EC17" wp14:editId="62AB1D19">
                  <wp:extent cx="640080" cy="1828800"/>
                  <wp:effectExtent l="0" t="0" r="7620" b="0"/>
                  <wp:docPr id="137" name="Picture 137" descr="D:\DPSG Catalog\Resized\CSD\2L\A&amp;W Diet Cream Sod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DPSG Catalog\Resized\CSD\2L\A&amp;W Diet Cream Sod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833C1" wp14:editId="59364DA0">
                  <wp:extent cx="640080" cy="1828800"/>
                  <wp:effectExtent l="0" t="0" r="7620" b="0"/>
                  <wp:docPr id="138" name="Picture 138" descr="D:\DPSG Catalog\Resized\CSD\2L\Sun Drop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DPSG Catalog\Resized\CSD\2L\Sun Drop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791C42" w:rsidRPr="00B63D45" w:rsidTr="00791C42">
        <w:trPr>
          <w:jc w:val="center"/>
        </w:trPr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0F3A2F5F" wp14:editId="46380815">
                  <wp:extent cx="640080" cy="1828800"/>
                  <wp:effectExtent l="0" t="0" r="7620" b="0"/>
                  <wp:docPr id="140" name="Picture 140" descr="D:\DPSG Catalog\Resized\CSD\2L\Sunkist Orang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DPSG Catalog\Resized\CSD\2L\Sunkist Orang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6E9AECC9" wp14:editId="487ACF15">
                  <wp:extent cx="640080" cy="1828800"/>
                  <wp:effectExtent l="0" t="0" r="7620" b="0"/>
                  <wp:docPr id="141" name="Picture 141" descr="D:\DPSG Catalog\Resized\CSD\2L\Sunkist Diet Orang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DPSG Catalog\Resized\CSD\2L\Sunkist Diet Orang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2A674068" wp14:editId="561E9F36">
                  <wp:extent cx="640080" cy="1828800"/>
                  <wp:effectExtent l="0" t="0" r="7620" b="0"/>
                  <wp:docPr id="142" name="Picture 142" descr="D:\DPSG Catalog\Resized\CSD\2L\Sunkist Strawb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DPSG Catalog\Resized\CSD\2L\Sunkist Strawb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6FCEB4C1" wp14:editId="67F93DA8">
                  <wp:extent cx="640080" cy="1828800"/>
                  <wp:effectExtent l="0" t="0" r="7620" b="0"/>
                  <wp:docPr id="143" name="Picture 143" descr="D:\DPSG Catalog\Resized\CSD\2L\Sunkist Grap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\DPSG Catalog\Resized\CSD\2L\Sunkist Grap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5FBF4573" wp14:editId="47D82A70">
                  <wp:extent cx="640080" cy="1819174"/>
                  <wp:effectExtent l="0" t="0" r="762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DPSG Catalog\Resized\CSD\2L\Sunkist Lemonad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D45" w:rsidRPr="00B63D45" w:rsidRDefault="00B63D45" w:rsidP="00B63D4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791C42" w:rsidTr="00791C42">
        <w:trPr>
          <w:jc w:val="center"/>
        </w:trPr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97E87" wp14:editId="1687EF6A">
                  <wp:extent cx="640080" cy="1828800"/>
                  <wp:effectExtent l="0" t="0" r="7620" b="0"/>
                  <wp:docPr id="146" name="Picture 146" descr="D:\DPSG Catalog\Resized\CSD\2L\Canada D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DPSG Catalog\Resized\CSD\2L\Canada D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87E56" wp14:editId="1313985D">
                  <wp:extent cx="640080" cy="1828800"/>
                  <wp:effectExtent l="0" t="0" r="7620" b="0"/>
                  <wp:docPr id="148" name="Picture 148" descr="D:\DPSG Catalog\Resized\CSD\2L\Canada Dry Diet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\DPSG Catalog\Resized\CSD\2L\Canada Dry Diet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8E9A5" wp14:editId="43B8522E">
                  <wp:extent cx="643467" cy="1828800"/>
                  <wp:effectExtent l="0" t="0" r="4445" b="0"/>
                  <wp:docPr id="2404" name="Picture 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" name="Canada Dry Ginger Ale with Lemonade_2L_PET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6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596A4" wp14:editId="4FE0C295">
                  <wp:extent cx="640080" cy="1828800"/>
                  <wp:effectExtent l="0" t="0" r="7620" b="0"/>
                  <wp:docPr id="149" name="Picture 149" descr="D:\DPSG Catalog\Resized\CSD\2L\Canada Dry Cranber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:\DPSG Catalog\Resized\CSD\2L\Canada Dry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5A006" wp14:editId="1328F47A">
                  <wp:extent cx="640080" cy="1828800"/>
                  <wp:effectExtent l="0" t="0" r="7620" b="0"/>
                  <wp:docPr id="150" name="Picture 150" descr="D:\DPSG Catalog\Resized\CSD\2L\Canada Dry Diet Cranber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DPSG Catalog\Resized\CSD\2L\Canada Dry Diet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7AE2F" wp14:editId="64220DF3">
                  <wp:extent cx="640080" cy="1828800"/>
                  <wp:effectExtent l="0" t="0" r="7620" b="0"/>
                  <wp:docPr id="152" name="Picture 152" descr="D:\DPSG Catalog\Resized\CSD\2L\Squirt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DPSG Catalog\Resized\CSD\2L\Squirt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E0B0F" wp14:editId="437AE184">
                  <wp:extent cx="640080" cy="1828800"/>
                  <wp:effectExtent l="0" t="0" r="7620" b="0"/>
                  <wp:docPr id="153" name="Picture 153" descr="D:\DPSG Catalog\Resized\CSD\2L\Squirt Diet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DPSG Catalog\Resized\CSD\2L\Squirt Diet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A5F17" wp14:editId="608EE2E6">
                  <wp:extent cx="640080" cy="1828800"/>
                  <wp:effectExtent l="0" t="0" r="7620" b="0"/>
                  <wp:docPr id="154" name="Picture 154" descr="D:\DPSG Catalog\Resized\CSD\2L\Squirt Ruby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DPSG Catalog\Resized\CSD\2L\Squirt Rub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8"/>
        <w:gridCol w:w="1048"/>
        <w:gridCol w:w="1048"/>
        <w:gridCol w:w="1048"/>
        <w:gridCol w:w="1048"/>
        <w:gridCol w:w="1048"/>
        <w:gridCol w:w="1048"/>
        <w:gridCol w:w="1037"/>
      </w:tblGrid>
      <w:tr w:rsidR="00B63D45" w:rsidTr="00791C42">
        <w:trPr>
          <w:jc w:val="center"/>
        </w:trPr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C48FF" wp14:editId="56D923A5">
                  <wp:extent cx="640080" cy="1828800"/>
                  <wp:effectExtent l="0" t="0" r="7620" b="0"/>
                  <wp:docPr id="155" name="Picture 155" descr="D:\DPSG Catalog\Resized\CSD\2L\Hawaiian Punch Fruit Juicy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DPSG Catalog\Resized\CSD\2L\Hawaiian Punch Fruit Juic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2F90F" wp14:editId="6C398D9D">
                  <wp:extent cx="640080" cy="1819174"/>
                  <wp:effectExtent l="0" t="0" r="762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DPSG Catalog\Resized\CSD\2L\Hawaiian Punch Fruit Juic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21C14" wp14:editId="1F7C17FD">
                  <wp:extent cx="640080" cy="1828800"/>
                  <wp:effectExtent l="0" t="0" r="7620" b="0"/>
                  <wp:docPr id="156" name="Picture 156" descr="D:\DPSG Catalog\Resized\CSD\2L\Big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:\DPSG Catalog\Resized\CSD\2L\Big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00D19" wp14:editId="74C352D1">
                  <wp:extent cx="640080" cy="1828800"/>
                  <wp:effectExtent l="0" t="0" r="7620" b="0"/>
                  <wp:docPr id="157" name="Picture 157" descr="D:\DPSG Catalog\Resized\CSD\2L\Big Red Zero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DPSG Catalog\Resized\CSD\2L\Big Red Zero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791C42" w:rsidP="00791C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6234" wp14:editId="0E4D58F5">
                  <wp:extent cx="640080" cy="1828800"/>
                  <wp:effectExtent l="0" t="0" r="7620" b="0"/>
                  <wp:docPr id="158" name="Picture 158" descr="D:\DPSG Catalog\Resized\CSD\2L\SunnyD Citrus Punch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DPSG Catalog\Resized\CSD\2L\SunnyD Citrus Punch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DDAD6" wp14:editId="17A13C74">
                  <wp:extent cx="640080" cy="1828800"/>
                  <wp:effectExtent l="0" t="0" r="7620" b="0"/>
                  <wp:docPr id="159" name="Picture 159" descr="D:\DPSG Catalog\Resized\CSD\2L\Diet Rite Col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DPSG Catalog\Resized\CSD\2L\Diet Rite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FBF1B" wp14:editId="004348F4">
                  <wp:extent cx="640080" cy="1819174"/>
                  <wp:effectExtent l="0" t="0" r="762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8A3B8" wp14:editId="0A9D9B38">
                  <wp:extent cx="640080" cy="1828800"/>
                  <wp:effectExtent l="0" t="0" r="7620" b="0"/>
                  <wp:docPr id="160" name="Picture 160" descr="D:\DPSG Catalog\Resized\CSD\2L\RC Col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BCED6" wp14:editId="7E0AAA80">
                  <wp:extent cx="640080" cy="1819174"/>
                  <wp:effectExtent l="0" t="0" r="762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81548" wp14:editId="46C53B41">
                  <wp:extent cx="640080" cy="1819174"/>
                  <wp:effectExtent l="0" t="0" r="762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</w:tcPr>
          <w:p w:rsidR="00B63D45" w:rsidRDefault="00B63D4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58966" wp14:editId="19E4E499">
                  <wp:extent cx="640080" cy="1819174"/>
                  <wp:effectExtent l="0" t="0" r="762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B5B34" w:rsidRDefault="00826CF8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12oz Bellyband Bottles (3x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826CF8" w:rsidTr="00803619">
        <w:trPr>
          <w:jc w:val="center"/>
        </w:trPr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56A818B6" wp14:editId="09C8E7D8">
                  <wp:extent cx="1463040" cy="978408"/>
                  <wp:effectExtent l="0" t="0" r="3810" b="0"/>
                  <wp:docPr id="75" name="Picture 75" descr="D:\DPSG Catalog\Resized\CSD\12oz PET 8pk\Dr Pepper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DPSG Catalog\Resized\CSD\12oz PET 8pk\Dr Pepper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7B730841" wp14:editId="0710AE10">
                  <wp:extent cx="1463040" cy="978408"/>
                  <wp:effectExtent l="0" t="0" r="3810" b="0"/>
                  <wp:docPr id="76" name="Picture 76" descr="D:\DPSG Catalog\Resized\CSD\12oz PET 8pk\Dr Pepper Diet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DPSG Catalog\Resized\CSD\12oz PET 8pk\Dr Pepper Die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25F24673" wp14:editId="5A856AD0">
                  <wp:extent cx="1463040" cy="978408"/>
                  <wp:effectExtent l="0" t="0" r="3810" b="0"/>
                  <wp:docPr id="77" name="Picture 77" descr="D:\DPSG Catalog\Resized\CSD\12oz PET 8pk\7Up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DPSG Catalog\Resized\CSD\12oz PET 8pk\7Up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4B5FA0E0" wp14:editId="2EABA01F">
                  <wp:extent cx="1463040" cy="978408"/>
                  <wp:effectExtent l="0" t="0" r="3810" b="0"/>
                  <wp:docPr id="78" name="Picture 78" descr="D:\DPSG Catalog\Resized\CSD\12oz PET 8pk\7Up Diet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DPSG Catalog\Resized\CSD\12oz PET 8pk\7Up Die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826CF8" w:rsidTr="00803619"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646AE4B4" wp14:editId="73D4AEDF">
                  <wp:extent cx="1463040" cy="978408"/>
                  <wp:effectExtent l="0" t="0" r="3810" b="0"/>
                  <wp:docPr id="70" name="Picture 70" descr="D:\DPSG Catalog\Resized\CSD\12oz PET 8pk\A&amp;W Root Beer_12oz_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DPSG Catalog\Resized\CSD\12oz PET 8pk\A&amp;W Root Beer_12oz_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1" name="Picture 71" descr="D:\DPSG Catalog\Resized\CSD\12oz PET 8pk\A&amp;W Diet Root Beer_12oz_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DPSG Catalog\Resized\CSD\12oz PET 8pk\A&amp;W Diet Root Beer_12oz_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2" name="Picture 72" descr="D:\DPSG Catalog\Resized\CSD\12oz PET 8pk\Sunkist Orange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DPSG Catalog\Resized\CSD\12oz PET 8pk\Sunkist Orange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3" name="Picture 73" descr="D:\DPSG Catalog\Resized\CSD\12oz PET 8pk\Canada Dry Ginger Ale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DPSG Catalog\Resized\CSD\12oz PET 8pk\Canada Dry Ginger Ale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4" name="Picture 74" descr="D:\DPSG Catalog\Resized\CSD\12oz PET 8pk\Squirt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DPSG Catalog\Resized\CSD\12oz PET 8pk\Squir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012" w:rsidRPr="008B5B34" w:rsidRDefault="002A4012" w:rsidP="008B5B34">
      <w:pPr>
        <w:shd w:val="clear" w:color="auto" w:fill="000000" w:themeFill="text1"/>
        <w:spacing w:before="16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8B5B34">
        <w:rPr>
          <w:b/>
          <w:bCs/>
          <w:color w:val="FFFFFF" w:themeColor="background1"/>
          <w:sz w:val="24"/>
        </w:rPr>
        <w:t xml:space="preserve"> 16.9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260"/>
        <w:gridCol w:w="2315"/>
        <w:gridCol w:w="2315"/>
      </w:tblGrid>
      <w:tr w:rsidR="00791C42" w:rsidTr="00791C42">
        <w:trPr>
          <w:jc w:val="center"/>
        </w:trPr>
        <w:tc>
          <w:tcPr>
            <w:tcW w:w="2359" w:type="dxa"/>
          </w:tcPr>
          <w:p w:rsidR="00791C42" w:rsidRDefault="00791C42">
            <w:r>
              <w:rPr>
                <w:noProof/>
              </w:rPr>
              <w:drawing>
                <wp:inline distT="0" distB="0" distL="0" distR="0" wp14:anchorId="46161E50" wp14:editId="5995B45C">
                  <wp:extent cx="1298448" cy="1554480"/>
                  <wp:effectExtent l="0" t="0" r="0" b="7620"/>
                  <wp:docPr id="79" name="Picture 79" descr="D:\DPSG Catalog\Resized\CSD\500mL 6pks\Dr Pepp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DPSG Catalog\Resized\CSD\500mL 6pks\Dr Pepp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791C42" w:rsidRDefault="00791C42">
            <w:r>
              <w:rPr>
                <w:noProof/>
              </w:rPr>
              <w:drawing>
                <wp:inline distT="0" distB="0" distL="0" distR="0" wp14:anchorId="5F350A55" wp14:editId="10DA41B6">
                  <wp:extent cx="1298448" cy="1554480"/>
                  <wp:effectExtent l="0" t="0" r="0" b="7620"/>
                  <wp:docPr id="80" name="Picture 80" descr="D:\DPSG Catalog\Resized\CSD\500mL 6pks\Dr Pepper Die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DPSG Catalog\Resized\CSD\500mL 6pks\Dr Pepper Die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791C42" w:rsidRDefault="00791C42" w:rsidP="002A4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8448" cy="1554480"/>
                  <wp:effectExtent l="0" t="0" r="0" b="7620"/>
                  <wp:docPr id="2414" name="Picture 2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" name="Dr Pepper Cherry_500mL_6pk (fake2)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791C42" w:rsidRDefault="00791C42" w:rsidP="002A4012">
            <w:r>
              <w:rPr>
                <w:noProof/>
              </w:rPr>
              <w:drawing>
                <wp:inline distT="0" distB="0" distL="0" distR="0" wp14:anchorId="2017AD00" wp14:editId="47549039">
                  <wp:extent cx="1298448" cy="1554480"/>
                  <wp:effectExtent l="0" t="0" r="0" b="7620"/>
                  <wp:docPr id="81" name="Picture 81" descr="D:\DPSG Catalog\Resized\CSD\500mL 6pks\7Up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DPSG Catalog\Resized\CSD\500mL 6pks\7Up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791C42" w:rsidRDefault="00791C42">
            <w:r>
              <w:rPr>
                <w:noProof/>
              </w:rPr>
              <w:drawing>
                <wp:inline distT="0" distB="0" distL="0" distR="0" wp14:anchorId="122DAF87" wp14:editId="7DB39931">
                  <wp:extent cx="1298448" cy="1554480"/>
                  <wp:effectExtent l="0" t="0" r="0" b="7620"/>
                  <wp:docPr id="82" name="Picture 82" descr="D:\DPSG Catalog\Resized\CSD\500mL 6pks\7Up Die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DPSG Catalog\Resized\CSD\500mL 6pks\7Up Die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260"/>
        <w:gridCol w:w="2315"/>
        <w:gridCol w:w="2315"/>
      </w:tblGrid>
      <w:tr w:rsidR="00C45D62" w:rsidTr="00C45D62">
        <w:trPr>
          <w:jc w:val="center"/>
        </w:trPr>
        <w:tc>
          <w:tcPr>
            <w:tcW w:w="2376" w:type="dxa"/>
          </w:tcPr>
          <w:p w:rsidR="00C45D62" w:rsidRDefault="00C45D62" w:rsidP="002A4012">
            <w:r>
              <w:rPr>
                <w:noProof/>
              </w:rPr>
              <w:drawing>
                <wp:inline distT="0" distB="0" distL="0" distR="0" wp14:anchorId="1FDC66FD" wp14:editId="6567B1E7">
                  <wp:extent cx="1298448" cy="1554480"/>
                  <wp:effectExtent l="0" t="0" r="0" b="7620"/>
                  <wp:docPr id="83" name="Picture 83" descr="D:\DPSG Catalog\Resized\CSD\500mL 6pks\A&amp;W Root Be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DPSG Catalog\Resized\CSD\500mL 6pks\A&amp;W Root Be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45D62" w:rsidRDefault="00C45D62" w:rsidP="002A4012">
            <w:r>
              <w:rPr>
                <w:noProof/>
              </w:rPr>
              <w:drawing>
                <wp:inline distT="0" distB="0" distL="0" distR="0" wp14:anchorId="5620DB62" wp14:editId="458D3118">
                  <wp:extent cx="1298448" cy="1554480"/>
                  <wp:effectExtent l="0" t="0" r="0" b="7620"/>
                  <wp:docPr id="84" name="Picture 84" descr="D:\DPSG Catalog\Resized\CSD\500mL 6pks\A&amp;W Diet Root Be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DPSG Catalog\Resized\CSD\500mL 6pks\A&amp;W Diet Root Be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45D62" w:rsidRDefault="00C45D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8448" cy="1554480"/>
                  <wp:effectExtent l="0" t="0" r="0" b="7620"/>
                  <wp:docPr id="373" name="Picture 373" descr="D:\DPSG Catalog\Resized\CSD\500mL 6pks\A&amp;W Cream Soda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:\DPSG Catalog\Resized\CSD\500mL 6pks\A&amp;W Cream Soda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45D62" w:rsidRDefault="00C45D62">
            <w:r>
              <w:rPr>
                <w:noProof/>
              </w:rPr>
              <w:drawing>
                <wp:inline distT="0" distB="0" distL="0" distR="0" wp14:anchorId="54A12E2C" wp14:editId="467540A0">
                  <wp:extent cx="1298448" cy="1554480"/>
                  <wp:effectExtent l="0" t="0" r="0" b="7620"/>
                  <wp:docPr id="85" name="Picture 85" descr="D:\DPSG Catalog\Resized\CSD\500mL 6pks\Sunkist Orang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DPSG Catalog\Resized\CSD\500mL 6pks\Sunkist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45D62" w:rsidRDefault="00C45D62">
            <w:r>
              <w:rPr>
                <w:noProof/>
              </w:rPr>
              <w:drawing>
                <wp:inline distT="0" distB="0" distL="0" distR="0" wp14:anchorId="1B3D1085" wp14:editId="10AF825B">
                  <wp:extent cx="1298448" cy="1554480"/>
                  <wp:effectExtent l="0" t="0" r="0" b="7620"/>
                  <wp:docPr id="86" name="Picture 86" descr="D:\DPSG Catalog\Resized\CSD\500mL 6pks\Sunkist Diet Orang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DPSG Catalog\Resized\CSD\500mL 6pks\Sunkist Diet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2A4012" w:rsidTr="002A4012">
        <w:trPr>
          <w:jc w:val="center"/>
        </w:trPr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3A62F4D1" wp14:editId="0156C14F">
                  <wp:extent cx="1298448" cy="1554480"/>
                  <wp:effectExtent l="0" t="0" r="0" b="7620"/>
                  <wp:docPr id="87" name="Picture 87" descr="D:\DPSG Catalog\Resized\CSD\500mL 6pks\Canada Dry Ginger Al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DPSG Catalog\Resized\CSD\500mL 6pks\Canada Dry Ginger Al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78429CD5" wp14:editId="2E878CDE">
                  <wp:extent cx="1298448" cy="1554480"/>
                  <wp:effectExtent l="0" t="0" r="0" b="7620"/>
                  <wp:docPr id="88" name="Picture 88" descr="D:\DPSG Catalog\Resized\CSD\500mL 6pks\Canada Dry Diet Ginger Al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DPSG Catalog\Resized\CSD\500mL 6pks\Canada Dry Diet Ginger Al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2133FED6" wp14:editId="62C41794">
                  <wp:extent cx="1298448" cy="1554480"/>
                  <wp:effectExtent l="0" t="0" r="0" b="7620"/>
                  <wp:docPr id="89" name="Picture 89" descr="D:\DPSG Catalog\Resized\CSD\500mL 6pks\Squir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DPSG Catalog\Resized\CSD\500mL 6pks\Squir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17C97FAE" wp14:editId="2833F3CE">
                  <wp:extent cx="1298448" cy="1554480"/>
                  <wp:effectExtent l="0" t="0" r="0" b="7620"/>
                  <wp:docPr id="90" name="Picture 90" descr="D:\DPSG Catalog\Resized\CSD\500mL 6pks\RC Cola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DPSG Catalog\Resized\CSD\500mL 6pks\RC Cola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B35BCD" w:rsidP="008B5B34">
      <w:pPr>
        <w:shd w:val="clear" w:color="auto" w:fill="000000" w:themeFill="text1"/>
        <w:spacing w:before="16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7-Up / Squirt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D613E0">
        <w:rPr>
          <w:b/>
          <w:bCs/>
          <w:color w:val="FFFFFF" w:themeColor="background1"/>
          <w:sz w:val="24"/>
        </w:rPr>
        <w:t>Mexican Glass 355mL (12</w:t>
      </w:r>
      <w:r w:rsidR="00590515" w:rsidRPr="008B5B34">
        <w:rPr>
          <w:b/>
          <w:bCs/>
          <w:color w:val="FFFFFF" w:themeColor="background1"/>
          <w:sz w:val="24"/>
        </w:rPr>
        <w:t xml:space="preserve">pk) </w:t>
      </w:r>
      <w:r w:rsidRPr="008B5B34">
        <w:rPr>
          <w:b/>
          <w:bCs/>
          <w:color w:val="FFFFFF" w:themeColor="background1"/>
          <w:sz w:val="24"/>
        </w:rPr>
        <w:t xml:space="preserve">    </w:t>
      </w:r>
      <w:r w:rsidR="00590515" w:rsidRPr="008B5B34">
        <w:rPr>
          <w:b/>
          <w:bCs/>
          <w:color w:val="FFFFFF" w:themeColor="background1"/>
          <w:sz w:val="24"/>
        </w:rPr>
        <w:t>/</w:t>
      </w:r>
      <w:r w:rsidRPr="008B5B34">
        <w:rPr>
          <w:b/>
          <w:bCs/>
          <w:color w:val="FFFFFF" w:themeColor="background1"/>
          <w:sz w:val="24"/>
        </w:rPr>
        <w:t xml:space="preserve">    </w:t>
      </w:r>
      <w:r w:rsidR="00590515" w:rsidRPr="008B5B34">
        <w:rPr>
          <w:b/>
          <w:bCs/>
          <w:color w:val="FFFFFF" w:themeColor="background1"/>
          <w:sz w:val="24"/>
        </w:rPr>
        <w:t xml:space="preserve"> </w:t>
      </w:r>
      <w:r w:rsidR="00590515" w:rsidRPr="008B5B34">
        <w:rPr>
          <w:rFonts w:ascii="Arial Black" w:hAnsi="Arial Black"/>
          <w:b/>
          <w:bCs/>
          <w:color w:val="FFFFFF" w:themeColor="background1"/>
          <w:szCs w:val="20"/>
        </w:rPr>
        <w:t>Stewart’s Fountain Classics</w:t>
      </w:r>
      <w:r w:rsidR="00590515" w:rsidRPr="008B5B34">
        <w:rPr>
          <w:b/>
          <w:bCs/>
          <w:color w:val="FFFFFF" w:themeColor="background1"/>
          <w:sz w:val="24"/>
        </w:rPr>
        <w:t xml:space="preserve"> 12oz </w:t>
      </w:r>
      <w:r w:rsidR="00FC2E96" w:rsidRPr="008B5B34">
        <w:rPr>
          <w:b/>
          <w:bCs/>
          <w:color w:val="FFFFFF" w:themeColor="background1"/>
          <w:sz w:val="24"/>
        </w:rPr>
        <w:t xml:space="preserve">Glass </w:t>
      </w:r>
      <w:r w:rsidR="00590515" w:rsidRPr="008B5B34">
        <w:rPr>
          <w:b/>
          <w:bCs/>
          <w:color w:val="FFFFFF" w:themeColor="background1"/>
          <w:sz w:val="24"/>
        </w:rPr>
        <w:t>Bottles (6x4pk)</w:t>
      </w:r>
    </w:p>
    <w:tbl>
      <w:tblPr>
        <w:tblStyle w:val="TableGrid"/>
        <w:tblW w:w="11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719"/>
        <w:gridCol w:w="688"/>
        <w:gridCol w:w="432"/>
        <w:gridCol w:w="1618"/>
        <w:gridCol w:w="1618"/>
        <w:gridCol w:w="1618"/>
        <w:gridCol w:w="1618"/>
        <w:gridCol w:w="1618"/>
        <w:gridCol w:w="1618"/>
      </w:tblGrid>
      <w:tr w:rsidR="00590515" w:rsidTr="0092601B">
        <w:tc>
          <w:tcPr>
            <w:tcW w:w="0" w:type="auto"/>
          </w:tcPr>
          <w:p w:rsidR="00590515" w:rsidRDefault="00590515" w:rsidP="009260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042F3" wp14:editId="77353F16">
                  <wp:extent cx="438912" cy="1645920"/>
                  <wp:effectExtent l="0" t="0" r="0" b="0"/>
                  <wp:docPr id="2411" name="Picture 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" name="7Up Hecho En Mexico_12ozGlass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234E3" wp14:editId="4573D915">
                  <wp:extent cx="411480" cy="1645920"/>
                  <wp:effectExtent l="0" t="0" r="7620" b="0"/>
                  <wp:docPr id="2412" name="Picture 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" name="Squirt Hecho En Mexico_12ozGlass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:rsidR="00590515" w:rsidRDefault="00590515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085BD4B2" wp14:editId="45FB70E1">
                  <wp:extent cx="1005840" cy="1645920"/>
                  <wp:effectExtent l="0" t="0" r="3810" b="0"/>
                  <wp:docPr id="2405" name="Picture 2405" descr="D:\DPSG Catalog\Resized\Stewarts\Stewart's Root Beer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PSG Catalog\Resized\Stewarts\Stewart's Root Beer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5A2634C3" wp14:editId="06C3128E">
                  <wp:extent cx="1005840" cy="1645920"/>
                  <wp:effectExtent l="0" t="0" r="3810" b="0"/>
                  <wp:docPr id="2406" name="Picture 2406" descr="D:\DPSG Catalog\Resized\Stewarts\Stewart's Diet Root Beer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PSG Catalog\Resized\Stewarts\Stewart's Diet Root Beer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04AB92C7" wp14:editId="452A90D1">
                  <wp:extent cx="1005840" cy="1645920"/>
                  <wp:effectExtent l="0" t="0" r="3810" b="0"/>
                  <wp:docPr id="2407" name="Picture 2407" descr="D:\DPSG Catalog\Resized\Stewarts\Stewart's Orange 'N Cream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PSG Catalog\Resized\Stewarts\Stewart's Orange 'N Cream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0D02886E" wp14:editId="3538AA05">
                  <wp:extent cx="1005840" cy="1645920"/>
                  <wp:effectExtent l="0" t="0" r="3810" b="0"/>
                  <wp:docPr id="2408" name="Picture 2408" descr="D:\DPSG Catalog\Resized\Stewarts\Stewart's Diet Orange 'N Cream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PSG Catalog\Resized\Stewarts\Stewart's Diet Orange 'N Cream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59DF5549" wp14:editId="67D7B8B2">
                  <wp:extent cx="1005840" cy="1645920"/>
                  <wp:effectExtent l="0" t="0" r="3810" b="0"/>
                  <wp:docPr id="2409" name="Picture 2409" descr="D:\DPSG Catalog\Resized\Stewarts\Stewart's Cream Soda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PSG Catalog\Resized\Stewarts\Stewart's Cream Soda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59D56313" wp14:editId="6A46A4A5">
                  <wp:extent cx="1005840" cy="1645920"/>
                  <wp:effectExtent l="0" t="0" r="3810" b="0"/>
                  <wp:docPr id="2410" name="Picture 2410" descr="D:\DPSG Catalog\Resized\Stewarts\Stewart's Black Cherry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PSG Catalog\Resized\Stewarts\Stewart's Black Cherry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anada Dry</w:t>
      </w:r>
      <w:r w:rsidR="00F05155">
        <w:rPr>
          <w:b/>
          <w:bCs/>
          <w:color w:val="FFFFFF" w:themeColor="background1"/>
          <w:sz w:val="24"/>
        </w:rPr>
        <w:t xml:space="preserve"> Sparkling Water 12oz Cans (3x8</w:t>
      </w:r>
      <w:r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791C42" w:rsidTr="00F05155">
        <w:trPr>
          <w:jc w:val="center"/>
        </w:trPr>
        <w:tc>
          <w:tcPr>
            <w:tcW w:w="0" w:type="auto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5" name="Picture 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" name="Canada Dry Sparkling Original_12oz_Can_8pk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6" name="Picture 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" name="Canada Dry Sparkling Lemon Lime_12oz_Can_8pk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7" name="Picture 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" name="Canada Dry Sparkling Grapefruit_12oz_Can_8pk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r>
              <w:rPr>
                <w:noProof/>
              </w:rPr>
              <w:drawing>
                <wp:inline distT="0" distB="0" distL="0" distR="0" wp14:anchorId="0D8521B7" wp14:editId="476B15B0">
                  <wp:extent cx="1371600" cy="768096"/>
                  <wp:effectExtent l="0" t="0" r="0" b="0"/>
                  <wp:docPr id="2418" name="Picture 2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Canada Dry Sparkling Raspberry_12oz_Can_8pk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9" name="Picture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Canada Dry Sparkling Mandarin Orange_12oz_Can_8pk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42" w:rsidTr="00F05155">
        <w:trPr>
          <w:trHeight w:val="1296"/>
          <w:jc w:val="center"/>
        </w:trPr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0" name="Picture 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Canada Dry Sparkling Black Cherry_12oz_Can_8pk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1" name="Picture 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Canada Dry Sparkling Peach Mango_12oz_Can_8pk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2" name="Picture 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Canada Dry Sparkling Apple_12oz_Can_8pk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3" name="Picture 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" name="Canada Dry Sparkling Watermelon_12oz_Can_8pk-fake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4" name="Picture 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Canada Dry Sparkling Triple Berry_12oz_Can_8pk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Sparkling Water 16.9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2332"/>
        <w:gridCol w:w="2332"/>
      </w:tblGrid>
      <w:tr w:rsidR="00590515" w:rsidTr="00F05155">
        <w:trPr>
          <w:trHeight w:val="2304"/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B6444" wp14:editId="1AA255C7">
                  <wp:extent cx="1325880" cy="1600200"/>
                  <wp:effectExtent l="0" t="0" r="7620" b="0"/>
                  <wp:docPr id="167" name="Picture 167" descr="D:\DPSG Catalog\Resized\Canada Dry Sparkling\500mL 6pks\Canada Dry Sparkling Original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\DPSG Catalog\Resized\Canada Dry Sparkling\500mL 6pks\Canada Dry Sparkling Original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35D3D" wp14:editId="39CCD1F0">
                  <wp:extent cx="1335024" cy="1600200"/>
                  <wp:effectExtent l="0" t="0" r="0" b="0"/>
                  <wp:docPr id="169" name="Picture 169" descr="D:\DPSG Catalog\Resized\Canada Dry Sparkling\500mL 6pks\Canada Dry Sparkling Lemon Lim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DPSG Catalog\Resized\Canada Dry Sparkling\500mL 6pks\Canada Dry Sparkling Lemon Lim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F0515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2992E" wp14:editId="184B5C52">
                  <wp:extent cx="1335024" cy="1600200"/>
                  <wp:effectExtent l="0" t="0" r="0" b="0"/>
                  <wp:docPr id="168" name="Picture 168" descr="D:\DPSG Catalog\Resized\Canada Dry Sparkling\500mL 6pks\Canada Dry Sparkling Raspberry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DPSG Catalog\Resized\Canada Dry Sparkling\500mL 6pks\Canada Dry Sparkling Raspberry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15" w:rsidTr="00F05155">
        <w:trPr>
          <w:trHeight w:val="2304"/>
          <w:jc w:val="center"/>
        </w:trPr>
        <w:tc>
          <w:tcPr>
            <w:tcW w:w="0" w:type="auto"/>
          </w:tcPr>
          <w:p w:rsidR="00590515" w:rsidRDefault="00F05155" w:rsidP="00F05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6E0F6" wp14:editId="7FF0FD94">
                  <wp:extent cx="1325880" cy="1600200"/>
                  <wp:effectExtent l="0" t="0" r="7620" b="0"/>
                  <wp:docPr id="170" name="Picture 170" descr="D:\DPSG Catalog\Resized\Canada Dry Sparkling\500mL 6pks\Canada Dry Sparkling Mandarin Orang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:\DPSG Catalog\Resized\Canada Dry Sparkling\500mL 6pks\Canada Dry Sparkling Mandarin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F0515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E9286" wp14:editId="61B7F346">
                  <wp:extent cx="1325880" cy="1600200"/>
                  <wp:effectExtent l="0" t="0" r="7620" b="0"/>
                  <wp:docPr id="171" name="Picture 171" descr="D:\DPSG Catalog\Resized\Canada Dry Sparkling\500mL 6pks\Canada Dry Sparkling Triple Berry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:\DPSG Catalog\Resized\Canada Dry Sparkling\500mL 6pks\Canada Dry Sparkling Triple Berry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3D5D4" wp14:editId="791F1548">
                  <wp:extent cx="1335024" cy="1600200"/>
                  <wp:effectExtent l="0" t="0" r="0" b="0"/>
                  <wp:docPr id="2413" name="Picture 2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Canada Dry Sparkling Pomegranate Cherry_500mL_6pk.pn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Mixers </w:t>
      </w:r>
      <w:r w:rsidR="00DF0A96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1 Liter Bottles (15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590515" w:rsidTr="0092601B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0613E" wp14:editId="301F6B8E">
                  <wp:extent cx="640080" cy="1920240"/>
                  <wp:effectExtent l="0" t="0" r="7620" b="3810"/>
                  <wp:docPr id="172" name="Picture 172" descr="D:\DPSG Catalog\Resized\Canada Dry Mixers\1L\Canada Dry Tonic 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DPSG Catalog\Resized\Canada Dry Mixers\1L\Canada Dry Tonic 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DECDE" wp14:editId="5424E906">
                  <wp:extent cx="640080" cy="1920240"/>
                  <wp:effectExtent l="0" t="0" r="7620" b="3810"/>
                  <wp:docPr id="173" name="Picture 173" descr="D:\DPSG Catalog\Resized\Canada Dry Mixers\1L\Canada Dry Diet Tonic 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DPSG Catalog\Resized\Canada Dry Mixers\1L\Canada Dry Diet Tonic 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C65FF" wp14:editId="21B1A0CF">
                  <wp:extent cx="640080" cy="1920240"/>
                  <wp:effectExtent l="0" t="0" r="7620" b="3810"/>
                  <wp:docPr id="174" name="Picture 174" descr="D:\DPSG Catalog\Resized\Canada Dry Mixers\1L\Canada Dry Club Soda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DPSG Catalog\Resized\Canada Dry Mixers\1L\Canada Dry Club Soda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Mixers </w:t>
      </w:r>
      <w:r w:rsidR="00DF0A96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10oz Glass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592"/>
        <w:gridCol w:w="2592"/>
        <w:gridCol w:w="2592"/>
      </w:tblGrid>
      <w:tr w:rsidR="00590515" w:rsidTr="0092601B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2EF61" wp14:editId="72562F55">
                  <wp:extent cx="1527048" cy="1280160"/>
                  <wp:effectExtent l="0" t="0" r="0" b="0"/>
                  <wp:docPr id="175" name="Picture 175" descr="D:\DPSG Catalog\Resized\Canada Dry Mixers\10ozGlass 6pk\Canada Dry Tonic Water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DPSG Catalog\Resized\Canada Dry Mixers\10ozGlass 6pk\Canada Dry Tonic Water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4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2BA93" wp14:editId="399C8C6B">
                  <wp:extent cx="1508760" cy="1280160"/>
                  <wp:effectExtent l="0" t="0" r="0" b="0"/>
                  <wp:docPr id="176" name="Picture 176" descr="D:\DPSG Catalog\Resized\Canada Dry Mixers\10ozGlass 6pk\Canada Dry Diet Tonic Water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DPSG Catalog\Resized\Canada Dry Mixers\10ozGlass 6pk\Canada Dry Diet Tonic Water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3B7D1" wp14:editId="006FA9B1">
                  <wp:extent cx="1508760" cy="1280160"/>
                  <wp:effectExtent l="0" t="0" r="0" b="0"/>
                  <wp:docPr id="177" name="Picture 177" descr="D:\DPSG Catalog\Resized\Canada Dry Mixers\10ozGlass 6pk\Canada Dry Club Soda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DPSG Catalog\Resized\Canada Dry Mixers\10ozGlass 6pk\Canada Dry Club Soda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D99D5" wp14:editId="28935281">
                  <wp:extent cx="1508760" cy="1280160"/>
                  <wp:effectExtent l="0" t="0" r="0" b="0"/>
                  <wp:docPr id="178" name="Picture 178" descr="D:\DPSG Catalog\Resized\Canada Dry Mixers\10ozGlass 6pk\Canada Dry Ginger Ale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DPSG Catalog\Resized\Canada Dry Mixers\10ozGlass 6pk\Canada Dry Ginger Ale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Snapple Straight </w:t>
      </w:r>
      <w:proofErr w:type="gram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Up</w:t>
      </w:r>
      <w:proofErr w:type="gram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Tea</w:t>
      </w:r>
      <w:r w:rsidRPr="008B5B34">
        <w:rPr>
          <w:b/>
          <w:bCs/>
          <w:color w:val="FFFFFF" w:themeColor="background1"/>
          <w:sz w:val="24"/>
        </w:rPr>
        <w:t xml:space="preserve"> 18.5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</w:tblGrid>
      <w:tr w:rsidR="005622BA" w:rsidTr="00F05155">
        <w:trPr>
          <w:jc w:val="center"/>
        </w:trPr>
        <w:tc>
          <w:tcPr>
            <w:tcW w:w="0" w:type="auto"/>
          </w:tcPr>
          <w:p w:rsidR="005622BA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56FEC" wp14:editId="23039E5B">
                  <wp:extent cx="737372" cy="2194560"/>
                  <wp:effectExtent l="0" t="0" r="5715" b="0"/>
                  <wp:docPr id="180" name="Picture 180" descr="D:\DPSG Catalog\Resized\Snapple\Snapple Straight Up Tea 18.5oz Bottles\SUT Sweet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\DPSG Catalog\Resized\Snapple\Snapple Straight Up Tea 18.5oz Bottles\SUT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F0515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96389" wp14:editId="098C2C7B">
                  <wp:extent cx="737372" cy="2194560"/>
                  <wp:effectExtent l="0" t="0" r="5715" b="0"/>
                  <wp:docPr id="179" name="Picture 179" descr="D:\DPSG Catalog\Resized\Snapple\Snapple Straight Up Tea 18.5oz Bottles\SUT Unsweetened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DPSG Catalog\Resized\Snapple\Snapple Straight Up Tea 18.5oz Bottles\SUT Unsweetened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72" cy="2194560"/>
                  <wp:effectExtent l="0" t="0" r="5715" b="0"/>
                  <wp:docPr id="181" name="Picture 181" descr="D:\DPSG Catalog\Resized\Snapple\Snapple Straight Up Tea 18.5oz Bottles\SUT Sorta Sweet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PSG Catalog\Resized\Snapple\Snapple Straight Up Tea 18.5oz Bottles\SUT Sorta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72" cy="2194560"/>
                  <wp:effectExtent l="0" t="0" r="5715" b="0"/>
                  <wp:docPr id="182" name="Picture 182" descr="D:\DPSG Catalog\Resized\Snapple\Snapple Straight Up Tea 18.5oz Bottles\SUT Sorta Sweet Honey Green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:\DPSG Catalog\Resized\Snapple\Snapple Straight Up Tea 18.5oz Bottles\SUT Sorta Sweet Honey Green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72" cy="2194560"/>
                  <wp:effectExtent l="0" t="0" r="5715" b="0"/>
                  <wp:docPr id="183" name="Picture 183" descr="D:\DPSG Catalog\Resized\Snapple\Snapple Straight Up Tea 18.5oz Bottles\SUT Sorta Sweet Rooibos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:\DPSG Catalog\Resized\Snapple\Snapple Straight Up Tea 18.5oz Bottles\SUT Sorta Sweet Rooibos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before="16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Snapple Straight </w:t>
      </w:r>
      <w:proofErr w:type="gram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Up</w:t>
      </w:r>
      <w:proofErr w:type="gram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Tea</w:t>
      </w:r>
      <w:r w:rsidRPr="008B5B34">
        <w:rPr>
          <w:b/>
          <w:bCs/>
          <w:color w:val="FFFFFF" w:themeColor="background1"/>
          <w:sz w:val="24"/>
        </w:rPr>
        <w:t xml:space="preserve"> 18.5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736"/>
        <w:gridCol w:w="2736"/>
      </w:tblGrid>
      <w:tr w:rsidR="005622BA" w:rsidTr="00F05155">
        <w:trPr>
          <w:jc w:val="center"/>
        </w:trPr>
        <w:tc>
          <w:tcPr>
            <w:tcW w:w="0" w:type="auto"/>
          </w:tcPr>
          <w:p w:rsidR="005622BA" w:rsidRDefault="00F05155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7827F" wp14:editId="29F5F9CF">
                  <wp:extent cx="1609344" cy="1554480"/>
                  <wp:effectExtent l="0" t="0" r="0" b="7620"/>
                  <wp:docPr id="185" name="Picture 185" descr="D:\DPSG Catalog\Resized\Snapple\Snapple Straight Up Tea 18.5oz Bottles\SUT Sweet_18.5oz_PET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DPSG Catalog\Resized\Snapple\Snapple Straight Up Tea 18.5oz Bottles\SUT Sweet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43493" wp14:editId="1BF1B343">
                  <wp:extent cx="1600200" cy="1554480"/>
                  <wp:effectExtent l="0" t="0" r="0" b="7620"/>
                  <wp:docPr id="184" name="Picture 184" descr="D:\DPSG Catalog\Resized\Snapple\Snapple Straight Up Tea 18.5oz Bottles\SUT Unsweetened_18.5oz_PET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PSG Catalog\Resized\Snapple\Snapple Straight Up Tea 18.5oz Bottles\SUT Unsweetened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554480"/>
                  <wp:effectExtent l="0" t="0" r="0" b="7620"/>
                  <wp:docPr id="186" name="Picture 186" descr="D:\DPSG Catalog\Resized\Snapple\Snapple Straight Up Tea 18.5oz Bottles\SUT Sorta Sweet_18.5oz_PET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DPSG Catalog\Resized\Snapple\Snapple Straight Up Tea 18.5oz Bottles\SUT Sorta Sweet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before="16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</w:t>
      </w:r>
      <w:r w:rsidR="007E36F4"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e </w:t>
      </w:r>
      <w:r w:rsidRPr="008B5B34">
        <w:rPr>
          <w:b/>
          <w:bCs/>
          <w:color w:val="FFFFFF" w:themeColor="background1"/>
          <w:sz w:val="24"/>
        </w:rPr>
        <w:t>32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140"/>
        <w:gridCol w:w="1140"/>
        <w:gridCol w:w="1140"/>
        <w:gridCol w:w="1140"/>
        <w:gridCol w:w="1140"/>
        <w:gridCol w:w="1140"/>
        <w:gridCol w:w="1140"/>
        <w:gridCol w:w="1117"/>
        <w:gridCol w:w="1117"/>
      </w:tblGrid>
      <w:tr w:rsidR="00D613E0" w:rsidTr="00D613E0">
        <w:trPr>
          <w:jc w:val="center"/>
        </w:trPr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4C539" wp14:editId="12FEF8EC">
                  <wp:extent cx="726352" cy="1920240"/>
                  <wp:effectExtent l="0" t="0" r="0" b="3810"/>
                  <wp:docPr id="187" name="Picture 187" descr="D:\DPSG Catalog\Resized\Snapple\Snapple 32oz Bottles\Snapple-Peach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\DPSG Catalog\Resized\Snapple\Snapple 32oz Bottles\Snapple-Peach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5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027B6" wp14:editId="4D2050E0">
                  <wp:extent cx="718002" cy="1920240"/>
                  <wp:effectExtent l="0" t="0" r="6350" b="3810"/>
                  <wp:docPr id="188" name="Picture 188" descr="D:\DPSG Catalog\Resized\Snapple\Snapple 32oz Bottles\Snapple-Diet Peach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\DPSG Catalog\Resized\Snapple\Snapple 32oz Bottles\Snapple-Diet Peach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11CF7" wp14:editId="12A13328">
                  <wp:extent cx="716890" cy="1920240"/>
                  <wp:effectExtent l="0" t="0" r="7620" b="3810"/>
                  <wp:docPr id="2425" name="Picture 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Snapple-Mango Tea_32oz_PET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B8075" wp14:editId="790BF599">
                  <wp:extent cx="718002" cy="1920240"/>
                  <wp:effectExtent l="0" t="0" r="6350" b="3810"/>
                  <wp:docPr id="189" name="Picture 189" descr="D:\DPSG Catalog\Resized\Snapple\Snapple 32oz Bottles\Snapple-Raspberry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:\DPSG Catalog\Resized\Snapple\Snapple 32oz Bottles\Snapple-Raspberry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44CC7" wp14:editId="4FC24FED">
                  <wp:extent cx="718002" cy="1920240"/>
                  <wp:effectExtent l="0" t="0" r="6350" b="3810"/>
                  <wp:docPr id="190" name="Picture 190" descr="D:\DPSG Catalog\Resized\Snapple\Snapple 32oz Bottles\Snapple-Half n Half Lemonade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\DPSG Catalog\Resized\Snapple\Snapple 32oz Bottles\Snapple-Half n Half Lemonade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32872" wp14:editId="14136533">
                  <wp:extent cx="718002" cy="1920240"/>
                  <wp:effectExtent l="0" t="0" r="6350" b="3810"/>
                  <wp:docPr id="191" name="Picture 191" descr="D:\DPSG Catalog\Resized\Snapple\Snapple 32oz Bottles\Snapple-Diet Half n Half Lemonade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:\DPSG Catalog\Resized\Snapple\Snapple 32oz Bottles\Snapple-Diet Half n Half Lemonade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D054A" wp14:editId="76D08B79">
                  <wp:extent cx="718002" cy="1920240"/>
                  <wp:effectExtent l="0" t="0" r="6350" b="3810"/>
                  <wp:docPr id="193" name="Picture 193" descr="D:\DPSG Catalog\Resized\Snapple\Snapple 32oz Bottles\Snapple-Kiwi Strawberry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:\DPSG Catalog\Resized\Snapple\Snapple 32oz Bottles\Snapple-Kiwi Strawberry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4D701" wp14:editId="3C6911D6">
                  <wp:extent cx="718002" cy="1920240"/>
                  <wp:effectExtent l="0" t="0" r="6350" b="3810"/>
                  <wp:docPr id="194" name="Picture 194" descr="D:\DPSG Catalog\Resized\Snapple\Snapple 32oz Bottles\Snapple-Mango Madness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\DPSG Catalog\Resized\Snapple\Snapple 32oz Bottles\Snapple-Mango Madness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93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9C96E" wp14:editId="5F913EB3">
                  <wp:extent cx="709654" cy="1920240"/>
                  <wp:effectExtent l="0" t="0" r="0" b="3810"/>
                  <wp:docPr id="195" name="Picture 195" descr="D:\DPSG Catalog\Resized\Snapple\Snapple 32oz Bottles\Snapple-Fruit Punch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\DPSG Catalog\Resized\Snapple\Snapple 32oz Bottles\Snapple-Fruit Punch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93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1AD91" wp14:editId="640C6FB0">
                  <wp:extent cx="709654" cy="1920240"/>
                  <wp:effectExtent l="0" t="0" r="0" b="3810"/>
                  <wp:docPr id="192" name="Picture 192" descr="D:\DPSG Catalog\Resized\Snapple\Snapple 32oz Bottles\Snapple-Snapple Apple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:\DPSG Catalog\Resized\Snapple\Snapple 32oz Bottles\Snapple-Snapple Apple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before="16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e</w:t>
      </w:r>
      <w:r w:rsidRPr="008B5B34">
        <w:rPr>
          <w:b/>
          <w:bCs/>
          <w:color w:val="FFFFFF" w:themeColor="background1"/>
          <w:sz w:val="24"/>
        </w:rPr>
        <w:t xml:space="preserve"> 20oz Bottles (24pk)</w:t>
      </w:r>
      <w:r w:rsidR="00DB7B1B" w:rsidRPr="008B5B34">
        <w:rPr>
          <w:b/>
          <w:bCs/>
          <w:color w:val="FFFFFF" w:themeColor="background1"/>
          <w:sz w:val="24"/>
        </w:rPr>
        <w:t xml:space="preserve"> </w:t>
      </w:r>
      <w:r w:rsidR="00696953" w:rsidRPr="008B5B34">
        <w:rPr>
          <w:b/>
          <w:bCs/>
          <w:color w:val="FFFFFF" w:themeColor="background1"/>
          <w:sz w:val="24"/>
        </w:rPr>
        <w:t xml:space="preserve">    </w:t>
      </w:r>
      <w:r w:rsidR="00DB7B1B" w:rsidRPr="008B5B34">
        <w:rPr>
          <w:b/>
          <w:bCs/>
          <w:color w:val="FFFFFF" w:themeColor="background1"/>
          <w:sz w:val="24"/>
        </w:rPr>
        <w:t>/</w:t>
      </w:r>
      <w:r w:rsidR="00696953" w:rsidRPr="008B5B34">
        <w:rPr>
          <w:b/>
          <w:bCs/>
          <w:color w:val="FFFFFF" w:themeColor="background1"/>
          <w:sz w:val="24"/>
        </w:rPr>
        <w:t xml:space="preserve">    </w:t>
      </w:r>
      <w:r w:rsidR="00DB7B1B" w:rsidRPr="008B5B34">
        <w:rPr>
          <w:b/>
          <w:bCs/>
          <w:color w:val="FFFFFF" w:themeColor="background1"/>
          <w:sz w:val="24"/>
        </w:rPr>
        <w:t xml:space="preserve"> </w:t>
      </w:r>
      <w:r w:rsidR="00DB7B1B" w:rsidRPr="008B5B34">
        <w:rPr>
          <w:rFonts w:ascii="Arial Black" w:hAnsi="Arial Black"/>
          <w:b/>
          <w:bCs/>
          <w:color w:val="FFFFFF" w:themeColor="background1"/>
          <w:szCs w:val="20"/>
        </w:rPr>
        <w:t>Snapple 100% Juiced</w:t>
      </w:r>
      <w:r w:rsidR="00DB7B1B" w:rsidRPr="008B5B34">
        <w:rPr>
          <w:b/>
          <w:bCs/>
          <w:color w:val="FFFFFF" w:themeColor="background1"/>
          <w:sz w:val="24"/>
        </w:rPr>
        <w:t xml:space="preserve"> 11.5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72"/>
        <w:gridCol w:w="1296"/>
        <w:gridCol w:w="1296"/>
        <w:gridCol w:w="1296"/>
        <w:gridCol w:w="1296"/>
      </w:tblGrid>
      <w:tr w:rsidR="00571664" w:rsidTr="00571664">
        <w:trPr>
          <w:jc w:val="center"/>
        </w:trPr>
        <w:tc>
          <w:tcPr>
            <w:tcW w:w="0" w:type="auto"/>
          </w:tcPr>
          <w:p w:rsidR="00571664" w:rsidRDefault="00571664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27170" wp14:editId="13A68592">
                  <wp:extent cx="731520" cy="20574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DPSG Catalog\Resized\Snapple\Snapple 20oz Bottles\Snapple-Diet Peach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EE822" wp14:editId="31FC661A">
                  <wp:extent cx="731520" cy="2057400"/>
                  <wp:effectExtent l="0" t="0" r="0" b="0"/>
                  <wp:docPr id="196" name="Picture 196" descr="D:\DPSG Catalog\Resized\Snapple\Snapple 20oz Bottles\Snapple-Diet Peach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DPSG Catalog\Resized\Snapple\Snapple 20oz Bottles\Snapple-Diet Peach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5AFC3" wp14:editId="1894AE26">
                  <wp:extent cx="731520" cy="2057400"/>
                  <wp:effectExtent l="0" t="0" r="0" b="0"/>
                  <wp:docPr id="197" name="Picture 197" descr="D:\DPSG Catalog\Resized\Snapple\Snapple 20oz Bottles\Snapple-Diet Raspberry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:\DPSG Catalog\Resized\Snapple\Snapple 20oz Bottles\Snapple-Diet Raspberry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9A746" wp14:editId="10C2D624">
                  <wp:extent cx="731520" cy="2057400"/>
                  <wp:effectExtent l="0" t="0" r="0" b="0"/>
                  <wp:docPr id="198" name="Picture 198" descr="D:\DPSG Catalog\Resized\Snapple\Snapple 20oz Bottles\Snapple-Diet Half n Half Lemonade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D:\DPSG Catalog\Resized\Snapple\Snapple 20oz Bottles\Snapple-Diet Half n Half Lemonade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DCEEA" wp14:editId="4A17A473">
                  <wp:extent cx="731520" cy="2057400"/>
                  <wp:effectExtent l="0" t="0" r="0" b="0"/>
                  <wp:docPr id="199" name="Picture 199" descr="D:\DPSG Catalog\Resized\Snapple\Snapple 20oz Bottles\Snapple-Kiwi Strawb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DPSG Catalog\Resized\Snapple\Snapple 20oz Bottles\Snapple-Kiwi Strawb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" w:type="dxa"/>
          </w:tcPr>
          <w:p w:rsidR="00571664" w:rsidRDefault="00571664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CA786" wp14:editId="688367B0">
                  <wp:extent cx="822960" cy="1517904"/>
                  <wp:effectExtent l="0" t="0" r="0" b="6350"/>
                  <wp:docPr id="236" name="Picture 236" descr="D:\DPSG Catalog\Resized\Snapple\Snapple 11.5oz Cans\Snapple-Fruit Punch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DPSG Catalog\Resized\Snapple\Snapple 11.5oz Cans\Snapple-Fruit Punch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DCAFE" wp14:editId="3BD13602">
                  <wp:extent cx="822960" cy="1517904"/>
                  <wp:effectExtent l="0" t="0" r="0" b="6350"/>
                  <wp:docPr id="237" name="Picture 237" descr="D:\DPSG Catalog\Resized\Snapple\Snapple 11.5oz Cans\Snapple-Green Apple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DPSG Catalog\Resized\Snapple\Snapple 11.5oz Cans\Snapple-Green Apple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1CC5B" wp14:editId="19D9B2E6">
                  <wp:extent cx="822960" cy="1517904"/>
                  <wp:effectExtent l="0" t="0" r="0" b="6350"/>
                  <wp:docPr id="238" name="Picture 238" descr="D:\DPSG Catalog\Resized\Snapple\Snapple 11.5oz Cans\Snapple-Grape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DPSG Catalog\Resized\Snapple\Snapple 11.5oz Cans\Snapple-Grape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F45A" wp14:editId="529AEF85">
                  <wp:extent cx="822960" cy="1517904"/>
                  <wp:effectExtent l="0" t="0" r="0" b="6350"/>
                  <wp:docPr id="239" name="Picture 239" descr="D:\DPSG Catalog\Resized\Snapple\Snapple 11.5oz Cans\Snapple-Orange Mango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:\DPSG Catalog\Resized\Snapple\Snapple 11.5oz Cans\Snapple-Orange Mango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3E0" w:rsidTr="00571664">
        <w:trPr>
          <w:jc w:val="center"/>
        </w:trPr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</w:tr>
    </w:tbl>
    <w:p w:rsidR="00407CE7" w:rsidRPr="008B5B34" w:rsidRDefault="00407CE7" w:rsidP="008B5B34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Snapple </w:t>
      </w:r>
      <w:r w:rsidR="00D613E0">
        <w:rPr>
          <w:b/>
          <w:bCs/>
          <w:color w:val="FFFFFF" w:themeColor="background1"/>
          <w:sz w:val="24"/>
        </w:rPr>
        <w:t>16oz PET</w:t>
      </w:r>
      <w:r w:rsidRPr="008B5B34">
        <w:rPr>
          <w:b/>
          <w:bCs/>
          <w:color w:val="FFFFFF" w:themeColor="background1"/>
          <w:sz w:val="24"/>
        </w:rPr>
        <w:t xml:space="preserve">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</w:tblGrid>
      <w:tr w:rsidR="00F202B0" w:rsidTr="00F202B0">
        <w:trPr>
          <w:jc w:val="center"/>
        </w:trPr>
        <w:tc>
          <w:tcPr>
            <w:tcW w:w="0" w:type="auto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54A53" wp14:editId="0331404D">
                  <wp:extent cx="782320" cy="2011680"/>
                  <wp:effectExtent l="0" t="0" r="0" b="7620"/>
                  <wp:docPr id="2426" name="Picture 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Snapple-Peach Tea_16oz_PET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02B0" w:rsidRDefault="00F202B0" w:rsidP="00407C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C7DE7" wp14:editId="29F6B5AD">
                  <wp:extent cx="782320" cy="2011680"/>
                  <wp:effectExtent l="0" t="0" r="0" b="7620"/>
                  <wp:docPr id="2427" name="Picture 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" name="Snapple-Diet Peach Tea_16oz_PET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48583" wp14:editId="5AA2E05C">
                  <wp:extent cx="782320" cy="2011680"/>
                  <wp:effectExtent l="0" t="0" r="0" b="7620"/>
                  <wp:docPr id="2428" name="Picture 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Snapple-Mango Tea_16oz_PET.pn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02B0" w:rsidRDefault="00F202B0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2320" cy="2011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apple-Diet Mango Tea_16oz_PET.pn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6074F" wp14:editId="71D32C06">
                  <wp:extent cx="782320" cy="2011680"/>
                  <wp:effectExtent l="0" t="0" r="0" b="7620"/>
                  <wp:docPr id="2429" name="Picture 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Snapple-Raspberry Tea_16oz_PET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CE993" wp14:editId="1AA98EF0">
                  <wp:extent cx="782320" cy="2011680"/>
                  <wp:effectExtent l="0" t="0" r="0" b="7620"/>
                  <wp:docPr id="2430" name="Picture 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Snapple-Diet Raspberry Tea_16oz_PET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E7" w:rsidRPr="00407CE7" w:rsidRDefault="00407CE7" w:rsidP="00407CE7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222"/>
        <w:gridCol w:w="1448"/>
        <w:gridCol w:w="1448"/>
        <w:gridCol w:w="1448"/>
        <w:gridCol w:w="1448"/>
      </w:tblGrid>
      <w:tr w:rsidR="00FB3F03" w:rsidTr="00263E96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EA6F9" wp14:editId="0AB87F91">
                  <wp:extent cx="782320" cy="2011680"/>
                  <wp:effectExtent l="0" t="0" r="0" b="7620"/>
                  <wp:docPr id="2431" name="Picture 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Snapple-Half n Half Lemonade Tea_16oz_PET.pn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2A0BC" wp14:editId="76DD3BF0">
                  <wp:extent cx="782320" cy="2011680"/>
                  <wp:effectExtent l="0" t="0" r="0" b="762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Snapple-Diet Half n Half Lemonade Tea_16oz_PET.pn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158C1" wp14:editId="6BC6B39C">
                  <wp:extent cx="782320" cy="2011680"/>
                  <wp:effectExtent l="0" t="0" r="0" b="762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Snapple-Kiwi Strawberry_16oz_PET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55D29" wp14:editId="3A33C08B">
                  <wp:extent cx="782320" cy="2011680"/>
                  <wp:effectExtent l="0" t="0" r="0" b="762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Snapple-Mango Madness_16oz_PET.pn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E5562" wp14:editId="19CE75FB">
                  <wp:extent cx="782320" cy="2011680"/>
                  <wp:effectExtent l="0" t="0" r="0" b="762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Snapple-Fruit Punch_16oz_PET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0EEE2" wp14:editId="73291FA0">
                  <wp:extent cx="782320" cy="2011680"/>
                  <wp:effectExtent l="0" t="0" r="0" b="762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Snapple-Snapple Apple_16oz_PET.pn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E7" w:rsidRPr="008B5B34" w:rsidRDefault="00407CE7" w:rsidP="008B5B34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Snapple </w:t>
      </w:r>
      <w:r w:rsidRPr="008B5B34">
        <w:rPr>
          <w:b/>
          <w:bCs/>
          <w:color w:val="FFFFFF" w:themeColor="background1"/>
          <w:sz w:val="24"/>
        </w:rPr>
        <w:t>16oz Glass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F202B0" w:rsidTr="00F202B0">
        <w:trPr>
          <w:jc w:val="center"/>
        </w:trPr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76021" wp14:editId="681F9CEA">
                  <wp:extent cx="1645920" cy="1527048"/>
                  <wp:effectExtent l="0" t="0" r="0" b="0"/>
                  <wp:docPr id="211" name="Picture 211" descr="D:\DPSG Catalog\Resized\Snapple\Snapple 16oz Glass 6pks\Snapple-Peach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:\DPSG Catalog\Resized\Snapple\Snapple 16oz Glass 6pks\Snapple-Peach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3AF6D" wp14:editId="16FDAA16">
                  <wp:extent cx="1645920" cy="1527048"/>
                  <wp:effectExtent l="0" t="0" r="0" b="0"/>
                  <wp:docPr id="212" name="Picture 212" descr="D:\DPSG Catalog\Resized\Snapple\Snapple 16oz Glass 6pks\Snapple-Diet Peach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:\DPSG Catalog\Resized\Snapple\Snapple 16oz Glass 6pks\Snapple-Diet Peach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2DE65" wp14:editId="7DCA7858">
                  <wp:extent cx="1645920" cy="1527048"/>
                  <wp:effectExtent l="0" t="0" r="0" b="0"/>
                  <wp:docPr id="213" name="Picture 213" descr="D:\DPSG Catalog\Resized\Snapple\Snapple 16oz Glass 6pks\Snapple-Mango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:\DPSG Catalog\Resized\Snapple\Snapple 16oz Glass 6pks\Snapple-Mango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151790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napple-Diet Mango Tea_16oz_6pk.pn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0" w:rsidRPr="00F202B0" w:rsidRDefault="00F202B0" w:rsidP="00F202B0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F202B0" w:rsidTr="00F202B0">
        <w:trPr>
          <w:jc w:val="center"/>
        </w:trPr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65FE2" wp14:editId="683961AD">
                  <wp:extent cx="1645920" cy="1527048"/>
                  <wp:effectExtent l="0" t="0" r="0" b="0"/>
                  <wp:docPr id="214" name="Picture 214" descr="D:\DPSG Catalog\Resized\Snapple\Snapple 16oz Glass 6pks\Snapple-Raspberry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DPSG Catalog\Resized\Snapple\Snapple 16oz Glass 6pks\Snapple-Raspberry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51E5C" wp14:editId="4E4A9A92">
                  <wp:extent cx="1645920" cy="1527048"/>
                  <wp:effectExtent l="0" t="0" r="0" b="0"/>
                  <wp:docPr id="215" name="Picture 215" descr="D:\DPSG Catalog\Resized\Snapple\Snapple 16oz Glass 6pks\Snapple-Diet Raspberry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DPSG Catalog\Resized\Snapple\Snapple 16oz Glass 6pks\Snapple-Diet Raspberry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8A34A" wp14:editId="0F3D15F8">
                  <wp:extent cx="1645920" cy="1527048"/>
                  <wp:effectExtent l="0" t="0" r="0" b="0"/>
                  <wp:docPr id="218" name="Picture 218" descr="D:\DPSG Catalog\Resized\Snapple\Snapple 16oz Glass 6pks\Snapple-Diet Trop-A-Rock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DPSG Catalog\Resized\Snapple\Snapple 16oz Glass 6pks\Snapple-Diet Trop-A-Rock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64199" w:rsidRPr="00864199" w:rsidRDefault="00864199" w:rsidP="0086419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864199" w:rsidTr="00FB3F03">
        <w:trPr>
          <w:jc w:val="center"/>
        </w:trPr>
        <w:tc>
          <w:tcPr>
            <w:tcW w:w="2376" w:type="dxa"/>
          </w:tcPr>
          <w:p w:rsidR="00864199" w:rsidRDefault="00FB3F03" w:rsidP="00FB3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26340" wp14:editId="0B665DFA">
                  <wp:extent cx="1645920" cy="1527048"/>
                  <wp:effectExtent l="0" t="0" r="0" b="0"/>
                  <wp:docPr id="219" name="Picture 219" descr="D:\DPSG Catalog\Resized\Snapple\Snapple 16oz Glass 6pks\Snapple-Half n Half Lemonade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DPSG Catalog\Resized\Snapple\Snapple 16oz Glass 6pks\Snapple-Half n Half Lemonade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64199" w:rsidRDefault="00FB3F03" w:rsidP="00FB3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24EB0" wp14:editId="3CB16FDC">
                  <wp:extent cx="1645920" cy="1527048"/>
                  <wp:effectExtent l="0" t="0" r="0" b="0"/>
                  <wp:docPr id="220" name="Picture 220" descr="D:\DPSG Catalog\Resized\Snapple\Snapple 16oz Glass 6pks\Snapple-Diet Half n Half Lemonade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DPSG Catalog\Resized\Snapple\Snapple 16oz Glass 6pks\Snapple-Diet Half n Half Lemonade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64199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55CCF" wp14:editId="119630D1">
                  <wp:extent cx="1645920" cy="1527048"/>
                  <wp:effectExtent l="0" t="0" r="0" b="0"/>
                  <wp:docPr id="216" name="Picture 216" descr="D:\DPSG Catalog\Resized\Snapple\Snapple 16oz Glass 6pks\Snapple-Kiwi Strawberry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DPSG Catalog\Resized\Snapple\Snapple 16oz Glass 6pks\Snapple-Kiwi Strawberry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64199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F2677" wp14:editId="40137F2B">
                  <wp:extent cx="1645920" cy="1527048"/>
                  <wp:effectExtent l="0" t="0" r="0" b="0"/>
                  <wp:docPr id="217" name="Picture 217" descr="D:\DPSG Catalog\Resized\Snapple\Snapple 16oz Glass 6pks\Snapple-Snapple Apple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\DPSG Catalog\Resized\Snapple\Snapple 16oz Glass 6pks\Snapple-Snapple Apple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0E6" w:rsidRPr="008B5B34" w:rsidRDefault="006650E6" w:rsidP="008B5B34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Snapple</w:t>
      </w:r>
      <w:r w:rsidRPr="008B5B34">
        <w:rPr>
          <w:b/>
          <w:bCs/>
          <w:color w:val="FFFFFF" w:themeColor="background1"/>
          <w:sz w:val="24"/>
        </w:rPr>
        <w:t xml:space="preserve"> 64oz Bottles (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</w:tblGrid>
      <w:tr w:rsidR="00FB3F03" w:rsidTr="00FB3F03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9ECF4" wp14:editId="0BA4273C">
                  <wp:extent cx="969264" cy="2194560"/>
                  <wp:effectExtent l="0" t="0" r="2540" b="0"/>
                  <wp:docPr id="221" name="Picture 221" descr="D:\DPSG Catalog\Resized\Snapple\Snapple 64oz Bottles\Snapple-Peach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DPSG Catalog\Resized\Snapple\Snapple 64oz Bottles\Snapple-Peach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1CD10" wp14:editId="15A4B55C">
                  <wp:extent cx="969264" cy="2194560"/>
                  <wp:effectExtent l="0" t="0" r="2540" b="0"/>
                  <wp:docPr id="222" name="Picture 222" descr="D:\DPSG Catalog\Resized\Snapple\Snapple 64oz Bottles\Snapple-Diet Peach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DPSG Catalog\Resized\Snapple\Snapple 64oz Bottles\Snapple-Diet Peach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5606" cy="2194560"/>
                  <wp:effectExtent l="0" t="0" r="635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Snapple-Mango Tea_64oz_PET.pn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06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90CAD" wp14:editId="51780EE8">
                  <wp:extent cx="969264" cy="2194560"/>
                  <wp:effectExtent l="0" t="0" r="2540" b="0"/>
                  <wp:docPr id="228" name="Picture 228" descr="D:\DPSG Catalog\Resized\Snapple\Snapple 64oz Bottles\Snapple-Raspberry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DPSG Catalog\Resized\Snapple\Snapple 64oz Bottles\Snapple-Raspberry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690385" w:rsidRDefault="00690385" w:rsidP="0069038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222"/>
        <w:gridCol w:w="1776"/>
        <w:gridCol w:w="1746"/>
        <w:gridCol w:w="1756"/>
      </w:tblGrid>
      <w:tr w:rsidR="009370B8" w:rsidTr="00FB3F03">
        <w:trPr>
          <w:jc w:val="center"/>
        </w:trPr>
        <w:tc>
          <w:tcPr>
            <w:tcW w:w="0" w:type="auto"/>
          </w:tcPr>
          <w:p w:rsidR="009370B8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8DCDC" wp14:editId="7DCDD5A9">
                  <wp:extent cx="969264" cy="2194560"/>
                  <wp:effectExtent l="0" t="0" r="2540" b="0"/>
                  <wp:docPr id="224" name="Picture 224" descr="D:\DPSG Catalog\Resized\Snapple\Snapple 64oz Bottles\Snapple-Half n Half Lemonade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DPSG Catalog\Resized\Snapple\Snapple 64oz Bottles\Snapple-Half n Half Lemonade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22482" wp14:editId="33AF5356">
                  <wp:extent cx="969264" cy="2194560"/>
                  <wp:effectExtent l="0" t="0" r="2540" b="0"/>
                  <wp:docPr id="225" name="Picture 225" descr="D:\DPSG Catalog\Resized\Snapple\Snapple 64oz Bottles\Snapple-Diet Half n Half Lemonade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DPSG Catalog\Resized\Snapple\Snapple 64oz Bottles\Snapple-Diet Half n Half Lemonade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9370B8" w:rsidP="00F40FBC">
            <w:pPr>
              <w:jc w:val="center"/>
            </w:pPr>
          </w:p>
        </w:tc>
        <w:tc>
          <w:tcPr>
            <w:tcW w:w="0" w:type="auto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10A57" wp14:editId="61865530">
                  <wp:extent cx="987552" cy="2194560"/>
                  <wp:effectExtent l="0" t="0" r="3175" b="0"/>
                  <wp:docPr id="223" name="Picture 223" descr="D:\DPSG Catalog\Resized\Snapple\Snapple 64oz Bottles\Snapple-Kiwi Strawberry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DPSG Catalog\Resized\Snapple\Snapple 64oz Bottles\Snapple-Kiwi Strawberry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8BB55" wp14:editId="7DB78976">
                  <wp:extent cx="969264" cy="2194560"/>
                  <wp:effectExtent l="0" t="0" r="2540" b="0"/>
                  <wp:docPr id="226" name="Picture 226" descr="D:\DPSG Catalog\Resized\Snapple\Snapple 64oz Bottles\Snapple-Mango Madness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DPSG Catalog\Resized\Snapple\Snapple 64oz Bottles\Snapple-Mango Madness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BE461" wp14:editId="05E53C2E">
                  <wp:extent cx="978408" cy="2194560"/>
                  <wp:effectExtent l="0" t="0" r="0" b="0"/>
                  <wp:docPr id="227" name="Picture 227" descr="D:\DPSG Catalog\Resized\Snapple\Snapple 64oz Bottles\Snapple-Fruit Punch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DPSG Catalog\Resized\Snapple\Snapple 64oz Bottles\Snapple-Fruit Punch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8B5B34" w:rsidRDefault="00690385" w:rsidP="008B5B34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e</w:t>
      </w:r>
      <w:r w:rsidRPr="008B5B34">
        <w:rPr>
          <w:b/>
          <w:bCs/>
          <w:color w:val="FFFFFF" w:themeColor="background1"/>
          <w:sz w:val="24"/>
        </w:rPr>
        <w:t xml:space="preserve"> 16oz 79</w:t>
      </w:r>
      <w:r w:rsidR="003A383C"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="003A383C" w:rsidRPr="008B5B34">
        <w:rPr>
          <w:b/>
          <w:bCs/>
          <w:color w:val="FFFFFF" w:themeColor="background1"/>
          <w:sz w:val="24"/>
        </w:rPr>
        <w:t xml:space="preserve"> P</w:t>
      </w:r>
      <w:r w:rsidR="00D35AEB" w:rsidRPr="008B5B34">
        <w:rPr>
          <w:b/>
          <w:bCs/>
          <w:color w:val="FFFFFF" w:themeColor="background1"/>
          <w:sz w:val="24"/>
        </w:rPr>
        <w:t>re-Priced Cans</w:t>
      </w:r>
      <w:r w:rsidRPr="008B5B34">
        <w:rPr>
          <w:b/>
          <w:bCs/>
          <w:color w:val="FFFFFF" w:themeColor="background1"/>
          <w:sz w:val="24"/>
        </w:rPr>
        <w:t xml:space="preserve">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690385" w:rsidTr="00FB3F03">
        <w:trPr>
          <w:jc w:val="center"/>
        </w:trPr>
        <w:tc>
          <w:tcPr>
            <w:tcW w:w="0" w:type="auto"/>
          </w:tcPr>
          <w:p w:rsidR="00690385" w:rsidRDefault="0069038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240" cy="1828800"/>
                  <wp:effectExtent l="0" t="0" r="3810" b="0"/>
                  <wp:docPr id="230" name="Picture 230" descr="D:\DPSG Catalog\Resized\Snapple\Snapple 16oz PP Cans\SnapPunch Cherry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DPSG Catalog\Resized\Snapple\Snapple 16oz PP Cans\SnapPunch Cherry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C2C50" wp14:editId="655CCC75">
                  <wp:extent cx="777240" cy="1828800"/>
                  <wp:effectExtent l="0" t="0" r="3810" b="0"/>
                  <wp:docPr id="233" name="Picture 233" descr="D:\DPSG Catalog\Resized\Snapple\Snapple 16oz PP Cans\SnapPunch Grape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DPSG Catalog\Resized\Snapple\Snapple 16oz PP Cans\SnapPunch Grape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97436" wp14:editId="0D2C0F17">
                  <wp:extent cx="777240" cy="1828800"/>
                  <wp:effectExtent l="0" t="0" r="3810" b="0"/>
                  <wp:docPr id="231" name="Picture 231" descr="D:\DPSG Catalog\Resized\Snapple\Snapple 16oz PP Cans\SnapPunch Mango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DPSG Catalog\Resized\Snapple\Snapple 16oz PP Cans\SnapPunch Mango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56D90" wp14:editId="10C9158A">
                  <wp:extent cx="777240" cy="1828800"/>
                  <wp:effectExtent l="0" t="0" r="3810" b="0"/>
                  <wp:docPr id="232" name="Picture 232" descr="D:\DPSG Catalog\Resized\Snapple\Snapple 16oz PP Cans\SnapPunch Watermelon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DPSG Catalog\Resized\Snapple\Snapple 16oz PP Cans\SnapPunch Watermelon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69038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240" cy="1828800"/>
                  <wp:effectExtent l="0" t="0" r="3810" b="0"/>
                  <wp:docPr id="234" name="Picture 234" descr="D:\DPSG Catalog\Resized\Snapple\Snapple 16oz PP Cans\SnapTea Sweet Te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DPSG Catalog\Resized\Snapple\Snapple 16oz PP Cans\SnapTea Sweet Te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69038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240" cy="1828800"/>
                  <wp:effectExtent l="0" t="0" r="3810" b="0"/>
                  <wp:docPr id="235" name="Picture 235" descr="D:\DPSG Catalog\Resized\Snapple\Snapple 16oz PP Cans\SnapTea Peach Green Te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DPSG Catalog\Resized\Snapple\Snapple 16oz PP Cans\SnapTea Peach Green Te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8B5B34" w:rsidRDefault="003A383C" w:rsidP="008B5B34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AriZona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23.5oz 99</w:t>
      </w:r>
      <w:r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Pr="008B5B34">
        <w:rPr>
          <w:b/>
          <w:bCs/>
          <w:color w:val="FFFFFF" w:themeColor="background1"/>
          <w:sz w:val="24"/>
        </w:rPr>
        <w:t xml:space="preserve"> Pre-Priced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</w:tblGrid>
      <w:tr w:rsidR="003A383C" w:rsidTr="003A383C">
        <w:trPr>
          <w:jc w:val="center"/>
        </w:trPr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6821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D:\DPSG Catalog\Resized\AriZona\AriZona-Arnold Palmer Lite Half and Half Tea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4" name="Picture 394" descr="D:\DPSG Catalog\Resized\AriZona\AriZona-GreenTea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:\DPSG Catalog\Resized\AriZona\AriZona-GreenTea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5" name="Picture 395" descr="D:\DPSG Catalog\Resized\AriZona\AriZona-Sweet Tea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D:\DPSG Catalog\Resized\AriZona\AriZona-Sweet Tea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6" name="Picture 396" descr="D:\DPSG Catalog\Resized\AriZona\AriZona-Fruit Punch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D:\DPSG Catalog\Resized\AriZona\AriZona-Fruit Punch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7" name="Picture 397" descr="D:\DPSG Catalog\Resized\AriZona\AriZona-Mucho Mango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D:\DPSG Catalog\Resized\AriZona\AriZona-Mucho Mango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F03" w:rsidRPr="008B5B34" w:rsidRDefault="00FB3F03" w:rsidP="00FB3F03">
      <w:pPr>
        <w:shd w:val="clear" w:color="auto" w:fill="000000" w:themeFill="text1"/>
        <w:spacing w:before="10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Bai </w:t>
      </w: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Cocofusion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1536"/>
        <w:gridCol w:w="1539"/>
        <w:gridCol w:w="1536"/>
      </w:tblGrid>
      <w:tr w:rsidR="00FB3F03" w:rsidTr="00FB3F03">
        <w:trPr>
          <w:jc w:val="center"/>
        </w:trPr>
        <w:tc>
          <w:tcPr>
            <w:tcW w:w="0" w:type="auto"/>
          </w:tcPr>
          <w:p w:rsidR="00FB3F03" w:rsidRDefault="00FB3F03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CDBAB" wp14:editId="2DD42CB4">
                  <wp:extent cx="836023" cy="2560320"/>
                  <wp:effectExtent l="0" t="0" r="2540" b="0"/>
                  <wp:docPr id="249" name="Picture 249" descr="D:\DPSG Catalog\Resized\Bai\Bai 18oz Bottles\Bai-Molokai Coconut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:\DPSG Catalog\Resized\Bai\Bai 18oz Bottles\Bai-Molokai Coconut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3B95A" wp14:editId="52AA81DE">
                  <wp:extent cx="836023" cy="2560320"/>
                  <wp:effectExtent l="0" t="0" r="2540" b="0"/>
                  <wp:docPr id="250" name="Picture 250" descr="D:\DPSG Catalog\Resized\Bai\Bai 18oz Bottles\Bai-Puna Coconut Pineappl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:\DPSG Catalog\Resized\Bai\Bai 18oz Bottles\Bai-Puna Coconut Pineappl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CEAB1" wp14:editId="79146090">
                  <wp:extent cx="840639" cy="25603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:\DPSG Catalog\Resized\Bai\Bai 18oz Bottles\Bai-Maui Coconut Raspberry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785B9" wp14:editId="0CF203BF">
                  <wp:extent cx="836023" cy="2560320"/>
                  <wp:effectExtent l="0" t="0" r="2540" b="0"/>
                  <wp:docPr id="251" name="Picture 251" descr="D:\DPSG Catalog\Resized\Bai\Bai 18oz Bottles\Bai-Andes Coconut Lim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:\DPSG Catalog\Resized\Bai\Bai 18oz Bottles\Bai-Andes Coconut Lim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AEB" w:rsidRPr="008B5B34" w:rsidRDefault="00D35AEB" w:rsidP="00FB3F03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Infusion</w:t>
      </w:r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39"/>
        <w:gridCol w:w="1440"/>
        <w:gridCol w:w="1439"/>
        <w:gridCol w:w="1439"/>
        <w:gridCol w:w="1439"/>
        <w:gridCol w:w="1439"/>
        <w:gridCol w:w="1439"/>
      </w:tblGrid>
      <w:tr w:rsidR="005F11A9" w:rsidTr="00FB3F03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F122F" wp14:editId="29598219">
                  <wp:extent cx="842905" cy="2560320"/>
                  <wp:effectExtent l="0" t="0" r="0" b="0"/>
                  <wp:docPr id="240" name="Picture 240" descr="D:\DPSG Catalog\Resized\Bai\Bai 18oz Bottles\Bai-Brasilia Blueberry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\DPSG Catalog\Resized\Bai\Bai 18oz Bottles\Bai-Brasilia Blueberry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0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0B7A5" wp14:editId="6CF2287A">
                  <wp:extent cx="836023" cy="2560320"/>
                  <wp:effectExtent l="0" t="0" r="2540" b="0"/>
                  <wp:docPr id="241" name="Picture 241" descr="D:\DPSG Catalog\Resized\Bai\Bai 18oz Bottles\Bai-Kula Watermelon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\DPSG Catalog\Resized\Bai\Bai 18oz Bottles\Bai-Kula Watermelon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7D3F9" wp14:editId="445BB07A">
                  <wp:extent cx="839448" cy="2560320"/>
                  <wp:effectExtent l="0" t="0" r="0" b="0"/>
                  <wp:docPr id="243" name="Picture 243" descr="D:\DPSG Catalog\Resized\Bai\Bai 18oz Bottles\Bai-Ipanema Pomegranat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:\DPSG Catalog\Resized\Bai\Bai 18oz Bottles\Bai-Ipanema Pomegranat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E1AEE" wp14:editId="42ABD16F">
                  <wp:extent cx="839448" cy="2560320"/>
                  <wp:effectExtent l="0" t="0" r="0" b="0"/>
                  <wp:docPr id="242" name="Picture 242" descr="D:\DPSG Catalog\Resized\Bai\Bai 18oz Bottles\Bai-Costa Rica Clementin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DPSG Catalog\Resized\Bai\Bai 18oz Bottles\Bai-Costa Rica Clementin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E7946" wp14:editId="78CF461F">
                  <wp:extent cx="839448" cy="2560320"/>
                  <wp:effectExtent l="0" t="0" r="0" b="0"/>
                  <wp:docPr id="244" name="Picture 244" descr="D:\DPSG Catalog\Resized\Bai\Bai 18oz Bottles\Bai-Sao Paulo Strawberry Lemon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:\DPSG Catalog\Resized\Bai\Bai 18oz Bottles\Bai-Sao Paulo Strawberry Lemon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20F58" wp14:editId="29D37504">
                  <wp:extent cx="839448" cy="2560320"/>
                  <wp:effectExtent l="0" t="0" r="0" b="0"/>
                  <wp:docPr id="245" name="Picture 245" descr="D:\DPSG Catalog\Resized\Bai\Bai 18oz Bottles\Bai-Malawi Mango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:\DPSG Catalog\Resized\Bai\Bai 18oz Bottles\Bai-Malawi Mango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3CF052" wp14:editId="2CDC59C6">
                  <wp:extent cx="839448" cy="2560320"/>
                  <wp:effectExtent l="0" t="0" r="0" b="0"/>
                  <wp:docPr id="246" name="Picture 246" descr="D:\DPSG Catalog\Resized\Bai\Bai 18oz Bottles\Bai-Panama Peach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D:\DPSG Catalog\Resized\Bai\Bai 18oz Bottles\Bai-Panama Peach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CCE8F" wp14:editId="153CFE52">
                  <wp:extent cx="839448" cy="2560320"/>
                  <wp:effectExtent l="0" t="0" r="0" b="0"/>
                  <wp:docPr id="247" name="Picture 247" descr="D:\DPSG Catalog\Resized\Bai\Bai 18oz Bottles\Bai-Sumatra Dragonfruit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:\DPSG Catalog\Resized\Bai\Bai 18oz Bottles\Bai-Sumatra Dragonfruit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AEB" w:rsidRPr="008B5B34" w:rsidRDefault="00D35AEB" w:rsidP="008B5B34">
      <w:pPr>
        <w:shd w:val="clear" w:color="auto" w:fill="000000" w:themeFill="text1"/>
        <w:spacing w:before="10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Bai </w:t>
      </w: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Super</w:t>
      </w:r>
      <w:r w:rsidR="00FB3F03">
        <w:rPr>
          <w:rFonts w:ascii="Arial Black" w:hAnsi="Arial Black"/>
          <w:b/>
          <w:bCs/>
          <w:color w:val="FFFFFF" w:themeColor="background1"/>
          <w:szCs w:val="20"/>
        </w:rPr>
        <w:t>T</w:t>
      </w:r>
      <w:r w:rsidRPr="008B5B34">
        <w:rPr>
          <w:rFonts w:ascii="Arial Black" w:hAnsi="Arial Black"/>
          <w:b/>
          <w:bCs/>
          <w:color w:val="FFFFFF" w:themeColor="background1"/>
          <w:szCs w:val="20"/>
        </w:rPr>
        <w:t>ea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</w:tblGrid>
      <w:tr w:rsidR="00FB3F03" w:rsidTr="00102CF9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45D24" wp14:editId="11E6066C">
                  <wp:extent cx="840639" cy="256032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:\DPSG Catalog\Resized\Bai\Bai 18oz Bottles\Bai-Tanzania Lemonade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116A1" wp14:editId="191DFD93">
                  <wp:extent cx="840639" cy="256032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:\DPSG Catalog\Resized\Bai\Bai 18oz Bottles\Bai-Narino Peach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5B723" wp14:editId="409F7F2C">
                  <wp:extent cx="840639" cy="256032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:\DPSG Catalog\Resized\Bai\Bai 18oz Bottles\Bai-Socorro Sweet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EA36F" wp14:editId="1530BB1C">
                  <wp:extent cx="840639" cy="256032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DPSG Catalog\Resized\Bai\Bai 18oz Bottles\Bai-Rio Raspberry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1A9" w:rsidRDefault="005F11A9" w:rsidP="005F11A9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5F11A9" w:rsidRDefault="005F11A9" w:rsidP="005F11A9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5F11A9" w:rsidRDefault="005F11A9" w:rsidP="005F11A9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D35AEB" w:rsidRPr="008B5B34" w:rsidRDefault="00D35AEB" w:rsidP="003F350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Bai Infusion</w:t>
      </w:r>
      <w:r w:rsidR="008614D4">
        <w:rPr>
          <w:b/>
          <w:bCs/>
          <w:color w:val="FFFFFF" w:themeColor="background1"/>
          <w:sz w:val="24"/>
        </w:rPr>
        <w:t xml:space="preserve"> 18oz Bottles (4</w:t>
      </w:r>
      <w:r w:rsidRPr="008B5B34">
        <w:rPr>
          <w:b/>
          <w:bCs/>
          <w:color w:val="FFFFFF" w:themeColor="background1"/>
          <w:sz w:val="24"/>
        </w:rPr>
        <w:t>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713"/>
        <w:gridCol w:w="2713"/>
        <w:gridCol w:w="2713"/>
      </w:tblGrid>
      <w:tr w:rsidR="008614D4" w:rsidTr="008614D4">
        <w:trPr>
          <w:jc w:val="center"/>
        </w:trPr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ai-Molokai Coconut_18oz_6pk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ai-Brasilia Blueberry_18oz_6pk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18171" wp14:editId="0B7FA55E">
                  <wp:extent cx="1586204" cy="1554480"/>
                  <wp:effectExtent l="0" t="0" r="0" b="762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ai-Kula Watermelon_18oz_6pk.pn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19157" wp14:editId="701176AB">
                  <wp:extent cx="1586204" cy="1554480"/>
                  <wp:effectExtent l="0" t="0" r="0" b="762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ai-Costa Rica Clementine_18oz_6pk.pn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D4" w:rsidTr="008614D4">
        <w:trPr>
          <w:jc w:val="center"/>
        </w:trPr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ai-Socorro Sweet_18oz_6pk.pn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ai-Narino Peach_18oz_6pk.pn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</w:p>
        </w:tc>
      </w:tr>
    </w:tbl>
    <w:p w:rsidR="008614D4" w:rsidRPr="008B5B34" w:rsidRDefault="008614D4" w:rsidP="003F3500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ubbles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</w:t>
      </w:r>
      <w:r w:rsidR="003F3500">
        <w:rPr>
          <w:b/>
          <w:bCs/>
          <w:color w:val="FFFFFF" w:themeColor="background1"/>
          <w:sz w:val="24"/>
          <w:lang w:val="fr-FR"/>
        </w:rPr>
        <w:t>6x4</w:t>
      </w:r>
      <w:r w:rsidRPr="008B5B34">
        <w:rPr>
          <w:b/>
          <w:bCs/>
          <w:color w:val="FFFFFF" w:themeColor="background1"/>
          <w:sz w:val="24"/>
          <w:lang w:val="fr-FR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8"/>
      </w:tblGrid>
      <w:tr w:rsidR="003F3500" w:rsidTr="003F3500">
        <w:trPr>
          <w:jc w:val="center"/>
        </w:trPr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7078" cy="1371600"/>
                  <wp:effectExtent l="0" t="0" r="0" b="0"/>
                  <wp:docPr id="2432" name="Picture 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Bai Bubbles-Bolivia Black Cherry_11.5oz_4pk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7078" cy="1371600"/>
                  <wp:effectExtent l="0" t="0" r="0" b="0"/>
                  <wp:docPr id="2433" name="Picture 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" name="Bai Bubbles-Jamaica Blood Orange_11.5oz_Can_4pk.pn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7078" cy="1371600"/>
                  <wp:effectExtent l="0" t="0" r="0" b="0"/>
                  <wp:docPr id="2434" name="Picture 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Bai Bubbles-Gimbi Pink Grapefruit_11.5oz_Can_4pk.pn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4D4" w:rsidRPr="008B5B34" w:rsidRDefault="008614D4" w:rsidP="003F3500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ubbles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  <w:gridCol w:w="1310"/>
        <w:gridCol w:w="1310"/>
        <w:gridCol w:w="1310"/>
      </w:tblGrid>
      <w:tr w:rsidR="003F3500" w:rsidTr="005F11A9">
        <w:trPr>
          <w:jc w:val="center"/>
        </w:trPr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5" name="Picture 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" name="Bai Bubbles-Bolivia Black Cherry_11.5oz_Can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6" name="Picture 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Bai Bubbles-Jamaica Blood Orange_11.5oz_Can.pn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7" name="Picture 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" name="Bai Bubbles-Gimbi Pink Grapefruit_11.5oz_Can.pn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8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Bai Bubbles-Bogota Blackberry Lime_11.5oz_Can.pn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9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Bai Bubbles-Peru Pineapple_11.5oz_Can.pn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40" name="Picture 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Bai Bubbles-Lambari Watermelon Lime_11.5oz_Can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41" name="Picture 2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Bai Bubbles-Waikiki Coconut Lime_11.5oz_Can.pn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CF9" w:rsidRPr="008B5B34" w:rsidRDefault="00102CF9" w:rsidP="003F3500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lack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3"/>
        <w:gridCol w:w="1217"/>
        <w:gridCol w:w="1217"/>
      </w:tblGrid>
      <w:tr w:rsidR="00102CF9" w:rsidTr="003F3500">
        <w:trPr>
          <w:jc w:val="center"/>
        </w:trPr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2" name="Picture 272" descr="D:\DPSG Catalog\Resized\Bai\Bai Black\bai-black-kohala-ko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:\DPSG Catalog\Resized\Bai\Bai Black\bai-black-kohala-ko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3" name="Picture 273" descr="D:\DPSG Catalog\Resized\Bai\Bai Black\bai-black-jambi-ginger-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D:\DPSG Catalog\Resized\Bai\Bai Black\bai-black-jambi-ginger-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3350" cy="1828800"/>
                  <wp:effectExtent l="0" t="0" r="0" b="0"/>
                  <wp:docPr id="274" name="Picture 274" descr="D:\DPSG Catalog\Resized\Bai\Bai Black\bai-black-rioja-root-b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:\DPSG Catalog\Resized\Bai\Bai Black\bai-black-rioja-root-b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5" name="Picture 275" descr="D:\DPSG Catalog\Resized\Bai\Bai Black\bai-black-colombia-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:\DPSG Catalog\Resized\Bai\Bai Black\bai-black-colombia-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6" name="Picture 276" descr="D:\DPSG Catalog\Resized\Bai\Bai Black\bai-black-simbu-cit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D:\DPSG Catalog\Resized\Bai\Bai Black\bai-black-simbu-cit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7C5" w:rsidRPr="008B5B34" w:rsidRDefault="005F11A9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5F11A9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ORE Organic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248"/>
        <w:gridCol w:w="1248"/>
        <w:gridCol w:w="1248"/>
        <w:gridCol w:w="1248"/>
        <w:gridCol w:w="1248"/>
      </w:tblGrid>
      <w:tr w:rsidR="008A1396" w:rsidTr="008A1396">
        <w:trPr>
          <w:jc w:val="center"/>
        </w:trPr>
        <w:tc>
          <w:tcPr>
            <w:tcW w:w="0" w:type="auto"/>
          </w:tcPr>
          <w:p w:rsidR="005F11A9" w:rsidRDefault="005F11A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3" cy="2103120"/>
                  <wp:effectExtent l="0" t="0" r="0" b="0"/>
                  <wp:docPr id="2442" name="Picture 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CORE Organic-Watermelon Lemonade_18oz_bottle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3" cy="2103120"/>
                  <wp:effectExtent l="0" t="0" r="0" b="0"/>
                  <wp:docPr id="2443" name="Picture 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CORE Organic-Peach Mango_18oz_bottle.pn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4" name="Picture 2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CORE Organic-Tropical Coconut_18oz_bottle.pn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5" name="Picture 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" name="CORE Organic-Wild Blueberry_18oz_bottle.pn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6" name="Picture 2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CORE Organic-Strawberry Banana_18oz_bottle.pn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7" name="Picture 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" name="CORE Organic-Pomegranate Blue Acai_18oz_bottle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8" name="Picture 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CORE Organic-Orange Mango_18oz_bottle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9" name="Picture 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" name="CORE Organic-Cherry Berry Lime_18oz_bottle.pn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5F11A9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Clamato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– 16oz Glass (12pk) / 12oz PET (12pk) / 5.5oz Can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243"/>
        <w:gridCol w:w="1243"/>
        <w:gridCol w:w="2976"/>
      </w:tblGrid>
      <w:tr w:rsidR="00005473" w:rsidTr="0092601B">
        <w:trPr>
          <w:jc w:val="center"/>
        </w:trPr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6F514" wp14:editId="3B64DF93">
                  <wp:extent cx="824460" cy="2011680"/>
                  <wp:effectExtent l="0" t="0" r="0" b="7620"/>
                  <wp:docPr id="331" name="Picture 331" descr="D:\DPSG Catalog\Resized\Clamato\Clamato Original_16oz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:\DPSG Catalog\Resized\Clamato\Clamato Original_16oz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1E60B" wp14:editId="2042ED18">
                  <wp:extent cx="652529" cy="1737360"/>
                  <wp:effectExtent l="0" t="0" r="0" b="0"/>
                  <wp:docPr id="332" name="Picture 332" descr="D:\DPSG Catalog\Resized\Clamato\Clamato-Original_1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\DPSG Catalog\Resized\Clamato\Clamato-Original_1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E74EE" wp14:editId="6E28A5AD">
                  <wp:extent cx="652529" cy="1737360"/>
                  <wp:effectExtent l="0" t="0" r="0" b="0"/>
                  <wp:docPr id="333" name="Picture 333" descr="D:\DPSG Catalog\Resized\Clamato\Clamato-Preparado_1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:\DPSG Catalog\Resized\Clamato\Clamato-Preparado_1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8C82C" wp14:editId="56D4103B">
                  <wp:extent cx="1748118" cy="1188720"/>
                  <wp:effectExtent l="0" t="0" r="5080" b="0"/>
                  <wp:docPr id="334" name="Picture 334" descr="D:\DPSG Catalog\Resized\Clamato\Clamato_5.5oz_Can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:\DPSG Catalog\Resized\Clamato\Clamato_5.5oz_Can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1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5F11A9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Yoo-hoo</w:t>
      </w:r>
      <w:r w:rsidRPr="008B5B34">
        <w:rPr>
          <w:b/>
          <w:bCs/>
          <w:color w:val="FFFFFF" w:themeColor="background1"/>
          <w:sz w:val="24"/>
        </w:rPr>
        <w:t xml:space="preserve"> – 15.5oz Glass (24pk) / 11oz Tetra</w:t>
      </w:r>
      <w:r w:rsidR="00FC2E96" w:rsidRPr="008B5B34">
        <w:rPr>
          <w:b/>
          <w:bCs/>
          <w:color w:val="FFFFFF" w:themeColor="background1"/>
          <w:sz w:val="24"/>
        </w:rPr>
        <w:t xml:space="preserve"> Pak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386"/>
        <w:gridCol w:w="1386"/>
      </w:tblGrid>
      <w:tr w:rsidR="00005473" w:rsidTr="0092601B">
        <w:trPr>
          <w:jc w:val="center"/>
        </w:trPr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F95E1" wp14:editId="59A5A889">
                  <wp:extent cx="814446" cy="2011680"/>
                  <wp:effectExtent l="0" t="0" r="5080" b="7620"/>
                  <wp:docPr id="335" name="Picture 335" descr="D:\DPSG Catalog\Resized\Yoo-hoo\Yoo-hoo Chocolate_15.5oz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\DPSG Catalog\Resized\Yoo-hoo\Yoo-hoo Chocolate_15.5oz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4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7AC4" wp14:editId="755599BA">
                  <wp:extent cx="737558" cy="1737360"/>
                  <wp:effectExtent l="0" t="0" r="5715" b="0"/>
                  <wp:docPr id="336" name="Picture 336" descr="D:\DPSG Catalog\Resized\Yoo-hoo\Yoo-hoo Chocolate_11oz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:\DPSG Catalog\Resized\Yoo-hoo\Yoo-hoo Chocolate_11oz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5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75D51" wp14:editId="7FC3EA3A">
                  <wp:extent cx="737558" cy="1737360"/>
                  <wp:effectExtent l="0" t="0" r="5715" b="0"/>
                  <wp:docPr id="337" name="Picture 337" descr="D:\DPSG Catalog\Resized\Yoo-hoo\Yoo-hoo Strawberry_11oz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:\DPSG Catalog\Resized\Yoo-hoo\Yoo-hoo Strawberry_11oz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5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5F11A9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unny D</w:t>
      </w:r>
      <w:r w:rsidRPr="008B5B34">
        <w:rPr>
          <w:b/>
          <w:bCs/>
          <w:color w:val="FFFFFF" w:themeColor="background1"/>
          <w:sz w:val="24"/>
        </w:rPr>
        <w:t xml:space="preserve"> 16oz Bottles (12pk)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05473" w:rsidTr="008A1396">
        <w:trPr>
          <w:jc w:val="center"/>
        </w:trPr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0" name="Picture 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SunnyD Tangy Original_16oz_PET.pn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1" name="Picture 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" name="SunnyD Smooth Orange_16oz_PET.pn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7114" cy="2011680"/>
                  <wp:effectExtent l="0" t="0" r="0" b="7620"/>
                  <wp:docPr id="2452" name="Picture 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SunnyD Orange Strawberry_16oz_PET.pn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3" name="Picture 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" name="SunnyD Orange Mango_16oz_PET.pn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4" name="Picture 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SunnyD Watermelon_16oz_PET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7114" cy="2011680"/>
                  <wp:effectExtent l="0" t="0" r="0" b="7620"/>
                  <wp:docPr id="2455" name="Picture 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" name="SunnyD Blue Raspberry_16oz_PET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7114" cy="2011680"/>
                  <wp:effectExtent l="0" t="0" r="0" b="7620"/>
                  <wp:docPr id="2456" name="Picture 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" name="SunnyD Green Apple_16oz_PET.pn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7" name="Picture 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" name="SunnyD Fruit Punch_16oz_PET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01B" w:rsidRPr="008B5B34" w:rsidRDefault="0092601B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8oz Can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63"/>
        <w:gridCol w:w="1356"/>
        <w:gridCol w:w="1336"/>
        <w:gridCol w:w="1336"/>
        <w:gridCol w:w="1356"/>
      </w:tblGrid>
      <w:tr w:rsidR="0092601B" w:rsidTr="0092601B">
        <w:trPr>
          <w:jc w:val="center"/>
        </w:trPr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3352BB" wp14:editId="6BF98308">
                  <wp:extent cx="720000" cy="1828800"/>
                  <wp:effectExtent l="0" t="0" r="4445" b="0"/>
                  <wp:docPr id="342" name="Picture 342" descr="D:\DPSG Catalog\Resized\High Brew Coffee\High Brew Coffee-Double Espresso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24C576" wp14:editId="43B82DF0">
                  <wp:extent cx="728607" cy="1828800"/>
                  <wp:effectExtent l="0" t="0" r="0" b="0"/>
                  <wp:docPr id="343" name="Picture 343" descr="D:\DPSG Catalog\Resized\High Brew Coffee\High Brew Coffee-Mexican Vanilla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C72383" wp14:editId="71AA0B77">
                  <wp:extent cx="720000" cy="1828800"/>
                  <wp:effectExtent l="0" t="0" r="4445" b="0"/>
                  <wp:docPr id="344" name="Picture 344" descr="D:\DPSG Catalog\Resized\High Brew Coffee\High Brew Coffee-Salted Caramel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86BAE2" wp14:editId="02BC4440">
                  <wp:extent cx="711594" cy="1828800"/>
                  <wp:effectExtent l="0" t="0" r="0" b="0"/>
                  <wp:docPr id="345" name="Picture 345" descr="D:\DPSG Catalog\Resized\High Brew Coffee\High Brew Coffee-Dark Chocolate Mocha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DPSG Catalog\Resized\High Brew Coffee\High Brew Coffee-Dark Chocolate Moch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92FE0E" wp14:editId="21291869">
                  <wp:extent cx="711594" cy="1828800"/>
                  <wp:effectExtent l="0" t="0" r="0" b="0"/>
                  <wp:docPr id="346" name="Picture 346" descr="D:\DPSG Catalog\Resized\High Brew Coffee\High Brew Coffee-Black &amp; Bold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\DPSG Catalog\Resized\High Brew Coffee\High Brew Coffee-Black &amp; Bold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9A3CE4" wp14:editId="781ECFBA">
                  <wp:extent cx="720000" cy="1828800"/>
                  <wp:effectExtent l="0" t="0" r="4445" b="0"/>
                  <wp:docPr id="347" name="Picture 347" descr="D:\DPSG Catalog\Resized\High Brew Coffee\High Brew Coffee-Creamy Cappuccino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\DPSG Catalog\Resized\High Brew Coffee\High Brew Coffee-Creamy Cappuccin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01B" w:rsidRPr="008B5B34" w:rsidRDefault="0092601B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8oz Cans (6x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6"/>
        <w:gridCol w:w="2199"/>
        <w:gridCol w:w="2199"/>
      </w:tblGrid>
      <w:tr w:rsidR="00EC4781" w:rsidTr="00EC4781">
        <w:trPr>
          <w:jc w:val="center"/>
        </w:trPr>
        <w:tc>
          <w:tcPr>
            <w:tcW w:w="0" w:type="auto"/>
          </w:tcPr>
          <w:p w:rsidR="00EC4781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25880" cy="1645920"/>
                  <wp:effectExtent l="0" t="0" r="7620" b="0"/>
                  <wp:docPr id="2471" name="Pictur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High Brew Coffee-Double Espresso_8oz_can_4pk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4781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22832" cy="1645920"/>
                  <wp:effectExtent l="0" t="0" r="0" b="0"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High Brew Coffee-Mexican Vanilla_8oz_can_4pk.pn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4781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22832" cy="1645920"/>
                  <wp:effectExtent l="0" t="0" r="0" b="0"/>
                  <wp:docPr id="2473" name="Pictur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" name="High Brew Coffee-Black &amp; Bold_8oz_can_4pk.pn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01B" w:rsidRPr="008B5B34" w:rsidRDefault="0092601B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Neuro</w:t>
      </w:r>
      <w:r w:rsidRPr="008B5B34">
        <w:rPr>
          <w:b/>
          <w:bCs/>
          <w:noProof/>
          <w:color w:val="FFFFFF" w:themeColor="background1"/>
          <w:sz w:val="24"/>
        </w:rPr>
        <w:t xml:space="preserve"> 14.5oz Bottles (12pk)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8A1396" w:rsidTr="00EC4781">
        <w:tc>
          <w:tcPr>
            <w:tcW w:w="1152" w:type="dxa"/>
            <w:vAlign w:val="center"/>
          </w:tcPr>
          <w:p w:rsidR="008A1396" w:rsidRDefault="008A1396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58" name="Picture 2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" name="Neuro-Sonic Superfruit Infusion_14.5oz_PET.png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0" name="Picture 2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" name="Neuro-Sonic Orange Passion_14.5oz_PET.png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1" name="Picture 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" name="Neuro-Bliss White Raspberry_14.5oz_PET.png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2" name="Picture 2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" name="Neuro-Bliss Citrus Berry_14.5oz_PET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3" name="Picture 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Neuro-Trim Tropical Lychee_14.5oz_PET.png"/>
                          <pic:cNvPicPr/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4" name="Pictur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Neuro-Protein Watermelon Mint_14.5oz_PET.png"/>
                          <pic:cNvPicPr/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5" name="Pictur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Neuro-Protein Cherry Vanilla_14.5oz_PET.png"/>
                          <pic:cNvPicPr/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6" name="Picture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Neuro-Daily Tangerine Citrus_14.5oz_PET.pn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7" name="Pictur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Neuro-Sleep Mellow Mango_14.5oz_PET.png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8" name="Picture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Neuro-Sleep Tangerine Dream_14.5oz_PET.pn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96" w:rsidRPr="008B5B34" w:rsidRDefault="008A1396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Neuro</w:t>
      </w:r>
      <w:r>
        <w:rPr>
          <w:b/>
          <w:bCs/>
          <w:noProof/>
          <w:color w:val="FFFFFF" w:themeColor="background1"/>
          <w:sz w:val="24"/>
        </w:rPr>
        <w:t xml:space="preserve"> 14.5oz Bottles (3x4</w:t>
      </w:r>
      <w:r w:rsidRPr="008B5B34">
        <w:rPr>
          <w:b/>
          <w:bCs/>
          <w:noProof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</w:tblGrid>
      <w:tr w:rsidR="008A1396" w:rsidTr="0011707A">
        <w:trPr>
          <w:jc w:val="center"/>
        </w:trPr>
        <w:tc>
          <w:tcPr>
            <w:tcW w:w="0" w:type="auto"/>
          </w:tcPr>
          <w:p w:rsidR="008A1396" w:rsidRDefault="008A1396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97786" cy="2377440"/>
                  <wp:effectExtent l="0" t="0" r="7620" b="3810"/>
                  <wp:docPr id="2459" name="Picture 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" name="Neuro-Sonic Superfruit Infusion_14.5oz_PET_4pk.png"/>
                          <pic:cNvPicPr/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97787" cy="2377440"/>
                  <wp:effectExtent l="0" t="0" r="7620" b="3810"/>
                  <wp:docPr id="2469" name="Picture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Neuro-Bliss White Raspberry_14.5oz_PET_4pk.pn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97787" cy="2377440"/>
                  <wp:effectExtent l="0" t="0" r="7620" b="3810"/>
                  <wp:docPr id="2470" name="Picture 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" name="Neuro-Sleep Mellow Mango_14.5oz_PET_4pk.pn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61" w:rsidRPr="00D31D46" w:rsidRDefault="004D6361" w:rsidP="004F4F49">
      <w:pPr>
        <w:shd w:val="clear" w:color="auto" w:fill="000000" w:themeFill="text1"/>
        <w:spacing w:before="12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Drink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28oz Bottles (12pk)</w:t>
      </w:r>
    </w:p>
    <w:tbl>
      <w:tblPr>
        <w:tblStyle w:val="TableGrid"/>
        <w:tblW w:w="116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A07D0" w:rsidTr="004A07D0">
        <w:trPr>
          <w:jc w:val="center"/>
        </w:trPr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E6FDE" wp14:editId="149659BE">
                  <wp:extent cx="822960" cy="2032711"/>
                  <wp:effectExtent l="0" t="0" r="0" b="5715"/>
                  <wp:docPr id="287" name="Picture 287" descr="D:\DPSG Catalog\Resized\BodyArmor\BodyArmor-Strawberry Banana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D:\DPSG Catalog\Resized\BodyArmor\BodyArmor-Strawberry Banana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D7A14" wp14:editId="254149FA">
                  <wp:extent cx="822960" cy="2032711"/>
                  <wp:effectExtent l="0" t="0" r="0" b="5715"/>
                  <wp:docPr id="288" name="Picture 288" descr="D:\DPSG Catalog\Resized\BodyArmor\BodyArmor-Orange Mango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:\DPSG Catalog\Resized\BodyArmor\BodyArmor-Orange Mango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FC732" wp14:editId="5C49BF06">
                  <wp:extent cx="822960" cy="2032711"/>
                  <wp:effectExtent l="0" t="0" r="0" b="5715"/>
                  <wp:docPr id="289" name="Picture 289" descr="D:\DPSG Catalog\Resized\BodyArmor\BodyArmor-Fruit Punch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D:\DPSG Catalog\Resized\BodyArmor\BodyArmor-Fruit Punch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23EAC" wp14:editId="669AF8C4">
                  <wp:extent cx="822960" cy="2032711"/>
                  <wp:effectExtent l="0" t="0" r="0" b="5715"/>
                  <wp:docPr id="290" name="Picture 290" descr="D:\DPSG Catalog\Resized\BodyArmor\BodyArmor-Blackout Berry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D:\DPSG Catalog\Resized\BodyArmor\BodyArmor-Blackout Berry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31802"/>
                  <wp:effectExtent l="0" t="0" r="0" b="6985"/>
                  <wp:docPr id="2485" name="Pictur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" name="BodyArmor-Knockout Punch_28oz_PET.pn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31802"/>
                  <wp:effectExtent l="0" t="0" r="0" b="6985"/>
                  <wp:docPr id="2490" name="Picture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" name="BodyArmor-Watermelon Strawberry_28oz_PET.pn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40122"/>
                  <wp:effectExtent l="0" t="0" r="0" b="0"/>
                  <wp:docPr id="2487" name="Picture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" name="BodyArmor-Tropical Punch_28oz_PET.pn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4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49081"/>
                  <wp:effectExtent l="0" t="0" r="0" b="8890"/>
                  <wp:docPr id="2488" name="Picture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" name="BodyArmor-Orange Citrus_28oz_PET.pn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4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31802"/>
                  <wp:effectExtent l="0" t="0" r="0" b="6985"/>
                  <wp:docPr id="2489" name="Picture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" name="BodyArmor-Blueberry Pomegranate_28oz_PET.pn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7C5" w:rsidRPr="00D31D46" w:rsidRDefault="00EF57C5" w:rsidP="004F4F49">
      <w:pPr>
        <w:shd w:val="clear" w:color="auto" w:fill="000000" w:themeFill="text1"/>
        <w:spacing w:before="240" w:line="240" w:lineRule="auto"/>
        <w:jc w:val="center"/>
        <w:rPr>
          <w:color w:val="FFFFFF" w:themeColor="background1"/>
          <w:sz w:val="24"/>
        </w:rPr>
      </w:pP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Drink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16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D6361" w:rsidTr="004F4F49">
        <w:trPr>
          <w:jc w:val="center"/>
        </w:trPr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F0552" wp14:editId="117BEC8A">
                  <wp:extent cx="731520" cy="1965960"/>
                  <wp:effectExtent l="0" t="0" r="0" b="0"/>
                  <wp:docPr id="278" name="Picture 278" descr="D:\DPSG Catalog\Resized\BodyArmor\BodyArmor-Strawberry Banana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D:\DPSG Catalog\Resized\BodyArmor\BodyArmor-Strawberry Banana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E2420" wp14:editId="372CD018">
                  <wp:extent cx="731520" cy="1965960"/>
                  <wp:effectExtent l="0" t="0" r="0" b="0"/>
                  <wp:docPr id="279" name="Picture 279" descr="D:\DPSG Catalog\Resized\BodyArmor\BodyArmor-Orange Mango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D:\DPSG Catalog\Resized\BodyArmor\BodyArmor-Orange Mango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7F4D8" wp14:editId="76B8F149">
                  <wp:extent cx="731520" cy="1965960"/>
                  <wp:effectExtent l="0" t="0" r="0" b="0"/>
                  <wp:docPr id="280" name="Picture 280" descr="D:\DPSG Catalog\Resized\BodyArmor\BodyArmor-Fruit Punch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:\DPSG Catalog\Resized\BodyArmor\BodyArmor-Fruit Punch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D7029" wp14:editId="0E94AB71">
                  <wp:extent cx="731520" cy="1947672"/>
                  <wp:effectExtent l="0" t="0" r="0" b="0"/>
                  <wp:docPr id="281" name="Picture 281" descr="D:\DPSG Catalog\Resized\BodyArmor\BodyArmor-Blackout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D:\DPSG Catalog\Resized\BodyArmor\BodyArmor-Blackout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4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1B9A8" wp14:editId="23BC574C">
                  <wp:extent cx="731520" cy="1965960"/>
                  <wp:effectExtent l="0" t="0" r="0" b="0"/>
                  <wp:docPr id="284" name="Picture 284" descr="D:\DPSG Catalog\Resized\BodyArmor\BodyArmor-Watermelon Straw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D:\DPSG Catalog\Resized\BodyArmor\BodyArmor-Watermelon Straw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DBC6E" wp14:editId="0BE275D2">
                  <wp:extent cx="731520" cy="1965960"/>
                  <wp:effectExtent l="0" t="0" r="0" b="0"/>
                  <wp:docPr id="282" name="Picture 282" descr="D:\DPSG Catalog\Resized\BodyArmor\BodyArmor-Tropical Punch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D:\DPSG Catalog\Resized\BodyArmor\BodyArmor-Tropical Punch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4D63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EB310" wp14:editId="59B82203">
                  <wp:extent cx="731520" cy="1965960"/>
                  <wp:effectExtent l="0" t="0" r="0" b="0"/>
                  <wp:docPr id="283" name="Picture 283" descr="D:\DPSG Catalog\Resized\BodyArmor\BodyArmor-Mixed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D:\DPSG Catalog\Resized\BodyArmor\BodyArmor-Mixed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361" w:rsidTr="004F4F49">
        <w:trPr>
          <w:trHeight w:val="3168"/>
          <w:jc w:val="center"/>
        </w:trPr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33156" wp14:editId="58E891F3">
                  <wp:extent cx="731520" cy="1947672"/>
                  <wp:effectExtent l="0" t="0" r="0" b="0"/>
                  <wp:docPr id="285" name="Picture 285" descr="D:\DPSG Catalog\Resized\BodyArmor\BodyArmor-Lemonade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:\DPSG Catalog\Resized\BodyArmor\BodyArmor-Lemonade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4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59429"/>
                  <wp:effectExtent l="0" t="0" r="0" b="3175"/>
                  <wp:docPr id="2482" name="Pictur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" name="BodyArmor-Pineapple Coconut_16oz_PET.png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30ADF" wp14:editId="05A4DA1E">
                  <wp:extent cx="731520" cy="1965960"/>
                  <wp:effectExtent l="0" t="0" r="0" b="0"/>
                  <wp:docPr id="286" name="Picture 286" descr="D:\DPSG Catalog\Resized\BodyArmor\BodyArmor-Grape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D:\DPSG Catalog\Resized\BodyArmor\BodyArmor-Grape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2AD37" wp14:editId="48CBF82A">
                  <wp:extent cx="731520" cy="1965960"/>
                  <wp:effectExtent l="0" t="0" r="0" b="0"/>
                  <wp:docPr id="291" name="Picture 291" descr="D:\DPSG Catalog\Resized\BodyArmor\BodyArmor-Peach Mango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D:\DPSG Catalog\Resized\BodyArmor\BodyArmor-Peach Mango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651B3" wp14:editId="53290243">
                  <wp:extent cx="731520" cy="1965960"/>
                  <wp:effectExtent l="0" t="0" r="0" b="0"/>
                  <wp:docPr id="292" name="Picture 292" descr="D:\DPSG Catalog\Resized\BodyArmor\BodyArmor-Cherry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D:\DPSG Catalog\Resized\BodyArmor\BodyArmor-Cherry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1942088"/>
                  <wp:effectExtent l="0" t="0" r="0" b="1270"/>
                  <wp:docPr id="2483" name="Picture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" name="BodyArmor-Orange Citrus_16oz_PET.png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4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1942088"/>
                  <wp:effectExtent l="0" t="0" r="0" b="1270"/>
                  <wp:docPr id="2484" name="Picture 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BodyArmor-Blueberry Pomegranate_16oz_PET.png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4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61" w:rsidRPr="00D31D46" w:rsidRDefault="004D6361" w:rsidP="004F4F49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Drink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16oz Bottles (</w:t>
      </w:r>
      <w:r>
        <w:rPr>
          <w:b/>
          <w:bCs/>
          <w:color w:val="FFFFFF" w:themeColor="background1"/>
          <w:sz w:val="24"/>
        </w:rPr>
        <w:t>4x6</w:t>
      </w:r>
      <w:r w:rsidRPr="00D31D46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4D6361" w:rsidTr="004D6361">
        <w:trPr>
          <w:jc w:val="center"/>
        </w:trPr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659468"/>
                  <wp:effectExtent l="0" t="0" r="0" b="0"/>
                  <wp:docPr id="2477" name="Pictur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" name="BodyArmor-Strawberry Banana_16oz_PET_6pk.png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659468"/>
                  <wp:effectExtent l="0" t="0" r="0" b="0"/>
                  <wp:docPr id="2478" name="Pictur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" name="BodyArmor-Orange Mango_16oz_PET_6pk.png"/>
                          <pic:cNvPicPr/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659468"/>
                  <wp:effectExtent l="0" t="0" r="0" b="0"/>
                  <wp:docPr id="2479" name="Pictur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" name="BodyArmor-Fruit Punch_16oz_PET_6pk.png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62F1" wp14:editId="1EBBACF7">
                  <wp:extent cx="1828800" cy="1659468"/>
                  <wp:effectExtent l="0" t="0" r="0" b="0"/>
                  <wp:docPr id="2480" name="Pictur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BodyArmor-LYTE Peach Mango_16oz_PET_6pk.png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49" w:rsidRDefault="004F4F49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4F4F49" w:rsidRDefault="004F4F49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005473" w:rsidRPr="008B5B34" w:rsidRDefault="00005473" w:rsidP="004F4F49">
      <w:pPr>
        <w:shd w:val="clear" w:color="auto" w:fill="000000" w:themeFill="text1"/>
        <w:spacing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enom</w:t>
      </w:r>
      <w:r w:rsidRPr="008B5B34">
        <w:rPr>
          <w:b/>
          <w:bCs/>
          <w:color w:val="FFFFFF" w:themeColor="background1"/>
          <w:sz w:val="24"/>
        </w:rPr>
        <w:t xml:space="preserve"> 16oz 99</w:t>
      </w:r>
      <w:r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Pr="008B5B34">
        <w:rPr>
          <w:b/>
          <w:bCs/>
          <w:color w:val="FFFFFF" w:themeColor="background1"/>
          <w:sz w:val="24"/>
        </w:rPr>
        <w:t xml:space="preserve"> Pre-Priced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05473" w:rsidTr="004F4F49">
        <w:trPr>
          <w:jc w:val="center"/>
        </w:trPr>
        <w:tc>
          <w:tcPr>
            <w:tcW w:w="1438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4F669" wp14:editId="134DF1D0">
                  <wp:extent cx="914400" cy="2148840"/>
                  <wp:effectExtent l="0" t="0" r="0" b="3810"/>
                  <wp:docPr id="311" name="Picture 311" descr="D:\DPSG Catalog\Resized\Venom\PrePriced\Venom-Black Mamb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DPSG Catalog\Resized\Venom\PrePriced\Venom-Black Mamb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005473" w:rsidRDefault="004F4F49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75CF4" wp14:editId="4455C88B">
                  <wp:extent cx="914400" cy="2148840"/>
                  <wp:effectExtent l="0" t="0" r="0" b="3810"/>
                  <wp:docPr id="313" name="Picture 313" descr="D:\DPSG Catalog\Resized\Venom\PrePriced\Venom-Killer Taipan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0BF97" wp14:editId="24A2C100">
                  <wp:extent cx="914400" cy="2148840"/>
                  <wp:effectExtent l="0" t="0" r="0" b="3810"/>
                  <wp:docPr id="314" name="Picture 314" descr="D:\DPSG Catalog\Resized\Venom\PrePriced\Venom-Death Adder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:\DPSG Catalog\Resized\Venom\PrePriced\Venom-Death Add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8D5E3" wp14:editId="7DF259FA">
                  <wp:extent cx="914400" cy="2148840"/>
                  <wp:effectExtent l="0" t="0" r="0" b="3810"/>
                  <wp:docPr id="312" name="Picture 312" descr="D:\DPSG Catalog\Resized\Venom\PrePriced\Venom-Black Cherry Kiwi_16oz_Can_PrePri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\DPSG Catalog\Resized\Venom\PrePriced\Venom-Black Cherry Kiwi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A5ABF" wp14:editId="6087FC05">
                  <wp:extent cx="914400" cy="2148840"/>
                  <wp:effectExtent l="0" t="0" r="0" b="3810"/>
                  <wp:docPr id="315" name="Picture 315" descr="D:\DPSG Catalog\Resized\Venom\PrePriced\Venom-Mojave Rattler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:\DPSG Catalog\Resized\Venom\PrePriced\Venom-Mojave Rattl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726DC" wp14:editId="7E0A992A">
                  <wp:extent cx="914400" cy="2148840"/>
                  <wp:effectExtent l="0" t="0" r="0" b="3810"/>
                  <wp:docPr id="318" name="Picture 318" descr="D:\DPSG Catalog\Resized\Venom\PrePriced\Venom-Watermelon Lime_16oz_Can_PrePri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:\DPSG Catalog\Resized\Venom\PrePriced\Venom-Watermelon Lime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C03FD" wp14:editId="5D51EC95">
                  <wp:extent cx="914400" cy="2148840"/>
                  <wp:effectExtent l="0" t="0" r="0" b="3810"/>
                  <wp:docPr id="317" name="Picture 317" descr="D:\DPSG Catalog\Resized\Venom\PrePriced\Venom-Strawberry Apple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:\DPSG Catalog\Resized\Venom\PrePriced\Venom-Strawberry Apple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49E69" wp14:editId="204DEF2C">
                  <wp:extent cx="914400" cy="2148840"/>
                  <wp:effectExtent l="0" t="0" r="0" b="3810"/>
                  <wp:docPr id="316" name="Picture 316" descr="D:\DPSG Catalog\Resized\Venom\PrePriced\Venom-Citrus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:\DPSG Catalog\Resized\Venom\PrePriced\Venom-Citrus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66228A" w:rsidRDefault="00005473" w:rsidP="00005473">
      <w:pPr>
        <w:jc w:val="center"/>
      </w:pPr>
    </w:p>
    <w:p w:rsidR="00005473" w:rsidRPr="008B5B34" w:rsidRDefault="00005473" w:rsidP="008B5B34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Venom </w:t>
      </w:r>
      <w:r w:rsidRPr="008B5B34">
        <w:rPr>
          <w:b/>
          <w:bCs/>
          <w:color w:val="FFFFFF" w:themeColor="background1"/>
          <w:sz w:val="24"/>
        </w:rPr>
        <w:t>16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9"/>
        <w:gridCol w:w="1439"/>
        <w:gridCol w:w="1439"/>
        <w:gridCol w:w="1439"/>
        <w:gridCol w:w="1439"/>
        <w:gridCol w:w="1439"/>
      </w:tblGrid>
      <w:tr w:rsidR="00005473" w:rsidTr="004F4F49">
        <w:trPr>
          <w:jc w:val="center"/>
        </w:trPr>
        <w:tc>
          <w:tcPr>
            <w:tcW w:w="1438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F119B" wp14:editId="20B35F45">
                  <wp:extent cx="914400" cy="2148840"/>
                  <wp:effectExtent l="0" t="0" r="0" b="3810"/>
                  <wp:docPr id="319" name="Picture 319" descr="D:\DPSG Catalog\Resized\Venom\Venom-Black Mamba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:\DPSG Catalog\Resized\Venom\Venom-Black Mamba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8BF51" wp14:editId="5B604357">
                  <wp:extent cx="914400" cy="2148840"/>
                  <wp:effectExtent l="0" t="0" r="0" b="3810"/>
                  <wp:docPr id="321" name="Picture 321" descr="D:\DPSG Catalog\Resized\Venom\Venom-Killer Taipan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:\DPSG Catalog\Resized\Venom\Venom-Killer Taipan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83DBD" wp14:editId="43E56143">
                  <wp:extent cx="914400" cy="2148840"/>
                  <wp:effectExtent l="0" t="0" r="0" b="3810"/>
                  <wp:docPr id="322" name="Picture 322" descr="D:\DPSG Catalog\Resized\Venom\Venom-Death Adder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:\DPSG Catalog\Resized\Venom\Venom-Death Add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116EF" wp14:editId="5499B121">
                  <wp:extent cx="914400" cy="2148840"/>
                  <wp:effectExtent l="0" t="0" r="0" b="3810"/>
                  <wp:docPr id="320" name="Picture 320" descr="D:\DPSG Catalog\Resized\Venom\Venom-Black Cherry Kiwi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:\DPSG Catalog\Resized\Venom\Venom-Black Cherry Kiwi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18AC3" wp14:editId="0AE554FA">
                  <wp:extent cx="914400" cy="2148840"/>
                  <wp:effectExtent l="0" t="0" r="0" b="3810"/>
                  <wp:docPr id="323" name="Picture 323" descr="D:\DPSG Catalog\Resized\Venom\Venom-Mojave Rattler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:\DPSG Catalog\Resized\Venom\Venom-Mojave Rattl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8A140" wp14:editId="420EE5B2">
                  <wp:extent cx="914400" cy="2148840"/>
                  <wp:effectExtent l="0" t="0" r="0" b="3810"/>
                  <wp:docPr id="326" name="Picture 326" descr="D:\DPSG Catalog\Resized\Venom\Venom-Watermelon Lim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:\DPSG Catalog\Resized\Venom\Venom-Watermelon Lim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43A64" wp14:editId="2330EADE">
                  <wp:extent cx="914400" cy="2157984"/>
                  <wp:effectExtent l="0" t="0" r="0" b="0"/>
                  <wp:docPr id="325" name="Picture 325" descr="D:\DPSG Catalog\Resized\Venom\Venom-Strawberry Appl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\DPSG Catalog\Resized\Venom\Venom-Strawberry Appl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A5660" wp14:editId="70706AAD">
                  <wp:extent cx="914400" cy="2157984"/>
                  <wp:effectExtent l="0" t="0" r="0" b="0"/>
                  <wp:docPr id="324" name="Picture 324" descr="D:\DPSG Catalog\Resized\Venom\Venom-Citrus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:\DPSG Catalog\Resized\Venom\Venom-Citrus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005473" w:rsidRPr="008B5B34" w:rsidRDefault="00005473" w:rsidP="008B5B34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HyDrive</w:t>
      </w:r>
      <w:proofErr w:type="spell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>16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4F4F49" w:rsidTr="004F4F49">
        <w:trPr>
          <w:jc w:val="center"/>
        </w:trPr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11467" wp14:editId="5A48B7E4">
                  <wp:extent cx="822960" cy="2569464"/>
                  <wp:effectExtent l="0" t="0" r="0" b="2540"/>
                  <wp:docPr id="327" name="Picture 327" descr="D:\DPSG Catalog\Resized\HyDrive\HyDrive Blue Rasp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:\DPSG Catalog\Resized\HyDrive\HyDrive Blue Rasp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38510" wp14:editId="11D48B7C">
                  <wp:extent cx="822960" cy="2578608"/>
                  <wp:effectExtent l="0" t="0" r="0" b="0"/>
                  <wp:docPr id="328" name="Picture 328" descr="D:\DPSG Catalog\Resized\HyDrive\HyDrive Black Ch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\DPSG Catalog\Resized\HyDrive\HyDrive Black Ch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7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7D144" wp14:editId="3B23E08A">
                  <wp:extent cx="822960" cy="2569464"/>
                  <wp:effectExtent l="0" t="0" r="0" b="2540"/>
                  <wp:docPr id="329" name="Picture 329" descr="D:\DPSG Catalog\Resized\HyDrive\HyDrive Citrus Burst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:\DPSG Catalog\Resized\HyDrive\HyDrive Citrus Burst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9E8DE" wp14:editId="7C178B93">
                  <wp:extent cx="822960" cy="2569464"/>
                  <wp:effectExtent l="0" t="0" r="0" b="2540"/>
                  <wp:docPr id="330" name="Picture 330" descr="D:\DPSG Catalog\Resized\HyDrive\HyDrive Triple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:\DPSG Catalog\Resized\HyDrive\HyDrive Triple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571750"/>
                  <wp:effectExtent l="0" t="0" r="0" b="0"/>
                  <wp:docPr id="2491" name="Picture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" name="HyDrive Kiwi Melon-fake_16oz_PET.png"/>
                          <pic:cNvPicPr/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571750"/>
                  <wp:effectExtent l="0" t="0" r="0" b="0"/>
                  <wp:docPr id="2492" name="Picture 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" name="HyDrive Grape Fusion-fake_16oz_PET.png"/>
                          <pic:cNvPicPr/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9D10AF" w:rsidRPr="008B5B34" w:rsidRDefault="009D10AF" w:rsidP="009D10AF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ita Coco</w:t>
      </w:r>
      <w:r w:rsidRPr="008B5B34">
        <w:rPr>
          <w:b/>
          <w:bCs/>
          <w:color w:val="FFFFFF" w:themeColor="background1"/>
          <w:sz w:val="24"/>
        </w:rPr>
        <w:t xml:space="preserve"> 1 Liter Tetra Pak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86"/>
      </w:tblGrid>
      <w:tr w:rsidR="009D10AF" w:rsidTr="00F722C9">
        <w:trPr>
          <w:jc w:val="center"/>
        </w:trPr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E1692" wp14:editId="3FC4AB04">
                  <wp:extent cx="917677" cy="2560320"/>
                  <wp:effectExtent l="0" t="0" r="0" b="0"/>
                  <wp:docPr id="305" name="Picture 305" descr="D:\DPSG Catalog\Resized\VitaCoco\VitaCoco Pure_1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:\DPSG Catalog\Resized\VitaCoco\VitaCoco Pur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77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19955" wp14:editId="47C44CC3">
                  <wp:extent cx="927652" cy="2560320"/>
                  <wp:effectExtent l="0" t="0" r="6350" b="0"/>
                  <wp:docPr id="306" name="Picture 306" descr="D:\DPSG Catalog\Resized\VitaCoco\VitaCoco_Pineapple_1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:\DPSG Catalog\Resized\VitaCoco\VitaCoco_Pineappl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52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0AF" w:rsidRPr="008B5B34" w:rsidRDefault="009D10AF" w:rsidP="009D10AF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0.5 Liter Tetra Pak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9D10AF" w:rsidTr="009D10AF">
        <w:trPr>
          <w:jc w:val="center"/>
        </w:trPr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67F5B" wp14:editId="3DC0AC30">
                  <wp:extent cx="731520" cy="1764792"/>
                  <wp:effectExtent l="0" t="0" r="0" b="6985"/>
                  <wp:docPr id="300" name="Picture 300" descr="D:\DPSG Catalog\Resized\VitaCoco\VitaCoco Pur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DPSG Catalog\Resized\VitaCoco\VitaCoco Pur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D1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A7705" wp14:editId="77D4BC87">
                  <wp:extent cx="731520" cy="1792224"/>
                  <wp:effectExtent l="0" t="0" r="0" b="0"/>
                  <wp:docPr id="302" name="Picture 302" descr="D:\DPSG Catalog\Resized\VitaCoco\VitaCoco Pineappl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DPSG Catalog\Resized\VitaCoco\VitaCoco Pineappl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16C59" wp14:editId="49B65BFC">
                  <wp:extent cx="731520" cy="1792224"/>
                  <wp:effectExtent l="0" t="0" r="0" b="0"/>
                  <wp:docPr id="303" name="Picture 303" descr="D:\DPSG Catalog\Resized\VitaCoco\VitaCoco Peach &amp; Mango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DPSG Catalog\Resized\VitaCoco\VitaCoco Peach &amp; Mango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3C196" wp14:editId="69569F09">
                  <wp:extent cx="731520" cy="1792224"/>
                  <wp:effectExtent l="0" t="0" r="0" b="0"/>
                  <wp:docPr id="301" name="Picture 301" descr="D:\DPSG Catalog\Resized\VitaCoco\VitaCoco Pure Twist of Lim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DPSG Catalog\Resized\VitaCoco\VitaCoco Pure Twist of Lim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1809946"/>
                  <wp:effectExtent l="0" t="0" r="0" b="0"/>
                  <wp:docPr id="2494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VitaCoco-Pressed Coconut_500mL_tetra.png"/>
                          <pic:cNvPicPr/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00CBD" wp14:editId="57957AC9">
                  <wp:extent cx="731520" cy="1792224"/>
                  <wp:effectExtent l="0" t="0" r="0" b="0"/>
                  <wp:docPr id="304" name="Picture 304" descr="D:\DPSG Catalog\Resized\VitaCoco\VitaCoco-Lemonad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D:\DPSG Catalog\Resized\VitaCoco\VitaCoco-Lemonad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D0" w:rsidRPr="008B5B34" w:rsidRDefault="009D10AF" w:rsidP="009D10AF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330mL Tetra Pak (12pk)</w:t>
      </w:r>
      <w:r w:rsidR="00642069">
        <w:rPr>
          <w:b/>
          <w:bCs/>
          <w:color w:val="FFFFFF" w:themeColor="background1"/>
          <w:sz w:val="24"/>
        </w:rPr>
        <w:t xml:space="preserve">     </w:t>
      </w:r>
      <w:r w:rsidR="00EB20D0" w:rsidRPr="008B5B34">
        <w:rPr>
          <w:b/>
          <w:bCs/>
          <w:color w:val="FFFFFF" w:themeColor="background1"/>
          <w:sz w:val="24"/>
        </w:rPr>
        <w:t>/</w:t>
      </w:r>
      <w:r w:rsidR="00642069">
        <w:rPr>
          <w:b/>
          <w:bCs/>
          <w:color w:val="FFFFFF" w:themeColor="background1"/>
          <w:sz w:val="24"/>
        </w:rPr>
        <w:t xml:space="preserve">    </w:t>
      </w:r>
      <w:r w:rsidR="00EB20D0" w:rsidRPr="008B5B34">
        <w:rPr>
          <w:b/>
          <w:bCs/>
          <w:color w:val="FFFFFF" w:themeColor="background1"/>
          <w:sz w:val="24"/>
        </w:rPr>
        <w:t xml:space="preserve"> </w:t>
      </w:r>
      <w:r w:rsidR="00EB20D0"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>
        <w:rPr>
          <w:b/>
          <w:bCs/>
          <w:color w:val="FFFFFF" w:themeColor="background1"/>
          <w:sz w:val="24"/>
        </w:rPr>
        <w:t xml:space="preserve"> 250mL Tetra Pak (</w:t>
      </w:r>
      <w:r w:rsidR="00EB20D0" w:rsidRPr="008B5B34">
        <w:rPr>
          <w:b/>
          <w:bCs/>
          <w:color w:val="FFFFFF" w:themeColor="background1"/>
          <w:sz w:val="24"/>
        </w:rPr>
        <w:t>2</w:t>
      </w:r>
      <w:r>
        <w:rPr>
          <w:b/>
          <w:bCs/>
          <w:color w:val="FFFFFF" w:themeColor="background1"/>
          <w:sz w:val="24"/>
        </w:rPr>
        <w:t>4</w:t>
      </w:r>
      <w:r w:rsidR="00EB20D0"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222"/>
        <w:gridCol w:w="222"/>
        <w:gridCol w:w="222"/>
        <w:gridCol w:w="222"/>
        <w:gridCol w:w="222"/>
        <w:gridCol w:w="222"/>
        <w:gridCol w:w="222"/>
        <w:gridCol w:w="1089"/>
        <w:gridCol w:w="222"/>
        <w:gridCol w:w="222"/>
        <w:gridCol w:w="222"/>
        <w:gridCol w:w="222"/>
        <w:gridCol w:w="222"/>
        <w:gridCol w:w="222"/>
      </w:tblGrid>
      <w:tr w:rsidR="009D10AF" w:rsidTr="009D10AF">
        <w:trPr>
          <w:jc w:val="center"/>
        </w:trPr>
        <w:tc>
          <w:tcPr>
            <w:tcW w:w="0" w:type="auto"/>
          </w:tcPr>
          <w:p w:rsidR="009D10AF" w:rsidRDefault="009D10AF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88431" wp14:editId="5BC422CB">
                  <wp:extent cx="585216" cy="1371600"/>
                  <wp:effectExtent l="0" t="0" r="5715" b="0"/>
                  <wp:docPr id="297" name="Picture 297" descr="D:\DPSG Catalog\Resized\VitaCoco\VitaCoco Pure_33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DPSG Catalog\Resized\VitaCoco\VitaCoco Pure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79B2B" wp14:editId="1D8876CC">
                  <wp:extent cx="585216" cy="1371600"/>
                  <wp:effectExtent l="0" t="0" r="5715" b="0"/>
                  <wp:docPr id="298" name="Picture 298" descr="D:\DPSG Catalog\Resized\VitaCoco\VitaCoco Pineapple_33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D:\DPSG Catalog\Resized\VitaCoco\VitaCoco Pineapple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2301A" wp14:editId="613C0D91">
                  <wp:extent cx="585216" cy="1371600"/>
                  <wp:effectExtent l="0" t="0" r="5715" b="0"/>
                  <wp:docPr id="299" name="Picture 299" descr="D:\DPSG Catalog\Resized\VitaCoco\VitaCoco Peach &amp; Mango_33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DPSG Catalog\Resized\VitaCoco\VitaCoco Peach &amp; Mango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14F63" wp14:editId="79AF6F63">
                  <wp:extent cx="585216" cy="1371600"/>
                  <wp:effectExtent l="0" t="0" r="5715" b="0"/>
                  <wp:docPr id="2495" name="Picture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5" name="VitaCoco-Lemonade_330mL_tetra.png"/>
                          <pic:cNvPicPr/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9D10AF" w:rsidRDefault="009D10AF" w:rsidP="009D10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FDE4F" wp14:editId="7F2056D6">
                  <wp:extent cx="554736" cy="1280160"/>
                  <wp:effectExtent l="0" t="0" r="0" b="0"/>
                  <wp:docPr id="2496" name="Picture 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" name="Vita Coco-Pure Coconut_250mL_tetra.png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</w:p>
        </w:tc>
        <w:tc>
          <w:tcPr>
            <w:tcW w:w="0" w:type="auto"/>
            <w:vAlign w:val="center"/>
          </w:tcPr>
          <w:p w:rsidR="009D10AF" w:rsidRDefault="009D10AF" w:rsidP="009D10AF">
            <w:pPr>
              <w:jc w:val="center"/>
            </w:pPr>
          </w:p>
        </w:tc>
      </w:tr>
    </w:tbl>
    <w:p w:rsidR="00EB20D0" w:rsidRPr="008B5B34" w:rsidRDefault="00EB20D0" w:rsidP="008B5B34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D560EC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4F4F49">
        <w:rPr>
          <w:b/>
          <w:bCs/>
          <w:color w:val="FFFFFF" w:themeColor="background1"/>
          <w:sz w:val="24"/>
        </w:rPr>
        <w:t>250</w:t>
      </w:r>
      <w:r w:rsidRPr="008B5B34">
        <w:rPr>
          <w:b/>
          <w:bCs/>
          <w:color w:val="FFFFFF" w:themeColor="background1"/>
          <w:sz w:val="24"/>
        </w:rPr>
        <w:t>mL</w:t>
      </w:r>
      <w:r w:rsidR="004F4F49">
        <w:rPr>
          <w:b/>
          <w:bCs/>
          <w:color w:val="FFFFFF" w:themeColor="background1"/>
          <w:sz w:val="24"/>
        </w:rPr>
        <w:t xml:space="preserve"> (3x8</w:t>
      </w:r>
      <w:r w:rsidR="00FC2E96" w:rsidRPr="008B5B34">
        <w:rPr>
          <w:b/>
          <w:bCs/>
          <w:color w:val="FFFFFF" w:themeColor="background1"/>
          <w:sz w:val="24"/>
        </w:rPr>
        <w:t xml:space="preserve">pk) </w:t>
      </w:r>
      <w:r w:rsidRPr="008B5B34">
        <w:rPr>
          <w:b/>
          <w:bCs/>
          <w:color w:val="FFFFFF" w:themeColor="background1"/>
          <w:sz w:val="24"/>
        </w:rPr>
        <w:t>/</w:t>
      </w:r>
      <w:r w:rsidR="00FC2E96" w:rsidRPr="008B5B34">
        <w:rPr>
          <w:b/>
          <w:bCs/>
          <w:color w:val="FFFFFF" w:themeColor="background1"/>
          <w:sz w:val="24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>500mL</w:t>
      </w:r>
      <w:r w:rsidR="00FC2E96" w:rsidRPr="008B5B34">
        <w:rPr>
          <w:b/>
          <w:bCs/>
          <w:color w:val="FFFFFF" w:themeColor="background1"/>
          <w:sz w:val="24"/>
        </w:rPr>
        <w:t xml:space="preserve"> (6x4pk) </w:t>
      </w:r>
      <w:r w:rsidRPr="008B5B34">
        <w:rPr>
          <w:b/>
          <w:bCs/>
          <w:color w:val="FFFFFF" w:themeColor="background1"/>
          <w:sz w:val="24"/>
        </w:rPr>
        <w:t>/</w:t>
      </w:r>
      <w:r w:rsidR="00FC2E96" w:rsidRPr="008B5B34">
        <w:rPr>
          <w:b/>
          <w:bCs/>
          <w:color w:val="FFFFFF" w:themeColor="background1"/>
          <w:sz w:val="24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 xml:space="preserve">1L </w:t>
      </w:r>
      <w:r w:rsidR="00FC2E96" w:rsidRPr="008B5B34">
        <w:rPr>
          <w:b/>
          <w:bCs/>
          <w:color w:val="FFFFFF" w:themeColor="background1"/>
          <w:sz w:val="24"/>
        </w:rPr>
        <w:t xml:space="preserve">(4x4pk) </w:t>
      </w:r>
      <w:r w:rsidRPr="008B5B34">
        <w:rPr>
          <w:b/>
          <w:bCs/>
          <w:color w:val="FFFFFF" w:themeColor="background1"/>
          <w:sz w:val="24"/>
        </w:rPr>
        <w:t>Multi Tetra Pak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649"/>
        <w:gridCol w:w="3066"/>
      </w:tblGrid>
      <w:tr w:rsidR="00EB20D0" w:rsidTr="0092601B">
        <w:trPr>
          <w:jc w:val="center"/>
        </w:trPr>
        <w:tc>
          <w:tcPr>
            <w:tcW w:w="0" w:type="auto"/>
            <w:vAlign w:val="bottom"/>
          </w:tcPr>
          <w:p w:rsidR="00EB20D0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6191" cy="1737360"/>
                  <wp:effectExtent l="0" t="0" r="0" b="0"/>
                  <wp:docPr id="2493" name="Picture 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" name="Vita Coco-Pure Coconut_250mL_tetra_8pk.png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91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B20D0" w:rsidRDefault="00EB20D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92784" wp14:editId="5B5DA6F4">
                  <wp:extent cx="1545336" cy="2011680"/>
                  <wp:effectExtent l="0" t="0" r="0" b="7620"/>
                  <wp:docPr id="309" name="Picture 309" descr="D:\DPSG Catalog\Resized\VitaCoco\VitaCoco_500mL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:\DPSG Catalog\Resized\VitaCoco\VitaCoco_500mL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3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B20D0" w:rsidRDefault="00EB20D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BABB" wp14:editId="0C3A547B">
                  <wp:extent cx="1801368" cy="2286000"/>
                  <wp:effectExtent l="0" t="0" r="8890" b="0"/>
                  <wp:docPr id="310" name="Picture 310" descr="D:\DPSG Catalog\Resized\VitaCoco\VitaCoco_1L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:\DPSG Catalog\Resized\VitaCoco\VitaCoco_1L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8C7" w:rsidRPr="008B5B34" w:rsidRDefault="002948A7" w:rsidP="001C24D6">
      <w:pPr>
        <w:shd w:val="clear" w:color="auto" w:fill="000000" w:themeFill="text1"/>
        <w:spacing w:after="80" w:line="240" w:lineRule="auto"/>
        <w:jc w:val="center"/>
        <w:rPr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Peñafiel</w:t>
      </w:r>
      <w:proofErr w:type="spell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Mineral Water</w:t>
      </w:r>
      <w:r w:rsidRPr="008B5B34">
        <w:rPr>
          <w:b/>
          <w:bCs/>
          <w:color w:val="FFFFFF" w:themeColor="background1"/>
          <w:sz w:val="24"/>
        </w:rPr>
        <w:t xml:space="preserve"> – 600mL PET (12pk) / 1.5L PET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011"/>
        <w:gridCol w:w="1017"/>
        <w:gridCol w:w="236"/>
        <w:gridCol w:w="236"/>
        <w:gridCol w:w="1202"/>
      </w:tblGrid>
      <w:tr w:rsidR="0015669D" w:rsidTr="007B5FFE">
        <w:trPr>
          <w:jc w:val="center"/>
        </w:trPr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0A0683" wp14:editId="37A8AD2D">
                  <wp:extent cx="504000" cy="1828800"/>
                  <wp:effectExtent l="0" t="0" r="0" b="0"/>
                  <wp:docPr id="361" name="Picture 361" descr="D:\DPSG Catalog\Resized\Penafiel\Penafiel 600mL Bottles\Penafiel-Limonada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\DPSG Catalog\Resized\Penafiel\Penafiel 600mL Bottles\Penafiel-Limonada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086C2A" wp14:editId="272A78C7">
                  <wp:extent cx="496188" cy="1828800"/>
                  <wp:effectExtent l="0" t="0" r="0" b="0"/>
                  <wp:docPr id="362" name="Picture 362" descr="D:\DPSG Catalog\Resized\Penafiel\Penafiel 600mL Bottles\Penafiel-Naranjada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\DPSG Catalog\Resized\Penafiel\Penafiel 600mL Bottles\Penafiel-Naranjada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6824E4" wp14:editId="6D5BF3F3">
                  <wp:extent cx="500063" cy="1828800"/>
                  <wp:effectExtent l="0" t="0" r="0" b="0"/>
                  <wp:docPr id="363" name="Picture 363" descr="D:\DPSG Catalog\Resized\Penafiel\Penafiel 600mL Bottles\Penafiel-Agua Mineral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:\DPSG Catalog\Resized\Penafiel\Penafiel 600mL Bottles\Penafiel-Agua Mineral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669D" w:rsidRDefault="0015669D" w:rsidP="007F4543">
            <w:pPr>
              <w:spacing w:before="100" w:after="100"/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:rsidR="0015669D" w:rsidRDefault="0015669D" w:rsidP="007F4543">
            <w:pPr>
              <w:spacing w:before="100" w:after="100"/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AAA929" wp14:editId="5D287BB6">
                  <wp:extent cx="617621" cy="2286000"/>
                  <wp:effectExtent l="0" t="0" r="0" b="0"/>
                  <wp:docPr id="364" name="Picture 364" descr="D:\DPSG Catalog\Resized\Penafiel\Penafiel 1.5L Bottles\Penafiel-Agua Mineral_1.5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:\DPSG Catalog\Resized\Penafiel\Penafiel 1.5L Bottles\Penafiel-Agua Mineral_1.5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2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4D6" w:rsidRPr="00D31D46" w:rsidRDefault="001C24D6" w:rsidP="001C24D6">
      <w:pPr>
        <w:shd w:val="clear" w:color="auto" w:fill="000000" w:themeFill="text1"/>
        <w:spacing w:before="80" w:after="8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B</w:t>
      </w:r>
      <w:r>
        <w:rPr>
          <w:rFonts w:ascii="Arial Black" w:hAnsi="Arial Black"/>
          <w:b/>
          <w:bCs/>
          <w:color w:val="FFFFFF" w:themeColor="background1"/>
          <w:szCs w:val="20"/>
        </w:rPr>
        <w:t>ai Antioxidant Water</w:t>
      </w:r>
      <w:r w:rsidRPr="00D31D46">
        <w:rPr>
          <w:b/>
          <w:bCs/>
          <w:color w:val="FFFFFF" w:themeColor="background1"/>
          <w:sz w:val="24"/>
        </w:rPr>
        <w:t xml:space="preserve"> Bottles – 1L (12pk)</w:t>
      </w:r>
      <w:r>
        <w:rPr>
          <w:b/>
          <w:bCs/>
          <w:color w:val="FFFFFF" w:themeColor="background1"/>
          <w:sz w:val="24"/>
        </w:rPr>
        <w:t xml:space="preserve"> / 18oz (24pk) / 18oz</w:t>
      </w:r>
      <w:r w:rsidRPr="00D31D46">
        <w:rPr>
          <w:b/>
          <w:bCs/>
          <w:color w:val="FFFFFF" w:themeColor="background1"/>
          <w:sz w:val="24"/>
        </w:rPr>
        <w:t xml:space="preserve"> (</w:t>
      </w:r>
      <w:r>
        <w:rPr>
          <w:b/>
          <w:bCs/>
          <w:color w:val="FFFFFF" w:themeColor="background1"/>
          <w:sz w:val="24"/>
        </w:rPr>
        <w:t>4x6</w:t>
      </w:r>
      <w:r w:rsidRPr="00D31D46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086"/>
        <w:gridCol w:w="2826"/>
      </w:tblGrid>
      <w:tr w:rsidR="001C24D6" w:rsidTr="001C24D6">
        <w:trPr>
          <w:jc w:val="center"/>
        </w:trPr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3562" cy="2011680"/>
                  <wp:effectExtent l="0" t="0" r="0" b="7620"/>
                  <wp:docPr id="2502" name="Picture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" name="Bai-Antioxidant_Water_1L.pn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6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234" cy="1737360"/>
                  <wp:effectExtent l="0" t="0" r="4445" b="0"/>
                  <wp:docPr id="2501" name="Picture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" name="Bai-Antioxidant_Water_18oz.png"/>
                          <pic:cNvPicPr/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34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1C24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8562" cy="1737360"/>
                  <wp:effectExtent l="0" t="0" r="8890" b="0"/>
                  <wp:docPr id="2500" name="Picture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Bai-Antioxidant_Water_18oz_6pk.png"/>
                          <pic:cNvPicPr/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62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61" w:rsidRPr="00D31D46" w:rsidRDefault="004D6361" w:rsidP="001C24D6">
      <w:pPr>
        <w:shd w:val="clear" w:color="auto" w:fill="000000" w:themeFill="text1"/>
        <w:spacing w:before="80" w:after="8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Water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Bottles – </w:t>
      </w:r>
      <w:r w:rsidR="007F4543">
        <w:rPr>
          <w:b/>
          <w:bCs/>
          <w:color w:val="FFFFFF" w:themeColor="background1"/>
          <w:sz w:val="24"/>
        </w:rPr>
        <w:t xml:space="preserve">20oz (24pk) / </w:t>
      </w:r>
      <w:r w:rsidR="0015669D">
        <w:rPr>
          <w:b/>
          <w:bCs/>
          <w:color w:val="FFFFFF" w:themeColor="background1"/>
          <w:sz w:val="24"/>
        </w:rPr>
        <w:t>700mL Sport</w:t>
      </w:r>
      <w:r w:rsidRPr="00D31D46">
        <w:rPr>
          <w:b/>
          <w:bCs/>
          <w:color w:val="FFFFFF" w:themeColor="background1"/>
          <w:sz w:val="24"/>
        </w:rPr>
        <w:t xml:space="preserve"> Cap (12pk) / 1L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80"/>
        <w:gridCol w:w="1398"/>
      </w:tblGrid>
      <w:tr w:rsidR="001C24D6" w:rsidTr="001C24D6">
        <w:trPr>
          <w:jc w:val="center"/>
        </w:trPr>
        <w:tc>
          <w:tcPr>
            <w:tcW w:w="0" w:type="auto"/>
            <w:vAlign w:val="bottom"/>
          </w:tcPr>
          <w:p w:rsidR="001C24D6" w:rsidRDefault="001C24D6" w:rsidP="001C24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0076" cy="1645920"/>
                  <wp:effectExtent l="0" t="0" r="9525" b="0"/>
                  <wp:docPr id="2499" name="Picture 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" name="bodyarmor_water_20oz.png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1FC49" wp14:editId="4B08395C">
                  <wp:extent cx="612648" cy="1828800"/>
                  <wp:effectExtent l="0" t="0" r="0" b="0"/>
                  <wp:docPr id="293" name="Picture 293" descr="D:\DPSG Catalog\Resized\BodyArmor\BodyArmor_SuperWater_7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D:\DPSG Catalog\Resized\BodyArmor\BodyArmor_SuperWater_7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D6B25" wp14:editId="6D54336B">
                  <wp:extent cx="750639" cy="1920240"/>
                  <wp:effectExtent l="0" t="0" r="0" b="3810"/>
                  <wp:docPr id="294" name="Picture 294" descr="D:\DPSG Catalog\Resized\BodyArmor\BodyArmor_Super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D:\DPSG Catalog\Resized\BodyArmor\BodyArmor_Super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253" w:rsidRPr="008B5B34" w:rsidRDefault="002948A7" w:rsidP="001C24D6">
      <w:pPr>
        <w:shd w:val="clear" w:color="auto" w:fill="000000" w:themeFill="text1"/>
        <w:spacing w:before="80" w:after="8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Deja Blue</w:t>
      </w:r>
      <w:r w:rsidRPr="008B5B34">
        <w:rPr>
          <w:b/>
          <w:bCs/>
          <w:color w:val="FFFFFF" w:themeColor="background1"/>
          <w:sz w:val="24"/>
        </w:rPr>
        <w:t xml:space="preserve"> – 20oz PET (24pk) / 1L PET (15pk) / 16.9oz PET (2x12pk) / 16.9oz </w:t>
      </w:r>
      <w:r w:rsidR="00B5550D" w:rsidRPr="008B5B34">
        <w:rPr>
          <w:b/>
          <w:bCs/>
          <w:color w:val="FFFFFF" w:themeColor="background1"/>
          <w:sz w:val="24"/>
        </w:rPr>
        <w:t xml:space="preserve">PET </w:t>
      </w:r>
      <w:r w:rsidRPr="008B5B34">
        <w:rPr>
          <w:b/>
          <w:bCs/>
          <w:color w:val="FFFFFF" w:themeColor="background1"/>
          <w:sz w:val="24"/>
        </w:rPr>
        <w:t>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46"/>
        <w:gridCol w:w="2526"/>
        <w:gridCol w:w="3816"/>
      </w:tblGrid>
      <w:tr w:rsidR="002948A7" w:rsidTr="00C45D62">
        <w:trPr>
          <w:jc w:val="center"/>
        </w:trPr>
        <w:tc>
          <w:tcPr>
            <w:tcW w:w="0" w:type="auto"/>
            <w:vAlign w:val="bottom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14B78C" wp14:editId="5CD25FBB">
                  <wp:extent cx="596517" cy="1737360"/>
                  <wp:effectExtent l="0" t="0" r="0" b="0"/>
                  <wp:docPr id="374" name="Picture 374" descr="D:\DPSG Catalog\Resized\Deja Blue\Deja Blu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:\DPSG Catalog\Resized\Deja Blue\Deja Blu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1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54306" cy="1920240"/>
                  <wp:effectExtent l="0" t="0" r="0" b="3810"/>
                  <wp:docPr id="375" name="Picture 375" descr="D:\DPSG Catalog\Resized\Deja Blue\Deja Blu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:\DPSG Catalog\Resized\Deja Blue\Deja Blu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06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63040" cy="1170432"/>
                  <wp:effectExtent l="0" t="0" r="3810" b="0"/>
                  <wp:docPr id="376" name="Picture 376" descr="D:\DPSG Catalog\Resized\Deja Blue\Deja Blue_500mL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:\DPSG Catalog\Resized\Deja Blue\Deja Blue_500mL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286000" cy="1195754"/>
                  <wp:effectExtent l="0" t="0" r="0" b="4445"/>
                  <wp:docPr id="377" name="Picture 377" descr="D:\DPSG Catalog\Resized\Deja Blue\Deja Blue_500mL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:\DPSG Catalog\Resized\Deja Blue\Deja Blue_500mL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9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Pr="008B5B34" w:rsidRDefault="00C45D62" w:rsidP="008B5B34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ORE Hydration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F71D1B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20oz </w:t>
      </w:r>
      <w:r w:rsidRPr="0015669D">
        <w:rPr>
          <w:b/>
          <w:bCs/>
          <w:color w:val="FFFFFF" w:themeColor="background1"/>
        </w:rPr>
        <w:t>(24pk)</w:t>
      </w:r>
      <w:r w:rsidRPr="008B5B34">
        <w:rPr>
          <w:b/>
          <w:bCs/>
          <w:color w:val="FFFFFF" w:themeColor="background1"/>
          <w:sz w:val="24"/>
        </w:rPr>
        <w:t xml:space="preserve">/ 23.9oz </w:t>
      </w:r>
      <w:r w:rsidRPr="0015669D">
        <w:rPr>
          <w:b/>
          <w:bCs/>
          <w:color w:val="FFFFFF" w:themeColor="background1"/>
        </w:rPr>
        <w:t>Sp</w:t>
      </w:r>
      <w:r w:rsidR="0015669D" w:rsidRPr="0015669D">
        <w:rPr>
          <w:b/>
          <w:bCs/>
          <w:color w:val="FFFFFF" w:themeColor="background1"/>
        </w:rPr>
        <w:t>o</w:t>
      </w:r>
      <w:r w:rsidRPr="0015669D">
        <w:rPr>
          <w:b/>
          <w:bCs/>
          <w:color w:val="FFFFFF" w:themeColor="background1"/>
        </w:rPr>
        <w:t xml:space="preserve">rt Cap (24pk)/ </w:t>
      </w:r>
      <w:r w:rsidRPr="008B5B34">
        <w:rPr>
          <w:b/>
          <w:bCs/>
          <w:color w:val="FFFFFF" w:themeColor="background1"/>
          <w:sz w:val="24"/>
        </w:rPr>
        <w:t xml:space="preserve">30.4oz </w:t>
      </w:r>
      <w:r w:rsidRPr="0015669D">
        <w:rPr>
          <w:b/>
          <w:bCs/>
          <w:color w:val="FFFFFF" w:themeColor="background1"/>
        </w:rPr>
        <w:t>(12pk)</w:t>
      </w:r>
      <w:r w:rsidRPr="008B5B34">
        <w:rPr>
          <w:b/>
          <w:bCs/>
          <w:color w:val="FFFFFF" w:themeColor="background1"/>
          <w:sz w:val="24"/>
        </w:rPr>
        <w:t xml:space="preserve">/ </w:t>
      </w:r>
      <w:r w:rsidR="003C2195" w:rsidRPr="008B5B34">
        <w:rPr>
          <w:b/>
          <w:bCs/>
          <w:color w:val="FFFFFF" w:themeColor="background1"/>
          <w:sz w:val="24"/>
        </w:rPr>
        <w:t xml:space="preserve">1.3L </w:t>
      </w:r>
      <w:r w:rsidR="003C2195" w:rsidRPr="0015669D">
        <w:rPr>
          <w:b/>
          <w:bCs/>
          <w:color w:val="FFFFFF" w:themeColor="background1"/>
        </w:rPr>
        <w:t>(12pk)</w:t>
      </w:r>
      <w:r w:rsidR="003C2195" w:rsidRPr="008B5B34">
        <w:rPr>
          <w:b/>
          <w:bCs/>
          <w:color w:val="FFFFFF" w:themeColor="background1"/>
          <w:sz w:val="24"/>
        </w:rPr>
        <w:t xml:space="preserve">/ </w:t>
      </w:r>
      <w:r w:rsidRPr="008B5B34">
        <w:rPr>
          <w:b/>
          <w:bCs/>
          <w:color w:val="FFFFFF" w:themeColor="background1"/>
          <w:sz w:val="24"/>
        </w:rPr>
        <w:t xml:space="preserve">16.9oz </w:t>
      </w:r>
      <w:r w:rsidRPr="0015669D">
        <w:rPr>
          <w:b/>
          <w:bCs/>
          <w:color w:val="FFFFFF" w:themeColor="background1"/>
        </w:rPr>
        <w:t>(4x6pk)</w:t>
      </w:r>
      <w:r w:rsidR="0015669D">
        <w:rPr>
          <w:b/>
          <w:bCs/>
          <w:color w:val="FFFFFF" w:themeColor="background1"/>
          <w:sz w:val="24"/>
        </w:rPr>
        <w:t xml:space="preserve">/ 30.4oz </w:t>
      </w:r>
      <w:r w:rsidR="0015669D" w:rsidRPr="0015669D">
        <w:rPr>
          <w:b/>
          <w:bCs/>
          <w:color w:val="FFFFFF" w:themeColor="background1"/>
        </w:rPr>
        <w:t>(2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182"/>
        <w:gridCol w:w="1118"/>
        <w:gridCol w:w="1232"/>
        <w:gridCol w:w="3030"/>
        <w:gridCol w:w="3456"/>
      </w:tblGrid>
      <w:tr w:rsidR="0015669D" w:rsidTr="0015669D">
        <w:trPr>
          <w:trHeight w:val="2304"/>
          <w:jc w:val="center"/>
        </w:trPr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98B2A5" wp14:editId="450A4C8B">
                  <wp:extent cx="772161" cy="2194560"/>
                  <wp:effectExtent l="0" t="0" r="8890" b="0"/>
                  <wp:docPr id="378" name="Picture 378" descr="D:\DPSG Catalog\Resized\Core Hydration\CORE_20oz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:\DPSG Catalog\Resized\Core Hydration\CORE_20oz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2739DA" wp14:editId="76E3335D">
                  <wp:extent cx="750672" cy="2468880"/>
                  <wp:effectExtent l="0" t="0" r="0" b="7620"/>
                  <wp:docPr id="379" name="Picture 379" descr="D:\DPSG Catalog\Resized\Core Hydration\CORE_24oz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\DPSG Catalog\Resized\Core Hydration\CORE_24oz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72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366875" wp14:editId="1351F2C0">
                  <wp:extent cx="710004" cy="2743200"/>
                  <wp:effectExtent l="0" t="0" r="0" b="0"/>
                  <wp:docPr id="380" name="Picture 380" descr="D:\DPSG Catalog\Resized\Core Hydration\CORE_30_4oz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:\DPSG Catalog\Resized\Core Hydration\CORE_30_4oz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A639A" wp14:editId="5A2BD918">
                  <wp:extent cx="782620" cy="2743200"/>
                  <wp:effectExtent l="0" t="0" r="0" b="0"/>
                  <wp:docPr id="381" name="Picture 381" descr="D:\DPSG Catalog\Resized\Core Hydration\CORE_1_3L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:\DPSG Catalog\Resized\Core Hydration\CORE_1_3L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3458DD" wp14:editId="76420CBE">
                  <wp:extent cx="1920240" cy="1961984"/>
                  <wp:effectExtent l="0" t="0" r="3810" b="635"/>
                  <wp:docPr id="382" name="Picture 382" descr="D:\DPSG Catalog\Resized\Core Hydration\CORE_16_9oz_4x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:\DPSG Catalog\Resized\Core Hydration\CORE_16_9oz_4x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6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15669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159D1E" wp14:editId="1B3944AB">
                  <wp:extent cx="2194560" cy="2597112"/>
                  <wp:effectExtent l="0" t="0" r="0" b="0"/>
                  <wp:docPr id="2503" name="Picture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" name="CORE_30_4oz_2x6pk.png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9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Pr="008B5B34" w:rsidRDefault="00576AC8" w:rsidP="0015669D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FIJI Water</w:t>
      </w:r>
      <w:r w:rsidRPr="008B5B34">
        <w:rPr>
          <w:b/>
          <w:bCs/>
          <w:color w:val="FFFFFF" w:themeColor="background1"/>
          <w:sz w:val="24"/>
        </w:rPr>
        <w:t xml:space="preserve"> – 330mL (36pk) / 0.5L (24pk) / 700mL </w:t>
      </w:r>
      <w:r w:rsidR="001C24D6">
        <w:rPr>
          <w:b/>
          <w:bCs/>
          <w:color w:val="FFFFFF" w:themeColor="background1"/>
          <w:sz w:val="24"/>
        </w:rPr>
        <w:t xml:space="preserve">Sport Cap </w:t>
      </w:r>
      <w:r w:rsidRPr="008B5B34">
        <w:rPr>
          <w:b/>
          <w:bCs/>
          <w:color w:val="FFFFFF" w:themeColor="background1"/>
          <w:sz w:val="24"/>
        </w:rPr>
        <w:t>(12pk) / 1L (12pk) / 1.5L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569"/>
        <w:gridCol w:w="1388"/>
        <w:gridCol w:w="1598"/>
        <w:gridCol w:w="1746"/>
      </w:tblGrid>
      <w:tr w:rsidR="00576AC8" w:rsidTr="00576AC8">
        <w:trPr>
          <w:jc w:val="center"/>
        </w:trPr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76656" cy="2011680"/>
                  <wp:effectExtent l="0" t="0" r="9525" b="7620"/>
                  <wp:docPr id="383" name="Picture 383" descr="D:\DPSG Catalog\Resized\Fiji\Fiji_330m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:\DPSG Catalog\Resized\Fiji\Fiji_33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59536" cy="2377440"/>
                  <wp:effectExtent l="0" t="0" r="0" b="3810"/>
                  <wp:docPr id="384" name="Picture 384" descr="D:\DPSG Catalog\Resized\Fiji\Fiji_500m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DPSG Catalog\Resized\Fiji\Fiji_5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ADAF8E" wp14:editId="5E34DA56">
                  <wp:extent cx="744787" cy="2834640"/>
                  <wp:effectExtent l="0" t="0" r="0" b="381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DPSG Catalog\Resized\Fiji\FIJI_7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87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77824" cy="2743200"/>
                  <wp:effectExtent l="0" t="0" r="0" b="0"/>
                  <wp:docPr id="386" name="Picture 386" descr="D:\DPSG Catalog\Resized\Fiji\FIJI_1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:\DPSG Catalog\Resized\Fiji\FIJI_1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69264" cy="3200400"/>
                  <wp:effectExtent l="0" t="0" r="2540" b="0"/>
                  <wp:docPr id="387" name="Picture 387" descr="D:\DPSG Catalog\Resized\Fiji\FIJI_1.5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:\DPSG Catalog\Resized\Fiji\FIJI_1.5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AC8" w:rsidRPr="00C45D62" w:rsidRDefault="00576AC8" w:rsidP="00C45D62">
      <w:pPr>
        <w:spacing w:after="0" w:line="240" w:lineRule="auto"/>
        <w:jc w:val="center"/>
        <w:rPr>
          <w:b/>
          <w:bCs/>
        </w:rPr>
      </w:pPr>
    </w:p>
    <w:p w:rsidR="00576AC8" w:rsidRPr="008B5B34" w:rsidRDefault="00576AC8" w:rsidP="0015669D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FIJI Water</w:t>
      </w:r>
      <w:r w:rsidRPr="008B5B34">
        <w:rPr>
          <w:b/>
          <w:bCs/>
          <w:color w:val="FFFFFF" w:themeColor="background1"/>
          <w:sz w:val="24"/>
        </w:rPr>
        <w:t xml:space="preserve"> – 330mL (6x6pk</w:t>
      </w:r>
      <w:r w:rsidR="009D10AF">
        <w:rPr>
          <w:b/>
          <w:bCs/>
          <w:color w:val="FFFFFF" w:themeColor="background1"/>
          <w:sz w:val="24"/>
        </w:rPr>
        <w:t>) / 0.5L (4x6pk)</w:t>
      </w:r>
      <w:r w:rsidRPr="008B5B34">
        <w:rPr>
          <w:b/>
          <w:bCs/>
          <w:color w:val="FFFFFF" w:themeColor="background1"/>
          <w:sz w:val="24"/>
        </w:rPr>
        <w:t xml:space="preserve"> / 1L (2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808"/>
        <w:gridCol w:w="3396"/>
      </w:tblGrid>
      <w:tr w:rsidR="009D10AF" w:rsidTr="00576AC8">
        <w:trPr>
          <w:jc w:val="center"/>
        </w:trPr>
        <w:tc>
          <w:tcPr>
            <w:tcW w:w="0" w:type="auto"/>
            <w:vAlign w:val="bottom"/>
          </w:tcPr>
          <w:p w:rsidR="009D10AF" w:rsidRDefault="009D10AF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253356" wp14:editId="3D2F40EF">
                  <wp:extent cx="1280160" cy="1225296"/>
                  <wp:effectExtent l="0" t="0" r="0" b="0"/>
                  <wp:docPr id="388" name="Picture 388" descr="D:\DPSG Catalog\Resized\Fiji\Fiji_33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\DPSG Catalog\Resized\Fiji\Fiji_33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D10AF" w:rsidRDefault="009D10AF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DAF0BB" wp14:editId="625222F4">
                  <wp:extent cx="1645920" cy="1499616"/>
                  <wp:effectExtent l="0" t="0" r="0" b="5715"/>
                  <wp:docPr id="389" name="Picture 389" descr="D:\DPSG Catalog\Resized\Fiji\Fiji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DPSG Catalog\Resized\Fiji\Fiji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D10AF" w:rsidRDefault="009D10AF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13CF80" wp14:editId="070C0159">
                  <wp:extent cx="2011680" cy="2011680"/>
                  <wp:effectExtent l="0" t="0" r="7620" b="7620"/>
                  <wp:docPr id="391" name="Picture 391" descr="D:\DPSG Catalog\Resized\Fiji\Fiji_1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:\DPSG Catalog\Resized\Fiji\Fiji_1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C45D62" w:rsidRDefault="00DE525A" w:rsidP="00C45D6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62600" cy="14287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PSG_PrimaryLogo.png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42234A" w:rsidRDefault="0042234A" w:rsidP="00C45D62">
      <w:pPr>
        <w:spacing w:after="0" w:line="240" w:lineRule="auto"/>
        <w:jc w:val="center"/>
        <w:rPr>
          <w:b/>
          <w:bCs/>
        </w:rPr>
      </w:pPr>
    </w:p>
    <w:p w:rsidR="0042234A" w:rsidRDefault="0042234A" w:rsidP="00C45D62">
      <w:pPr>
        <w:spacing w:after="0" w:line="240" w:lineRule="auto"/>
        <w:jc w:val="center"/>
        <w:rPr>
          <w:b/>
          <w:bCs/>
        </w:rPr>
      </w:pPr>
    </w:p>
    <w:p w:rsidR="0042234A" w:rsidRPr="00CD0253" w:rsidRDefault="0042234A" w:rsidP="0042234A">
      <w:pPr>
        <w:spacing w:after="0" w:line="240" w:lineRule="auto"/>
        <w:jc w:val="center"/>
        <w:rPr>
          <w:b/>
          <w:bCs/>
        </w:rPr>
      </w:pPr>
      <w:r>
        <w:rPr>
          <w:rFonts w:ascii="Arial Black" w:hAnsi="Arial Black"/>
          <w:color w:val="8496B0" w:themeColor="text2" w:themeTint="99"/>
          <w:sz w:val="24"/>
          <w:szCs w:val="24"/>
        </w:rPr>
        <w:t>©2018</w:t>
      </w:r>
      <w:r w:rsidRPr="00DC6037">
        <w:rPr>
          <w:rFonts w:ascii="Arial Black" w:hAnsi="Arial Black"/>
          <w:color w:val="8496B0" w:themeColor="text2" w:themeTint="99"/>
          <w:sz w:val="24"/>
          <w:szCs w:val="24"/>
        </w:rPr>
        <w:t xml:space="preserve"> GRI Multi </w:t>
      </w:r>
      <w:proofErr w:type="gramStart"/>
      <w:r w:rsidRPr="00DC6037">
        <w:rPr>
          <w:rFonts w:ascii="Arial Black" w:hAnsi="Arial Black"/>
          <w:color w:val="8496B0" w:themeColor="text2" w:themeTint="99"/>
          <w:sz w:val="24"/>
          <w:szCs w:val="24"/>
        </w:rPr>
        <w:t>Media</w:t>
      </w:r>
      <w:r>
        <w:rPr>
          <w:rFonts w:ascii="Arial Black" w:hAnsi="Arial Black"/>
          <w:color w:val="8496B0" w:themeColor="text2" w:themeTint="99"/>
          <w:sz w:val="24"/>
          <w:szCs w:val="24"/>
        </w:rPr>
        <w:t xml:space="preserve">  /</w:t>
      </w:r>
      <w:proofErr w:type="gramEnd"/>
      <w:r>
        <w:rPr>
          <w:rFonts w:ascii="Arial Black" w:hAnsi="Arial Black"/>
          <w:color w:val="8496B0" w:themeColor="text2" w:themeTint="99"/>
          <w:sz w:val="24"/>
          <w:szCs w:val="24"/>
        </w:rPr>
        <w:t>/  Jonathan.Grimm@dpsg.com</w:t>
      </w:r>
    </w:p>
    <w:p w:rsidR="0042234A" w:rsidRPr="00CD0253" w:rsidRDefault="0042234A" w:rsidP="00C45D62">
      <w:pPr>
        <w:spacing w:after="0" w:line="240" w:lineRule="auto"/>
        <w:jc w:val="center"/>
        <w:rPr>
          <w:b/>
          <w:bCs/>
        </w:rPr>
      </w:pPr>
    </w:p>
    <w:sectPr w:rsidR="0042234A" w:rsidRPr="00CD0253" w:rsidSect="008E67CC">
      <w:pgSz w:w="12240" w:h="15840" w:code="1"/>
      <w:pgMar w:top="432" w:right="360" w:bottom="432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F"/>
    <w:rsid w:val="00005473"/>
    <w:rsid w:val="000719D3"/>
    <w:rsid w:val="00094C80"/>
    <w:rsid w:val="000E62E8"/>
    <w:rsid w:val="00102CF9"/>
    <w:rsid w:val="0011707A"/>
    <w:rsid w:val="0015669D"/>
    <w:rsid w:val="001637EA"/>
    <w:rsid w:val="001C24D6"/>
    <w:rsid w:val="001D60E4"/>
    <w:rsid w:val="00213283"/>
    <w:rsid w:val="002948A7"/>
    <w:rsid w:val="002A4012"/>
    <w:rsid w:val="002F6832"/>
    <w:rsid w:val="00310DF0"/>
    <w:rsid w:val="00337C9F"/>
    <w:rsid w:val="003A383C"/>
    <w:rsid w:val="003C2195"/>
    <w:rsid w:val="003C7B47"/>
    <w:rsid w:val="003E4F1F"/>
    <w:rsid w:val="003F3500"/>
    <w:rsid w:val="00407CE7"/>
    <w:rsid w:val="0042234A"/>
    <w:rsid w:val="004A07D0"/>
    <w:rsid w:val="004B51E6"/>
    <w:rsid w:val="004D5C37"/>
    <w:rsid w:val="004D6361"/>
    <w:rsid w:val="004F4F49"/>
    <w:rsid w:val="00534412"/>
    <w:rsid w:val="005622BA"/>
    <w:rsid w:val="00571664"/>
    <w:rsid w:val="00576AC8"/>
    <w:rsid w:val="00590515"/>
    <w:rsid w:val="005F11A9"/>
    <w:rsid w:val="00624877"/>
    <w:rsid w:val="00624D4B"/>
    <w:rsid w:val="00642069"/>
    <w:rsid w:val="0066228A"/>
    <w:rsid w:val="00662BA3"/>
    <w:rsid w:val="006650E6"/>
    <w:rsid w:val="0066742B"/>
    <w:rsid w:val="00690385"/>
    <w:rsid w:val="00696953"/>
    <w:rsid w:val="006B5D22"/>
    <w:rsid w:val="006F6881"/>
    <w:rsid w:val="00786015"/>
    <w:rsid w:val="00791C42"/>
    <w:rsid w:val="007E36F4"/>
    <w:rsid w:val="007F4543"/>
    <w:rsid w:val="00803619"/>
    <w:rsid w:val="00826CF8"/>
    <w:rsid w:val="008614D4"/>
    <w:rsid w:val="00864199"/>
    <w:rsid w:val="008A1396"/>
    <w:rsid w:val="008B5B34"/>
    <w:rsid w:val="008E67CC"/>
    <w:rsid w:val="008F00CB"/>
    <w:rsid w:val="0092601B"/>
    <w:rsid w:val="00936B09"/>
    <w:rsid w:val="009370B8"/>
    <w:rsid w:val="00952AA9"/>
    <w:rsid w:val="0096527D"/>
    <w:rsid w:val="009709AB"/>
    <w:rsid w:val="009D10AF"/>
    <w:rsid w:val="00AF329E"/>
    <w:rsid w:val="00B14A7E"/>
    <w:rsid w:val="00B35BCD"/>
    <w:rsid w:val="00B5550D"/>
    <w:rsid w:val="00B63D45"/>
    <w:rsid w:val="00C039A4"/>
    <w:rsid w:val="00C45D62"/>
    <w:rsid w:val="00C75F67"/>
    <w:rsid w:val="00CD0253"/>
    <w:rsid w:val="00CF7050"/>
    <w:rsid w:val="00D00656"/>
    <w:rsid w:val="00D30413"/>
    <w:rsid w:val="00D31D46"/>
    <w:rsid w:val="00D35AEB"/>
    <w:rsid w:val="00D448F4"/>
    <w:rsid w:val="00D560EC"/>
    <w:rsid w:val="00D613E0"/>
    <w:rsid w:val="00D73653"/>
    <w:rsid w:val="00D81D3A"/>
    <w:rsid w:val="00DB7B1B"/>
    <w:rsid w:val="00DC72AB"/>
    <w:rsid w:val="00DE525A"/>
    <w:rsid w:val="00DF0A96"/>
    <w:rsid w:val="00E14219"/>
    <w:rsid w:val="00E81EC5"/>
    <w:rsid w:val="00EB20D0"/>
    <w:rsid w:val="00EC4781"/>
    <w:rsid w:val="00EF57C5"/>
    <w:rsid w:val="00F05155"/>
    <w:rsid w:val="00F202B0"/>
    <w:rsid w:val="00F238C7"/>
    <w:rsid w:val="00F40FBC"/>
    <w:rsid w:val="00F71D1B"/>
    <w:rsid w:val="00FB3F03"/>
    <w:rsid w:val="00FC2E9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B4BF5-D03C-4C3D-87F4-FAAB5A2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0FB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E525A"/>
    <w:pPr>
      <w:spacing w:after="0" w:afterAutospacing="1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10DF0"/>
    <w:pPr>
      <w:spacing w:after="0" w:afterAutospacing="1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00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" Type="http://schemas.openxmlformats.org/officeDocument/2006/relationships/image" Target="media/image1.jpe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44" Type="http://schemas.openxmlformats.org/officeDocument/2006/relationships/theme" Target="theme/theme1.xml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388" Type="http://schemas.openxmlformats.org/officeDocument/2006/relationships/image" Target="media/image384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2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378" Type="http://schemas.openxmlformats.org/officeDocument/2006/relationships/image" Target="media/image374.png"/><Relationship Id="rId399" Type="http://schemas.openxmlformats.org/officeDocument/2006/relationships/image" Target="media/image395.png"/><Relationship Id="rId403" Type="http://schemas.openxmlformats.org/officeDocument/2006/relationships/image" Target="media/image399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2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368" Type="http://schemas.openxmlformats.org/officeDocument/2006/relationships/image" Target="media/image364.png"/><Relationship Id="rId389" Type="http://schemas.openxmlformats.org/officeDocument/2006/relationships/image" Target="media/image385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35" Type="http://schemas.openxmlformats.org/officeDocument/2006/relationships/image" Target="media/image431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4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25" Type="http://schemas.openxmlformats.org/officeDocument/2006/relationships/image" Target="media/image421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48" Type="http://schemas.openxmlformats.org/officeDocument/2006/relationships/image" Target="media/image344.png"/><Relationship Id="rId369" Type="http://schemas.openxmlformats.org/officeDocument/2006/relationships/image" Target="media/image365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15" Type="http://schemas.openxmlformats.org/officeDocument/2006/relationships/image" Target="media/image411.png"/><Relationship Id="rId436" Type="http://schemas.openxmlformats.org/officeDocument/2006/relationships/image" Target="media/image432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338" Type="http://schemas.openxmlformats.org/officeDocument/2006/relationships/image" Target="media/image334.png"/><Relationship Id="rId359" Type="http://schemas.openxmlformats.org/officeDocument/2006/relationships/image" Target="media/image355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26" Type="http://schemas.openxmlformats.org/officeDocument/2006/relationships/image" Target="media/image422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381" Type="http://schemas.openxmlformats.org/officeDocument/2006/relationships/image" Target="media/image377.png"/><Relationship Id="rId416" Type="http://schemas.openxmlformats.org/officeDocument/2006/relationships/image" Target="media/image412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27" Type="http://schemas.openxmlformats.org/officeDocument/2006/relationships/image" Target="media/image423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17" Type="http://schemas.openxmlformats.org/officeDocument/2006/relationships/image" Target="media/image413.png"/><Relationship Id="rId438" Type="http://schemas.openxmlformats.org/officeDocument/2006/relationships/image" Target="media/image434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28" Type="http://schemas.openxmlformats.org/officeDocument/2006/relationships/image" Target="media/image424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418" Type="http://schemas.openxmlformats.org/officeDocument/2006/relationships/image" Target="media/image414.png"/><Relationship Id="rId439" Type="http://schemas.openxmlformats.org/officeDocument/2006/relationships/image" Target="media/image435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429" Type="http://schemas.openxmlformats.org/officeDocument/2006/relationships/image" Target="media/image425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440" Type="http://schemas.openxmlformats.org/officeDocument/2006/relationships/image" Target="media/image436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image" Target="media/image380.png"/><Relationship Id="rId419" Type="http://schemas.openxmlformats.org/officeDocument/2006/relationships/image" Target="media/image415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430" Type="http://schemas.openxmlformats.org/officeDocument/2006/relationships/image" Target="media/image42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420" Type="http://schemas.openxmlformats.org/officeDocument/2006/relationships/image" Target="media/image41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41" Type="http://schemas.openxmlformats.org/officeDocument/2006/relationships/image" Target="media/image437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31" Type="http://schemas.openxmlformats.org/officeDocument/2006/relationships/image" Target="media/image427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421" Type="http://schemas.openxmlformats.org/officeDocument/2006/relationships/image" Target="media/image417.png"/><Relationship Id="rId442" Type="http://schemas.openxmlformats.org/officeDocument/2006/relationships/image" Target="media/image438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32" Type="http://schemas.openxmlformats.org/officeDocument/2006/relationships/image" Target="media/image428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22" Type="http://schemas.openxmlformats.org/officeDocument/2006/relationships/image" Target="media/image418.png"/><Relationship Id="rId443" Type="http://schemas.openxmlformats.org/officeDocument/2006/relationships/fontTable" Target="fontTable.xml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3953-C079-40AD-9C66-83943EE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</dc:creator>
  <cp:keywords/>
  <dc:description/>
  <cp:lastModifiedBy>Kirkland</cp:lastModifiedBy>
  <cp:revision>2</cp:revision>
  <dcterms:created xsi:type="dcterms:W3CDTF">2018-03-10T14:15:00Z</dcterms:created>
  <dcterms:modified xsi:type="dcterms:W3CDTF">2018-03-10T14:15:00Z</dcterms:modified>
</cp:coreProperties>
</file>